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DB5C7" w14:textId="161C32D5" w:rsidR="0010370F" w:rsidRPr="0046760B" w:rsidRDefault="00112F91" w:rsidP="00657DB2">
      <w:pPr>
        <w:rPr>
          <w:lang w:val="fr-CA"/>
        </w:rPr>
      </w:pPr>
      <w:r>
        <w:rPr>
          <w:lang w:val="fr-CA"/>
        </w:rPr>
        <w:t>Chercheur principal</w:t>
      </w:r>
      <w:r w:rsidR="00DA06CA">
        <w:rPr>
          <w:lang w:val="fr-CA"/>
        </w:rPr>
        <w:t xml:space="preserve"> ou chercheuse principale</w:t>
      </w:r>
      <w:r>
        <w:rPr>
          <w:lang w:val="fr-CA"/>
        </w:rPr>
        <w:t xml:space="preserve"> :  </w:t>
      </w:r>
      <w:sdt>
        <w:sdtPr>
          <w:id w:val="-1296444478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lang w:val="fr-CA"/>
            </w:rPr>
            <w:t>Saisir le texte ici</w:t>
          </w:r>
        </w:sdtContent>
      </w:sdt>
    </w:p>
    <w:p w14:paraId="11C3A256" w14:textId="5EB4952B" w:rsidR="0010370F" w:rsidRPr="0046760B" w:rsidRDefault="0010370F" w:rsidP="00657DB2">
      <w:pPr>
        <w:rPr>
          <w:lang w:val="fr-CA"/>
        </w:rPr>
      </w:pPr>
      <w:r>
        <w:rPr>
          <w:lang w:val="fr-CA"/>
        </w:rPr>
        <w:t>Département</w:t>
      </w:r>
      <w:r w:rsidR="00287452">
        <w:rPr>
          <w:lang w:val="fr-CA"/>
        </w:rPr>
        <w:t> </w:t>
      </w:r>
      <w:r>
        <w:rPr>
          <w:lang w:val="fr-CA"/>
        </w:rPr>
        <w:t xml:space="preserve">: </w:t>
      </w:r>
      <w:sdt>
        <w:sdtPr>
          <w:id w:val="-1550454100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lang w:val="fr-CA"/>
            </w:rPr>
            <w:t>Saisir le texte ici</w:t>
          </w:r>
        </w:sdtContent>
      </w:sdt>
    </w:p>
    <w:p w14:paraId="19376748" w14:textId="34841CCE" w:rsidR="00657DB2" w:rsidRPr="0046760B" w:rsidRDefault="0010370F" w:rsidP="00657DB2">
      <w:pPr>
        <w:rPr>
          <w:lang w:val="fr-CA"/>
        </w:rPr>
      </w:pPr>
      <w:r>
        <w:rPr>
          <w:lang w:val="fr-CA"/>
        </w:rPr>
        <w:t xml:space="preserve">Date de début : </w:t>
      </w:r>
      <w:sdt>
        <w:sdtPr>
          <w:id w:val="578951430"/>
          <w:placeholder>
            <w:docPart w:val="DefaultPlaceholder_-1854013438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lang w:val="fr-CA"/>
            </w:rPr>
            <w:t>Saisir la date ici</w:t>
          </w:r>
        </w:sdtContent>
      </w:sdt>
      <w:r>
        <w:rPr>
          <w:lang w:val="fr-CA"/>
        </w:rPr>
        <w:tab/>
      </w:r>
      <w:r w:rsidR="003F1F8A">
        <w:rPr>
          <w:lang w:val="fr-CA"/>
        </w:rPr>
        <w:tab/>
      </w:r>
      <w:r>
        <w:rPr>
          <w:lang w:val="fr-CA"/>
        </w:rPr>
        <w:t xml:space="preserve">Date de fin : </w:t>
      </w:r>
      <w:sdt>
        <w:sdtPr>
          <w:id w:val="1768652736"/>
          <w:placeholder>
            <w:docPart w:val="DefaultPlaceholder_-1854013438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lang w:val="fr-CA"/>
            </w:rPr>
            <w:t>Saisir la date ici</w:t>
          </w:r>
        </w:sdtContent>
      </w:sdt>
    </w:p>
    <w:p w14:paraId="7D81E4CF" w14:textId="3626B8DF" w:rsidR="0010370F" w:rsidRPr="0046760B" w:rsidRDefault="0010370F" w:rsidP="00FE0EDC">
      <w:pPr>
        <w:pStyle w:val="Heading1"/>
        <w:numPr>
          <w:ilvl w:val="0"/>
          <w:numId w:val="12"/>
        </w:numPr>
        <w:rPr>
          <w:rFonts w:ascii="Myriad Pro" w:hAnsi="Myriad Pro"/>
          <w:lang w:val="fr-CA"/>
        </w:rPr>
      </w:pPr>
      <w:r>
        <w:rPr>
          <w:lang w:val="fr-CA"/>
        </w:rPr>
        <w:t xml:space="preserve">Renseignements sur </w:t>
      </w:r>
      <w:r w:rsidR="00B41E94">
        <w:rPr>
          <w:lang w:val="fr-CA"/>
        </w:rPr>
        <w:t>les opérations de terrain</w:t>
      </w:r>
    </w:p>
    <w:p w14:paraId="7B33C71E" w14:textId="162B9D3F" w:rsidR="00CF4617" w:rsidRPr="0046760B" w:rsidRDefault="00CF4617" w:rsidP="00CF4617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 xml:space="preserve">Dresser la liste des sites que vous visiterez pendant </w:t>
      </w:r>
      <w:r w:rsidR="000E0166">
        <w:rPr>
          <w:lang w:val="fr-CA"/>
        </w:rPr>
        <w:t xml:space="preserve">les opérations de </w:t>
      </w:r>
      <w:r>
        <w:rPr>
          <w:lang w:val="fr-CA"/>
        </w:rPr>
        <w:t>terrain</w:t>
      </w:r>
      <w:r w:rsidR="009509EB">
        <w:rPr>
          <w:lang w:val="fr-CA"/>
        </w:rPr>
        <w:t xml:space="preserve"> et</w:t>
      </w:r>
      <w:r>
        <w:rPr>
          <w:lang w:val="fr-CA"/>
        </w:rPr>
        <w:t xml:space="preserve"> </w:t>
      </w:r>
      <w:r w:rsidR="00C325DC">
        <w:rPr>
          <w:lang w:val="fr-CA"/>
        </w:rPr>
        <w:t xml:space="preserve">inclure </w:t>
      </w:r>
      <w:r>
        <w:rPr>
          <w:lang w:val="fr-CA"/>
        </w:rPr>
        <w:t xml:space="preserve">une carte Google </w:t>
      </w:r>
      <w:proofErr w:type="spellStart"/>
      <w:r>
        <w:rPr>
          <w:lang w:val="fr-CA"/>
        </w:rPr>
        <w:t>Map</w:t>
      </w:r>
      <w:r w:rsidR="00C325DC">
        <w:rPr>
          <w:lang w:val="fr-CA"/>
        </w:rPr>
        <w:t>s</w:t>
      </w:r>
      <w:proofErr w:type="spellEnd"/>
      <w:r>
        <w:rPr>
          <w:lang w:val="fr-CA"/>
        </w:rPr>
        <w:t xml:space="preserve"> illustrant </w:t>
      </w:r>
      <w:r w:rsidR="00305F81">
        <w:rPr>
          <w:lang w:val="fr-CA"/>
        </w:rPr>
        <w:t xml:space="preserve">la distance </w:t>
      </w:r>
      <w:r>
        <w:rPr>
          <w:lang w:val="fr-CA"/>
        </w:rPr>
        <w:t>approximati</w:t>
      </w:r>
      <w:r w:rsidR="00305F81">
        <w:rPr>
          <w:lang w:val="fr-CA"/>
        </w:rPr>
        <w:t>ve</w:t>
      </w:r>
      <w:r>
        <w:rPr>
          <w:lang w:val="fr-CA"/>
        </w:rPr>
        <w:t xml:space="preserve"> de chaque site par rapport </w:t>
      </w:r>
      <w:r w:rsidR="00C34640">
        <w:rPr>
          <w:lang w:val="fr-CA"/>
        </w:rPr>
        <w:t xml:space="preserve">au grand centre urbain le </w:t>
      </w:r>
      <w:r>
        <w:rPr>
          <w:lang w:val="fr-CA"/>
        </w:rPr>
        <w:t xml:space="preserve">plus proche. </w:t>
      </w:r>
    </w:p>
    <w:p w14:paraId="0C6AB5B9" w14:textId="0F252475" w:rsidR="002228FC" w:rsidRPr="0046760B" w:rsidRDefault="00CF4617" w:rsidP="002228FC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Joindre une copie des permis nécessaires</w:t>
      </w:r>
      <w:r w:rsidR="009509EB">
        <w:rPr>
          <w:lang w:val="fr-CA"/>
        </w:rPr>
        <w:t>, s’il y a lieu</w:t>
      </w:r>
      <w:r>
        <w:rPr>
          <w:lang w:val="fr-CA"/>
        </w:rPr>
        <w:t>.</w:t>
      </w:r>
    </w:p>
    <w:p w14:paraId="74CA3C5E" w14:textId="77777777" w:rsidR="00FE0EDC" w:rsidRPr="0046760B" w:rsidRDefault="00FE0EDC" w:rsidP="002228FC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 xml:space="preserve">Joindre de plus amples renseignements au besoin. </w:t>
      </w:r>
    </w:p>
    <w:p w14:paraId="0D7ACAE7" w14:textId="77777777" w:rsidR="004C77B4" w:rsidRPr="0046760B" w:rsidRDefault="004C77B4" w:rsidP="002228FC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Joindre une copie du protocole de recherche, si possible.</w:t>
      </w:r>
    </w:p>
    <w:p w14:paraId="3AC6B0FF" w14:textId="77777777" w:rsidR="00CF4617" w:rsidRPr="0046760B" w:rsidRDefault="00CF4617" w:rsidP="00CF4617">
      <w:pPr>
        <w:rPr>
          <w:lang w:val="fr-CA"/>
        </w:rPr>
      </w:pPr>
    </w:p>
    <w:tbl>
      <w:tblPr>
        <w:tblStyle w:val="TableGrid"/>
        <w:tblW w:w="95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1934"/>
        <w:gridCol w:w="1543"/>
        <w:gridCol w:w="1124"/>
        <w:gridCol w:w="2385"/>
        <w:gridCol w:w="2129"/>
      </w:tblGrid>
      <w:tr w:rsidR="00797C0F" w14:paraId="300861FE" w14:textId="77777777" w:rsidTr="00797C0F">
        <w:trPr>
          <w:jc w:val="center"/>
        </w:trPr>
        <w:tc>
          <w:tcPr>
            <w:tcW w:w="402" w:type="dxa"/>
          </w:tcPr>
          <w:p w14:paraId="7380FF80" w14:textId="77777777" w:rsidR="00797C0F" w:rsidRPr="0046760B" w:rsidRDefault="00797C0F" w:rsidP="00CF4617">
            <w:pPr>
              <w:rPr>
                <w:lang w:val="fr-CA"/>
              </w:rPr>
            </w:pPr>
          </w:p>
        </w:tc>
        <w:tc>
          <w:tcPr>
            <w:tcW w:w="1934" w:type="dxa"/>
            <w:vAlign w:val="center"/>
          </w:tcPr>
          <w:p w14:paraId="36D6BBAD" w14:textId="53CA3D33" w:rsidR="00797C0F" w:rsidRPr="00CF4617" w:rsidRDefault="00797C0F" w:rsidP="00FE0EDC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Site</w:t>
            </w:r>
          </w:p>
        </w:tc>
        <w:tc>
          <w:tcPr>
            <w:tcW w:w="1543" w:type="dxa"/>
            <w:vAlign w:val="center"/>
          </w:tcPr>
          <w:p w14:paraId="66EA9E28" w14:textId="77777777" w:rsidR="00797C0F" w:rsidRDefault="00797C0F" w:rsidP="00FE0EDC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 xml:space="preserve">Permis </w:t>
            </w:r>
          </w:p>
          <w:p w14:paraId="51C25B38" w14:textId="77777777" w:rsidR="00797C0F" w:rsidRPr="00CF4617" w:rsidRDefault="00797C0F" w:rsidP="00FE0EDC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exigé</w:t>
            </w:r>
          </w:p>
        </w:tc>
        <w:tc>
          <w:tcPr>
            <w:tcW w:w="1124" w:type="dxa"/>
            <w:vAlign w:val="center"/>
          </w:tcPr>
          <w:p w14:paraId="28324265" w14:textId="77777777" w:rsidR="00797C0F" w:rsidRDefault="00797C0F" w:rsidP="00FE0EDC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Carte</w:t>
            </w:r>
          </w:p>
          <w:p w14:paraId="2B29E85F" w14:textId="77777777" w:rsidR="00797C0F" w:rsidRPr="00CF4617" w:rsidRDefault="00797C0F" w:rsidP="00FE0EDC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jointe</w:t>
            </w:r>
          </w:p>
        </w:tc>
        <w:tc>
          <w:tcPr>
            <w:tcW w:w="2385" w:type="dxa"/>
            <w:vAlign w:val="center"/>
          </w:tcPr>
          <w:p w14:paraId="01C44986" w14:textId="77777777" w:rsidR="00797C0F" w:rsidRPr="00CF4617" w:rsidRDefault="00797C0F" w:rsidP="00FE0EDC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Durée</w:t>
            </w:r>
          </w:p>
        </w:tc>
        <w:tc>
          <w:tcPr>
            <w:tcW w:w="2129" w:type="dxa"/>
          </w:tcPr>
          <w:p w14:paraId="62455851" w14:textId="2F8A0363" w:rsidR="00797C0F" w:rsidRDefault="00D43646" w:rsidP="00FE0EDC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Opérations</w:t>
            </w:r>
          </w:p>
          <w:p w14:paraId="195A15F0" w14:textId="77777777" w:rsidR="00797C0F" w:rsidRDefault="00797C0F" w:rsidP="00FE0EDC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à réaliser</w:t>
            </w:r>
          </w:p>
        </w:tc>
      </w:tr>
      <w:tr w:rsidR="00797C0F" w14:paraId="377D8D54" w14:textId="77777777" w:rsidTr="00797C0F">
        <w:trPr>
          <w:jc w:val="center"/>
        </w:trPr>
        <w:tc>
          <w:tcPr>
            <w:tcW w:w="402" w:type="dxa"/>
            <w:vAlign w:val="center"/>
          </w:tcPr>
          <w:p w14:paraId="4CA423E4" w14:textId="77777777" w:rsidR="00797C0F" w:rsidRPr="00CF4617" w:rsidRDefault="00797C0F" w:rsidP="00B80FD9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1</w:t>
            </w:r>
          </w:p>
        </w:tc>
        <w:tc>
          <w:tcPr>
            <w:tcW w:w="1934" w:type="dxa"/>
            <w:vAlign w:val="center"/>
          </w:tcPr>
          <w:p w14:paraId="5001BAC4" w14:textId="77777777" w:rsidR="00797C0F" w:rsidRPr="00576985" w:rsidRDefault="007A7F5B" w:rsidP="00B80FD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13899666"/>
                <w:placeholder>
                  <w:docPart w:val="5A39DBA435424747AF1D6BDFA06FEE40"/>
                </w:placeholder>
                <w:showingPlcHdr/>
              </w:sdtPr>
              <w:sdtEndPr/>
              <w:sdtContent>
                <w:r w:rsidR="00AB1EFD"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sdtContent>
            </w:sdt>
          </w:p>
        </w:tc>
        <w:tc>
          <w:tcPr>
            <w:tcW w:w="1543" w:type="dxa"/>
            <w:vAlign w:val="center"/>
          </w:tcPr>
          <w:p w14:paraId="6D66E258" w14:textId="04F0D788" w:rsidR="00797C0F" w:rsidRPr="00576985" w:rsidRDefault="00797C0F" w:rsidP="00B80FD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Gothic" w:hAnsiTheme="majorHAnsi" w:cstheme="majorHAnsi"/>
                <w:lang w:val="fr-CA"/>
              </w:rPr>
              <w:t xml:space="preserve">Oui </w:t>
            </w:r>
            <w:sdt>
              <w:sdtPr>
                <w:rPr>
                  <w:rFonts w:asciiTheme="majorHAnsi" w:eastAsia="MS Gothic" w:hAnsiTheme="majorHAnsi" w:cstheme="majorHAnsi"/>
                </w:rPr>
                <w:id w:val="-8569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  <w:r w:rsidR="00514C21">
              <w:rPr>
                <w:rFonts w:asciiTheme="majorHAnsi" w:eastAsia="MS Gothic" w:hAnsiTheme="majorHAnsi" w:cstheme="majorHAnsi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lang w:val="fr-CA"/>
              </w:rPr>
              <w:t xml:space="preserve">Non </w:t>
            </w:r>
            <w:sdt>
              <w:sdtPr>
                <w:rPr>
                  <w:rFonts w:asciiTheme="majorHAnsi" w:eastAsia="MS Gothic" w:hAnsiTheme="majorHAnsi" w:cstheme="majorHAnsi"/>
                </w:rPr>
                <w:id w:val="-16250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1F062E73" w14:textId="77777777" w:rsidR="00797C0F" w:rsidRPr="00576985" w:rsidRDefault="007A7F5B" w:rsidP="00B80FD9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5085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FD"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id w:val="-1534959945"/>
            <w:placeholder>
              <w:docPart w:val="4769B3624C6E4B9F9173D0547F07C82D"/>
            </w:placeholder>
            <w:showingPlcHdr/>
          </w:sdtPr>
          <w:sdtEndPr/>
          <w:sdtContent>
            <w:tc>
              <w:tcPr>
                <w:tcW w:w="2385" w:type="dxa"/>
                <w:vAlign w:val="center"/>
              </w:tcPr>
              <w:p w14:paraId="4B30BB95" w14:textId="77777777" w:rsidR="00797C0F" w:rsidRPr="00576985" w:rsidRDefault="00797C0F" w:rsidP="00FE0ED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361712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9" w:type="dxa"/>
              </w:tcPr>
              <w:p w14:paraId="279919BF" w14:textId="77777777" w:rsidR="00797C0F" w:rsidRDefault="00797C0F" w:rsidP="00FE0ED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  <w:tr w:rsidR="00797C0F" w14:paraId="086A62E8" w14:textId="77777777" w:rsidTr="00797C0F">
        <w:trPr>
          <w:jc w:val="center"/>
        </w:trPr>
        <w:tc>
          <w:tcPr>
            <w:tcW w:w="402" w:type="dxa"/>
            <w:vAlign w:val="center"/>
          </w:tcPr>
          <w:p w14:paraId="66A39A4B" w14:textId="77777777" w:rsidR="00797C0F" w:rsidRPr="00CF4617" w:rsidRDefault="00797C0F" w:rsidP="00B80FD9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2</w:t>
            </w:r>
          </w:p>
        </w:tc>
        <w:tc>
          <w:tcPr>
            <w:tcW w:w="1934" w:type="dxa"/>
            <w:vAlign w:val="center"/>
          </w:tcPr>
          <w:p w14:paraId="2D6313BA" w14:textId="77777777" w:rsidR="00797C0F" w:rsidRPr="00576985" w:rsidRDefault="007A7F5B" w:rsidP="00B80FD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97015812"/>
                <w:placeholder>
                  <w:docPart w:val="6EFC88666B96479AB690C0E2BC01BD47"/>
                </w:placeholder>
                <w:showingPlcHdr/>
              </w:sdtPr>
              <w:sdtEndPr/>
              <w:sdtContent>
                <w:r w:rsidR="00AB1EFD"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sdtContent>
            </w:sdt>
          </w:p>
        </w:tc>
        <w:tc>
          <w:tcPr>
            <w:tcW w:w="1543" w:type="dxa"/>
            <w:vAlign w:val="center"/>
          </w:tcPr>
          <w:p w14:paraId="4CF8904D" w14:textId="3694C907" w:rsidR="00797C0F" w:rsidRPr="00576985" w:rsidRDefault="00797C0F" w:rsidP="00B80FD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Gothic" w:hAnsiTheme="majorHAnsi" w:cstheme="majorHAnsi"/>
                <w:lang w:val="fr-CA"/>
              </w:rPr>
              <w:t xml:space="preserve">Oui </w:t>
            </w:r>
            <w:sdt>
              <w:sdtPr>
                <w:rPr>
                  <w:rFonts w:asciiTheme="majorHAnsi" w:eastAsia="MS Gothic" w:hAnsiTheme="majorHAnsi" w:cstheme="majorHAnsi"/>
                </w:rPr>
                <w:id w:val="-42588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  <w:r w:rsidR="00514C21">
              <w:rPr>
                <w:rFonts w:asciiTheme="majorHAnsi" w:eastAsia="MS Gothic" w:hAnsiTheme="majorHAnsi" w:cstheme="majorHAnsi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lang w:val="fr-CA"/>
              </w:rPr>
              <w:t xml:space="preserve">Non </w:t>
            </w:r>
            <w:sdt>
              <w:sdtPr>
                <w:rPr>
                  <w:rFonts w:asciiTheme="majorHAnsi" w:eastAsia="MS Gothic" w:hAnsiTheme="majorHAnsi" w:cstheme="majorHAnsi"/>
                </w:rPr>
                <w:id w:val="-76537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76C4A99E" w14:textId="77777777" w:rsidR="00797C0F" w:rsidRPr="00576985" w:rsidRDefault="007A7F5B" w:rsidP="00B80FD9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44275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FD"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id w:val="-417867064"/>
            <w:placeholder>
              <w:docPart w:val="4769B3624C6E4B9F9173D0547F07C82D"/>
            </w:placeholder>
            <w:showingPlcHdr/>
          </w:sdtPr>
          <w:sdtEndPr/>
          <w:sdtContent>
            <w:tc>
              <w:tcPr>
                <w:tcW w:w="2385" w:type="dxa"/>
                <w:vAlign w:val="center"/>
              </w:tcPr>
              <w:p w14:paraId="71AC15D2" w14:textId="77777777" w:rsidR="00797C0F" w:rsidRPr="00576985" w:rsidRDefault="00797C0F" w:rsidP="00FE0ED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3084831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9" w:type="dxa"/>
              </w:tcPr>
              <w:p w14:paraId="71CE0A34" w14:textId="77777777" w:rsidR="00797C0F" w:rsidRDefault="00797C0F" w:rsidP="00FE0ED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  <w:tr w:rsidR="00797C0F" w14:paraId="6E5819B9" w14:textId="77777777" w:rsidTr="00797C0F">
        <w:trPr>
          <w:jc w:val="center"/>
        </w:trPr>
        <w:tc>
          <w:tcPr>
            <w:tcW w:w="402" w:type="dxa"/>
            <w:vAlign w:val="center"/>
          </w:tcPr>
          <w:p w14:paraId="7461150D" w14:textId="77777777" w:rsidR="00797C0F" w:rsidRPr="00CF4617" w:rsidRDefault="00797C0F" w:rsidP="00B80FD9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3</w:t>
            </w:r>
          </w:p>
        </w:tc>
        <w:tc>
          <w:tcPr>
            <w:tcW w:w="1934" w:type="dxa"/>
            <w:vAlign w:val="center"/>
          </w:tcPr>
          <w:p w14:paraId="4B718B75" w14:textId="77777777" w:rsidR="00797C0F" w:rsidRPr="00576985" w:rsidRDefault="007A7F5B" w:rsidP="00B80FD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76146487"/>
                <w:placeholder>
                  <w:docPart w:val="93740AF2B2364619A19944563F8A3546"/>
                </w:placeholder>
                <w:showingPlcHdr/>
              </w:sdtPr>
              <w:sdtEndPr/>
              <w:sdtContent>
                <w:r w:rsidR="00AB1EFD"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sdtContent>
            </w:sdt>
          </w:p>
        </w:tc>
        <w:tc>
          <w:tcPr>
            <w:tcW w:w="1543" w:type="dxa"/>
            <w:vAlign w:val="center"/>
          </w:tcPr>
          <w:p w14:paraId="5DFFEB88" w14:textId="0E358750" w:rsidR="00797C0F" w:rsidRPr="00576985" w:rsidRDefault="00797C0F" w:rsidP="00B80FD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Gothic" w:hAnsiTheme="majorHAnsi" w:cstheme="majorHAnsi"/>
                <w:lang w:val="fr-CA"/>
              </w:rPr>
              <w:t xml:space="preserve">Oui </w:t>
            </w:r>
            <w:sdt>
              <w:sdtPr>
                <w:rPr>
                  <w:rFonts w:asciiTheme="majorHAnsi" w:eastAsia="MS Gothic" w:hAnsiTheme="majorHAnsi" w:cstheme="majorHAnsi"/>
                </w:rPr>
                <w:id w:val="-214394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  <w:r w:rsidR="00514C21">
              <w:rPr>
                <w:rFonts w:asciiTheme="majorHAnsi" w:eastAsia="MS Gothic" w:hAnsiTheme="majorHAnsi" w:cstheme="majorHAnsi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lang w:val="fr-CA"/>
              </w:rPr>
              <w:t xml:space="preserve">Non </w:t>
            </w:r>
            <w:sdt>
              <w:sdtPr>
                <w:rPr>
                  <w:rFonts w:asciiTheme="majorHAnsi" w:eastAsia="MS Gothic" w:hAnsiTheme="majorHAnsi" w:cstheme="majorHAnsi"/>
                </w:rPr>
                <w:id w:val="-176384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3DFBAD0D" w14:textId="77777777" w:rsidR="00797C0F" w:rsidRPr="00576985" w:rsidRDefault="007A7F5B" w:rsidP="00B80FD9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87737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FD">
                  <w:rPr>
                    <w:rFonts w:asciiTheme="majorHAnsi" w:eastAsia="MS Gothic" w:hAnsiTheme="majorHAnsi" w:cstheme="majorHAnsi"/>
                    <w:lang w:val="fr-CA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id w:val="-1710638849"/>
            <w:placeholder>
              <w:docPart w:val="4769B3624C6E4B9F9173D0547F07C82D"/>
            </w:placeholder>
            <w:showingPlcHdr/>
          </w:sdtPr>
          <w:sdtEndPr/>
          <w:sdtContent>
            <w:tc>
              <w:tcPr>
                <w:tcW w:w="2385" w:type="dxa"/>
                <w:vAlign w:val="center"/>
              </w:tcPr>
              <w:p w14:paraId="7B2AB418" w14:textId="77777777" w:rsidR="00797C0F" w:rsidRPr="00576985" w:rsidRDefault="00797C0F" w:rsidP="00FE0ED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320074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9" w:type="dxa"/>
              </w:tcPr>
              <w:p w14:paraId="304BFDE5" w14:textId="77777777" w:rsidR="00797C0F" w:rsidRDefault="00797C0F" w:rsidP="00FE0ED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</w:tbl>
    <w:p w14:paraId="44DFBEC0" w14:textId="7FDA8AC5" w:rsidR="002228FC" w:rsidRPr="0046760B" w:rsidRDefault="00514C21" w:rsidP="002228FC">
      <w:pPr>
        <w:pStyle w:val="Heading2"/>
        <w:rPr>
          <w:lang w:val="fr-CA"/>
        </w:rPr>
      </w:pPr>
      <w:r>
        <w:rPr>
          <w:lang w:val="fr-CA"/>
        </w:rPr>
        <w:t xml:space="preserve">Opérations </w:t>
      </w:r>
      <w:r w:rsidR="002228FC">
        <w:rPr>
          <w:lang w:val="fr-CA"/>
        </w:rPr>
        <w:t>à l</w:t>
      </w:r>
      <w:r w:rsidR="00287452">
        <w:rPr>
          <w:lang w:val="fr-CA"/>
        </w:rPr>
        <w:t>’</w:t>
      </w:r>
      <w:r w:rsidR="002228FC">
        <w:rPr>
          <w:lang w:val="fr-CA"/>
        </w:rPr>
        <w:t>extérieur de la région</w:t>
      </w:r>
    </w:p>
    <w:p w14:paraId="56A59EFF" w14:textId="77FAA27A" w:rsidR="006A1526" w:rsidRPr="0046760B" w:rsidRDefault="006A1526" w:rsidP="006A1526">
      <w:pPr>
        <w:rPr>
          <w:lang w:val="fr-CA"/>
        </w:rPr>
      </w:pPr>
      <w:r>
        <w:rPr>
          <w:lang w:val="fr-CA"/>
        </w:rPr>
        <w:t xml:space="preserve">Remplir la section ci-dessous pour toute </w:t>
      </w:r>
      <w:r w:rsidR="008839F8">
        <w:rPr>
          <w:lang w:val="fr-CA"/>
        </w:rPr>
        <w:t xml:space="preserve">opération de </w:t>
      </w:r>
      <w:r>
        <w:rPr>
          <w:lang w:val="fr-CA"/>
        </w:rPr>
        <w:t>terrain menée à l</w:t>
      </w:r>
      <w:r w:rsidR="00287452">
        <w:rPr>
          <w:lang w:val="fr-CA"/>
        </w:rPr>
        <w:t>’</w:t>
      </w:r>
      <w:r>
        <w:rPr>
          <w:lang w:val="fr-CA"/>
        </w:rPr>
        <w:t>extérieur de la région d</w:t>
      </w:r>
      <w:r w:rsidR="00287452">
        <w:rPr>
          <w:lang w:val="fr-CA"/>
        </w:rPr>
        <w:t>’</w:t>
      </w:r>
      <w:r>
        <w:rPr>
          <w:lang w:val="fr-CA"/>
        </w:rPr>
        <w:t>Ottawa.</w:t>
      </w:r>
    </w:p>
    <w:p w14:paraId="2AD16EE9" w14:textId="292C0419" w:rsidR="002228FC" w:rsidRPr="0046760B" w:rsidRDefault="002228FC" w:rsidP="006A152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Pays</w:t>
      </w:r>
      <w:r w:rsidR="00287452">
        <w:rPr>
          <w:rFonts w:asciiTheme="majorHAnsi" w:hAnsiTheme="majorHAnsi" w:cstheme="majorHAnsi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</w:t>
      </w:r>
      <w:sdt>
        <w:sdtPr>
          <w:rPr>
            <w:rFonts w:asciiTheme="majorHAnsi" w:hAnsiTheme="majorHAnsi" w:cstheme="majorHAnsi"/>
          </w:rPr>
          <w:id w:val="343832067"/>
          <w:placeholder>
            <w:docPart w:val="FC944C50AC6E4408B6DA9E28CD3B6CF4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3F98A50E" w14:textId="59FD00FF" w:rsidR="002228FC" w:rsidRPr="0046760B" w:rsidRDefault="002228FC" w:rsidP="006A152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Province ou </w:t>
      </w:r>
      <w:r w:rsidR="00DA06CA">
        <w:rPr>
          <w:rFonts w:asciiTheme="majorHAnsi" w:hAnsiTheme="majorHAnsi" w:cstheme="majorHAnsi"/>
          <w:lang w:val="fr-CA"/>
        </w:rPr>
        <w:t>É</w:t>
      </w:r>
      <w:r>
        <w:rPr>
          <w:rFonts w:asciiTheme="majorHAnsi" w:hAnsiTheme="majorHAnsi" w:cstheme="majorHAnsi"/>
          <w:lang w:val="fr-CA"/>
        </w:rPr>
        <w:t xml:space="preserve">tat : </w:t>
      </w:r>
      <w:sdt>
        <w:sdtPr>
          <w:rPr>
            <w:rFonts w:asciiTheme="majorHAnsi" w:hAnsiTheme="majorHAnsi" w:cstheme="majorHAnsi"/>
          </w:rPr>
          <w:id w:val="-1198309264"/>
          <w:placeholder>
            <w:docPart w:val="FC944C50AC6E4408B6DA9E28CD3B6CF4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5E00DDB4" w14:textId="317DCF4C" w:rsidR="002228FC" w:rsidRPr="0046760B" w:rsidRDefault="002228FC" w:rsidP="006A152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Site de l</w:t>
      </w:r>
      <w:r w:rsidR="00287452">
        <w:rPr>
          <w:rFonts w:asciiTheme="majorHAnsi" w:hAnsiTheme="majorHAnsi" w:cstheme="majorHAnsi"/>
          <w:lang w:val="fr-CA"/>
        </w:rPr>
        <w:t>’</w:t>
      </w:r>
      <w:r>
        <w:rPr>
          <w:rFonts w:asciiTheme="majorHAnsi" w:hAnsiTheme="majorHAnsi" w:cstheme="majorHAnsi"/>
          <w:lang w:val="fr-CA"/>
        </w:rPr>
        <w:t xml:space="preserve">activité : </w:t>
      </w:r>
      <w:sdt>
        <w:sdtPr>
          <w:rPr>
            <w:rFonts w:asciiTheme="majorHAnsi" w:hAnsiTheme="majorHAnsi" w:cstheme="majorHAnsi"/>
          </w:rPr>
          <w:id w:val="1221632274"/>
          <w:placeholder>
            <w:docPart w:val="FC944C50AC6E4408B6DA9E28CD3B6CF4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62463780" w14:textId="77777777" w:rsidR="002228FC" w:rsidRPr="0046760B" w:rsidRDefault="002228FC" w:rsidP="006A152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Communauté la plus proche et distance du site : </w:t>
      </w:r>
      <w:sdt>
        <w:sdtPr>
          <w:rPr>
            <w:rFonts w:asciiTheme="majorHAnsi" w:hAnsiTheme="majorHAnsi" w:cstheme="majorHAnsi"/>
          </w:rPr>
          <w:id w:val="1959371744"/>
          <w:placeholder>
            <w:docPart w:val="FC944C50AC6E4408B6DA9E28CD3B6CF4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3ACC2608" w14:textId="337BC03B" w:rsidR="002228FC" w:rsidRPr="0046760B" w:rsidRDefault="002228FC" w:rsidP="006A152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Consulat canadien le plus proche</w:t>
      </w:r>
      <w:r w:rsidR="00287452">
        <w:rPr>
          <w:rFonts w:asciiTheme="majorHAnsi" w:hAnsiTheme="majorHAnsi" w:cstheme="majorHAnsi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 </w:t>
      </w:r>
      <w:sdt>
        <w:sdtPr>
          <w:rPr>
            <w:rFonts w:asciiTheme="majorHAnsi" w:hAnsiTheme="majorHAnsi" w:cstheme="majorHAnsi"/>
          </w:rPr>
          <w:id w:val="924762028"/>
          <w:placeholder>
            <w:docPart w:val="FC944C50AC6E4408B6DA9E28CD3B6CF4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44DBD666" w14:textId="77777777" w:rsidR="002228FC" w:rsidRPr="0046760B" w:rsidRDefault="002228FC" w:rsidP="00CF4617">
      <w:pPr>
        <w:rPr>
          <w:lang w:val="fr-CA"/>
        </w:rPr>
      </w:pPr>
    </w:p>
    <w:p w14:paraId="40BCEA8F" w14:textId="3A7ADE9D" w:rsidR="002228FC" w:rsidRPr="00576985" w:rsidRDefault="00CF4617" w:rsidP="00FE0EDC">
      <w:pPr>
        <w:rPr>
          <w:rFonts w:asciiTheme="majorHAnsi" w:hAnsiTheme="majorHAnsi" w:cstheme="majorHAnsi"/>
        </w:rPr>
      </w:pPr>
      <w:r>
        <w:rPr>
          <w:rFonts w:eastAsia="MS Gothic" w:cstheme="majorHAnsi"/>
          <w:lang w:val="fr-CA"/>
        </w:rPr>
        <w:t>Avez-vous de l</w:t>
      </w:r>
      <w:r w:rsidR="00287452">
        <w:rPr>
          <w:rFonts w:eastAsia="MS Gothic" w:cstheme="majorHAnsi"/>
          <w:lang w:val="fr-CA"/>
        </w:rPr>
        <w:t>’</w:t>
      </w:r>
      <w:r>
        <w:rPr>
          <w:rFonts w:eastAsia="MS Gothic" w:cstheme="majorHAnsi"/>
          <w:lang w:val="fr-CA"/>
        </w:rPr>
        <w:t xml:space="preserve">expérience </w:t>
      </w:r>
      <w:r>
        <w:rPr>
          <w:rFonts w:asciiTheme="majorHAnsi" w:eastAsia="MS Gothic" w:hAnsiTheme="majorHAnsi" w:cstheme="majorHAnsi"/>
          <w:lang w:val="fr-CA"/>
        </w:rPr>
        <w:t xml:space="preserve">préalable sur ce site?  </w:t>
      </w:r>
      <w:r>
        <w:rPr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 xml:space="preserve">Oui </w:t>
      </w:r>
      <w:sdt>
        <w:sdtPr>
          <w:rPr>
            <w:rFonts w:asciiTheme="majorHAnsi" w:eastAsia="MS Gothic" w:hAnsiTheme="majorHAnsi" w:cstheme="majorHAnsi"/>
          </w:rPr>
          <w:id w:val="-47337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>
        <w:rPr>
          <w:rFonts w:asciiTheme="majorHAnsi" w:eastAsia="MS Gothic" w:hAnsiTheme="majorHAnsi" w:cstheme="majorHAnsi"/>
          <w:lang w:val="fr-CA"/>
        </w:rPr>
        <w:tab/>
        <w:t xml:space="preserve">Non </w:t>
      </w:r>
      <w:sdt>
        <w:sdtPr>
          <w:rPr>
            <w:rFonts w:asciiTheme="majorHAnsi" w:eastAsia="MS Gothic" w:hAnsiTheme="majorHAnsi" w:cstheme="majorHAnsi"/>
          </w:rPr>
          <w:id w:val="1509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2A7F522F" w14:textId="77777777" w:rsidR="00E342A8" w:rsidRPr="0046760B" w:rsidRDefault="00CF4617" w:rsidP="0057698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Si oui, de quelle nature?</w:t>
      </w:r>
      <w:r>
        <w:rPr>
          <w:rFonts w:asciiTheme="majorHAnsi" w:hAnsiTheme="majorHAnsi" w:cstheme="majorHAnsi"/>
          <w:lang w:val="fr-CA"/>
        </w:rPr>
        <w:tab/>
        <w:t xml:space="preserve"> </w:t>
      </w:r>
    </w:p>
    <w:p w14:paraId="71808D91" w14:textId="77777777" w:rsidR="006777CD" w:rsidRPr="0046760B" w:rsidRDefault="007A7F5B" w:rsidP="00E342A8">
      <w:pPr>
        <w:pStyle w:val="ListParagraph"/>
        <w:rPr>
          <w:rFonts w:asciiTheme="majorHAnsi" w:hAnsiTheme="majorHAnsi" w:cstheme="majorHAnsi"/>
          <w:lang w:val="fr-CA"/>
        </w:rPr>
      </w:pPr>
      <w:sdt>
        <w:sdtPr>
          <w:rPr>
            <w:rFonts w:asciiTheme="majorHAnsi" w:eastAsia="MS Gothic" w:hAnsiTheme="majorHAnsi" w:cstheme="majorHAnsi"/>
          </w:rPr>
          <w:id w:val="1414286433"/>
          <w:placeholder>
            <w:docPart w:val="DefaultPlaceholder_-1854013440"/>
          </w:placeholder>
          <w:showingPlcHdr/>
        </w:sdtPr>
        <w:sdtEndPr/>
        <w:sdtContent>
          <w:r w:rsidR="00AB1EFD"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6BC3F23A" w14:textId="77777777" w:rsidR="00576985" w:rsidRPr="0046760B" w:rsidRDefault="00576985" w:rsidP="00576985">
      <w:pPr>
        <w:rPr>
          <w:rFonts w:asciiTheme="majorHAnsi" w:hAnsiTheme="majorHAnsi" w:cstheme="majorHAnsi"/>
          <w:lang w:val="fr-CA"/>
        </w:rPr>
      </w:pPr>
    </w:p>
    <w:p w14:paraId="57309354" w14:textId="4D1D0C2B" w:rsidR="00576985" w:rsidRPr="0046760B" w:rsidRDefault="00576985" w:rsidP="00576985">
      <w:pPr>
        <w:rPr>
          <w:rFonts w:asciiTheme="majorHAnsi" w:eastAsia="MS Gothic" w:hAnsiTheme="majorHAnsi" w:cstheme="majorHAnsi"/>
          <w:lang w:val="fr-CA"/>
        </w:rPr>
      </w:pPr>
      <w:r>
        <w:rPr>
          <w:rFonts w:asciiTheme="majorHAnsi" w:eastAsia="MS Gothic" w:hAnsiTheme="majorHAnsi" w:cstheme="majorHAnsi"/>
          <w:lang w:val="fr-CA"/>
        </w:rPr>
        <w:t>Le site de travail fait-il actuellement l</w:t>
      </w:r>
      <w:r w:rsidR="00287452">
        <w:rPr>
          <w:rFonts w:asciiTheme="majorHAnsi" w:eastAsia="MS Gothic" w:hAnsiTheme="majorHAnsi" w:cstheme="majorHAnsi"/>
          <w:lang w:val="fr-CA"/>
        </w:rPr>
        <w:t>’</w:t>
      </w:r>
      <w:r>
        <w:rPr>
          <w:rFonts w:asciiTheme="majorHAnsi" w:eastAsia="MS Gothic" w:hAnsiTheme="majorHAnsi" w:cstheme="majorHAnsi"/>
          <w:lang w:val="fr-CA"/>
        </w:rPr>
        <w:t>objet d</w:t>
      </w:r>
      <w:r w:rsidR="00287452">
        <w:rPr>
          <w:rFonts w:asciiTheme="majorHAnsi" w:eastAsia="MS Gothic" w:hAnsiTheme="majorHAnsi" w:cstheme="majorHAnsi"/>
          <w:lang w:val="fr-CA"/>
        </w:rPr>
        <w:t>’</w:t>
      </w:r>
      <w:r>
        <w:rPr>
          <w:rFonts w:asciiTheme="majorHAnsi" w:eastAsia="MS Gothic" w:hAnsiTheme="majorHAnsi" w:cstheme="majorHAnsi"/>
          <w:lang w:val="fr-CA"/>
        </w:rPr>
        <w:t>un avertissement (</w:t>
      </w:r>
      <w:r w:rsidR="006C5551">
        <w:rPr>
          <w:rFonts w:asciiTheme="majorHAnsi" w:eastAsia="MS Gothic" w:hAnsiTheme="majorHAnsi" w:cstheme="majorHAnsi"/>
          <w:lang w:val="fr-CA"/>
        </w:rPr>
        <w:t>catastrophe</w:t>
      </w:r>
      <w:r>
        <w:rPr>
          <w:rFonts w:asciiTheme="majorHAnsi" w:eastAsia="MS Gothic" w:hAnsiTheme="majorHAnsi" w:cstheme="majorHAnsi"/>
          <w:lang w:val="fr-CA"/>
        </w:rPr>
        <w:t xml:space="preserve"> naturel</w:t>
      </w:r>
      <w:r w:rsidR="006C5551">
        <w:rPr>
          <w:rFonts w:asciiTheme="majorHAnsi" w:eastAsia="MS Gothic" w:hAnsiTheme="majorHAnsi" w:cstheme="majorHAnsi"/>
          <w:lang w:val="fr-CA"/>
        </w:rPr>
        <w:t>le</w:t>
      </w:r>
      <w:r>
        <w:rPr>
          <w:rFonts w:asciiTheme="majorHAnsi" w:eastAsia="MS Gothic" w:hAnsiTheme="majorHAnsi" w:cstheme="majorHAnsi"/>
          <w:lang w:val="fr-CA"/>
        </w:rPr>
        <w:t>, avertissement de santé publique, agitation civile, etc.) ou d</w:t>
      </w:r>
      <w:r w:rsidR="00287452">
        <w:rPr>
          <w:rFonts w:asciiTheme="majorHAnsi" w:eastAsia="MS Gothic" w:hAnsiTheme="majorHAnsi" w:cstheme="majorHAnsi"/>
          <w:lang w:val="fr-CA"/>
        </w:rPr>
        <w:t>’</w:t>
      </w:r>
      <w:r>
        <w:rPr>
          <w:rFonts w:asciiTheme="majorHAnsi" w:eastAsia="MS Gothic" w:hAnsiTheme="majorHAnsi" w:cstheme="majorHAnsi"/>
          <w:lang w:val="fr-CA"/>
        </w:rPr>
        <w:t xml:space="preserve">un avis aux voyageurs? </w:t>
      </w:r>
      <w:r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ab/>
        <w:t xml:space="preserve">Oui </w:t>
      </w:r>
      <w:sdt>
        <w:sdtPr>
          <w:rPr>
            <w:rFonts w:asciiTheme="majorHAnsi" w:eastAsia="MS Gothic" w:hAnsiTheme="majorHAnsi" w:cstheme="majorHAnsi"/>
          </w:rPr>
          <w:id w:val="86525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>
        <w:rPr>
          <w:rFonts w:asciiTheme="majorHAnsi" w:eastAsia="MS Gothic" w:hAnsiTheme="majorHAnsi" w:cstheme="majorHAnsi"/>
          <w:lang w:val="fr-CA"/>
        </w:rPr>
        <w:tab/>
        <w:t xml:space="preserve">Non </w:t>
      </w:r>
      <w:sdt>
        <w:sdtPr>
          <w:rPr>
            <w:rFonts w:asciiTheme="majorHAnsi" w:eastAsia="MS Gothic" w:hAnsiTheme="majorHAnsi" w:cstheme="majorHAnsi"/>
          </w:rPr>
          <w:id w:val="6540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7D90EBE2" w14:textId="296F6394" w:rsidR="00E342A8" w:rsidRPr="0046760B" w:rsidRDefault="00576985" w:rsidP="0057698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Si oui, expliquer comment </w:t>
      </w:r>
      <w:r w:rsidR="00BA1545">
        <w:rPr>
          <w:rFonts w:asciiTheme="majorHAnsi" w:hAnsiTheme="majorHAnsi" w:cstheme="majorHAnsi"/>
          <w:lang w:val="fr-CA"/>
        </w:rPr>
        <w:t xml:space="preserve">les opérations de </w:t>
      </w:r>
      <w:r>
        <w:rPr>
          <w:rFonts w:asciiTheme="majorHAnsi" w:hAnsiTheme="majorHAnsi" w:cstheme="majorHAnsi"/>
          <w:lang w:val="fr-CA"/>
        </w:rPr>
        <w:t>terrain s</w:t>
      </w:r>
      <w:r w:rsidR="00287452">
        <w:rPr>
          <w:rFonts w:asciiTheme="majorHAnsi" w:hAnsiTheme="majorHAnsi" w:cstheme="majorHAnsi"/>
          <w:lang w:val="fr-CA"/>
        </w:rPr>
        <w:t>’</w:t>
      </w:r>
      <w:r>
        <w:rPr>
          <w:rFonts w:asciiTheme="majorHAnsi" w:hAnsiTheme="majorHAnsi" w:cstheme="majorHAnsi"/>
          <w:lang w:val="fr-CA"/>
        </w:rPr>
        <w:t>effectuer</w:t>
      </w:r>
      <w:r w:rsidR="00BA1545">
        <w:rPr>
          <w:rFonts w:asciiTheme="majorHAnsi" w:hAnsiTheme="majorHAnsi" w:cstheme="majorHAnsi"/>
          <w:lang w:val="fr-CA"/>
        </w:rPr>
        <w:t>ont</w:t>
      </w:r>
      <w:r>
        <w:rPr>
          <w:rFonts w:asciiTheme="majorHAnsi" w:hAnsiTheme="majorHAnsi" w:cstheme="majorHAnsi"/>
          <w:lang w:val="fr-CA"/>
        </w:rPr>
        <w:t xml:space="preserve"> dans le respect des contraintes imposées par l</w:t>
      </w:r>
      <w:r w:rsidR="00287452">
        <w:rPr>
          <w:rFonts w:asciiTheme="majorHAnsi" w:hAnsiTheme="majorHAnsi" w:cstheme="majorHAnsi"/>
          <w:lang w:val="fr-CA"/>
        </w:rPr>
        <w:t>’</w:t>
      </w:r>
      <w:r>
        <w:rPr>
          <w:rFonts w:asciiTheme="majorHAnsi" w:hAnsiTheme="majorHAnsi" w:cstheme="majorHAnsi"/>
          <w:lang w:val="fr-CA"/>
        </w:rPr>
        <w:t>avertissement ou l</w:t>
      </w:r>
      <w:r w:rsidR="00287452">
        <w:rPr>
          <w:rFonts w:asciiTheme="majorHAnsi" w:hAnsiTheme="majorHAnsi" w:cstheme="majorHAnsi"/>
          <w:lang w:val="fr-CA"/>
        </w:rPr>
        <w:t>’</w:t>
      </w:r>
      <w:r>
        <w:rPr>
          <w:rFonts w:asciiTheme="majorHAnsi" w:hAnsiTheme="majorHAnsi" w:cstheme="majorHAnsi"/>
          <w:lang w:val="fr-CA"/>
        </w:rPr>
        <w:t xml:space="preserve">avis aux voyageurs. </w:t>
      </w:r>
    </w:p>
    <w:p w14:paraId="3BB62C4C" w14:textId="4977DE88" w:rsidR="00576985" w:rsidRPr="0046760B" w:rsidRDefault="007A7F5B" w:rsidP="00E342A8">
      <w:pPr>
        <w:pStyle w:val="ListParagraph"/>
        <w:rPr>
          <w:rFonts w:asciiTheme="majorHAnsi" w:hAnsiTheme="majorHAnsi" w:cstheme="majorHAnsi"/>
          <w:lang w:val="fr-CA"/>
        </w:rPr>
      </w:pPr>
      <w:sdt>
        <w:sdtPr>
          <w:rPr>
            <w:rFonts w:asciiTheme="majorHAnsi" w:hAnsiTheme="majorHAnsi" w:cstheme="majorHAnsi"/>
          </w:rPr>
          <w:id w:val="394480920"/>
          <w:placeholder>
            <w:docPart w:val="DefaultPlaceholder_-1854013440"/>
          </w:placeholder>
          <w:showingPlcHdr/>
        </w:sdtPr>
        <w:sdtEndPr/>
        <w:sdtContent>
          <w:r w:rsidR="00AB1EFD"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56CE285D" w14:textId="77777777" w:rsidR="00E342A8" w:rsidRPr="0046760B" w:rsidRDefault="00E342A8" w:rsidP="00E342A8">
      <w:pPr>
        <w:rPr>
          <w:rFonts w:asciiTheme="majorHAnsi" w:hAnsiTheme="majorHAnsi" w:cstheme="majorHAnsi"/>
          <w:lang w:val="fr-CA"/>
        </w:rPr>
      </w:pPr>
    </w:p>
    <w:p w14:paraId="3DEF5FF0" w14:textId="59142C59" w:rsidR="00E342A8" w:rsidRPr="0046760B" w:rsidRDefault="00E342A8" w:rsidP="00E342A8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Comment seront logées les personnes qui participeront au</w:t>
      </w:r>
      <w:r w:rsidR="0028164E">
        <w:rPr>
          <w:rFonts w:asciiTheme="majorHAnsi" w:hAnsiTheme="majorHAnsi" w:cstheme="majorHAnsi"/>
          <w:lang w:val="fr-CA"/>
        </w:rPr>
        <w:t xml:space="preserve">x opérations de </w:t>
      </w:r>
      <w:r>
        <w:rPr>
          <w:rFonts w:asciiTheme="majorHAnsi" w:hAnsiTheme="majorHAnsi" w:cstheme="majorHAnsi"/>
          <w:lang w:val="fr-CA"/>
        </w:rPr>
        <w:t xml:space="preserve">terrain? </w:t>
      </w:r>
    </w:p>
    <w:p w14:paraId="23404019" w14:textId="77777777" w:rsidR="00E342A8" w:rsidRPr="0046760B" w:rsidRDefault="007A7F5B" w:rsidP="00E342A8">
      <w:pPr>
        <w:ind w:firstLine="720"/>
        <w:rPr>
          <w:rFonts w:asciiTheme="majorHAnsi" w:hAnsiTheme="majorHAnsi" w:cstheme="majorHAnsi"/>
          <w:lang w:val="fr-CA"/>
        </w:rPr>
      </w:pPr>
      <w:sdt>
        <w:sdtPr>
          <w:rPr>
            <w:rFonts w:asciiTheme="majorHAnsi" w:hAnsiTheme="majorHAnsi" w:cstheme="majorHAnsi"/>
          </w:rPr>
          <w:id w:val="-656453602"/>
          <w:placeholder>
            <w:docPart w:val="DefaultPlaceholder_-1854013440"/>
          </w:placeholder>
          <w:showingPlcHdr/>
        </w:sdtPr>
        <w:sdtEndPr/>
        <w:sdtContent>
          <w:r w:rsidR="00AB1EFD">
            <w:rPr>
              <w:rStyle w:val="PlaceholderText"/>
              <w:lang w:val="fr-CA"/>
            </w:rPr>
            <w:t>Saisir le texte ici</w:t>
          </w:r>
        </w:sdtContent>
      </w:sdt>
    </w:p>
    <w:p w14:paraId="72E7C49D" w14:textId="77777777" w:rsidR="000C2B0A" w:rsidRPr="0046760B" w:rsidRDefault="000C2B0A" w:rsidP="00E342A8">
      <w:pPr>
        <w:ind w:firstLine="720"/>
        <w:rPr>
          <w:rFonts w:asciiTheme="majorHAnsi" w:hAnsiTheme="majorHAnsi" w:cstheme="majorHAnsi"/>
          <w:lang w:val="fr-CA"/>
        </w:rPr>
      </w:pPr>
    </w:p>
    <w:p w14:paraId="406EAA74" w14:textId="5D746821" w:rsidR="000C2B0A" w:rsidRPr="00E342A8" w:rsidRDefault="000554C9" w:rsidP="000C2B0A">
      <w:pPr>
        <w:rPr>
          <w:rFonts w:asciiTheme="majorHAnsi" w:hAnsiTheme="majorHAnsi" w:cstheme="majorHAnsi"/>
        </w:rPr>
      </w:pPr>
      <w:r>
        <w:rPr>
          <w:rFonts w:asciiTheme="majorHAnsi" w:eastAsia="MS Gothic" w:hAnsiTheme="majorHAnsi" w:cstheme="majorHAnsi"/>
          <w:lang w:val="fr-CA"/>
        </w:rPr>
        <w:t xml:space="preserve">Les opérations de </w:t>
      </w:r>
      <w:r w:rsidR="000C2B0A">
        <w:rPr>
          <w:rFonts w:asciiTheme="majorHAnsi" w:eastAsia="MS Gothic" w:hAnsiTheme="majorHAnsi" w:cstheme="majorHAnsi"/>
          <w:lang w:val="fr-CA"/>
        </w:rPr>
        <w:t xml:space="preserve">terrain </w:t>
      </w:r>
      <w:r>
        <w:rPr>
          <w:rFonts w:asciiTheme="majorHAnsi" w:eastAsia="MS Gothic" w:hAnsiTheme="majorHAnsi" w:cstheme="majorHAnsi"/>
          <w:lang w:val="fr-CA"/>
        </w:rPr>
        <w:t xml:space="preserve">sont-elles </w:t>
      </w:r>
      <w:r w:rsidR="000C2B0A">
        <w:rPr>
          <w:rFonts w:asciiTheme="majorHAnsi" w:eastAsia="MS Gothic" w:hAnsiTheme="majorHAnsi" w:cstheme="majorHAnsi"/>
          <w:lang w:val="fr-CA"/>
        </w:rPr>
        <w:t>effectué</w:t>
      </w:r>
      <w:r>
        <w:rPr>
          <w:rFonts w:asciiTheme="majorHAnsi" w:eastAsia="MS Gothic" w:hAnsiTheme="majorHAnsi" w:cstheme="majorHAnsi"/>
          <w:lang w:val="fr-CA"/>
        </w:rPr>
        <w:t>es</w:t>
      </w:r>
      <w:r w:rsidR="000C2B0A">
        <w:rPr>
          <w:rFonts w:asciiTheme="majorHAnsi" w:eastAsia="MS Gothic" w:hAnsiTheme="majorHAnsi" w:cstheme="majorHAnsi"/>
          <w:lang w:val="fr-CA"/>
        </w:rPr>
        <w:t xml:space="preserve"> dans le cadre de recherches à temps partiel ou à temps plein? </w:t>
      </w:r>
      <w:r w:rsidR="000C2B0A">
        <w:rPr>
          <w:rFonts w:asciiTheme="majorHAnsi" w:eastAsia="MS Gothic" w:hAnsiTheme="majorHAnsi" w:cstheme="majorHAnsi"/>
          <w:lang w:val="fr-CA"/>
        </w:rPr>
        <w:tab/>
        <w:t xml:space="preserve">Temps partiel </w:t>
      </w:r>
      <w:sdt>
        <w:sdtPr>
          <w:rPr>
            <w:rFonts w:asciiTheme="majorHAnsi" w:eastAsia="MS Gothic" w:hAnsiTheme="majorHAnsi" w:cstheme="majorHAnsi"/>
          </w:rPr>
          <w:id w:val="-194499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B0A"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 w:rsidR="000C2B0A">
        <w:rPr>
          <w:rFonts w:asciiTheme="majorHAnsi" w:eastAsia="MS Gothic" w:hAnsiTheme="majorHAnsi" w:cstheme="majorHAnsi"/>
          <w:lang w:val="fr-CA"/>
        </w:rPr>
        <w:t xml:space="preserve"> </w:t>
      </w:r>
      <w:r w:rsidR="00FF1791">
        <w:rPr>
          <w:rFonts w:asciiTheme="majorHAnsi" w:eastAsia="MS Gothic" w:hAnsiTheme="majorHAnsi" w:cstheme="majorHAnsi"/>
          <w:lang w:val="fr-CA"/>
        </w:rPr>
        <w:t xml:space="preserve"> </w:t>
      </w:r>
      <w:r w:rsidR="000C2B0A">
        <w:rPr>
          <w:rFonts w:asciiTheme="majorHAnsi" w:eastAsia="MS Gothic" w:hAnsiTheme="majorHAnsi" w:cstheme="majorHAnsi"/>
          <w:lang w:val="fr-CA"/>
        </w:rPr>
        <w:t xml:space="preserve">Temps plein </w:t>
      </w:r>
      <w:sdt>
        <w:sdtPr>
          <w:rPr>
            <w:rFonts w:asciiTheme="majorHAnsi" w:eastAsia="MS Gothic" w:hAnsiTheme="majorHAnsi" w:cstheme="majorHAnsi"/>
          </w:rPr>
          <w:id w:val="164901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B0A"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708E01E0" w14:textId="3D868F32" w:rsidR="00657DB2" w:rsidRPr="00576985" w:rsidRDefault="00F84707" w:rsidP="00FE0EDC">
      <w:pPr>
        <w:pStyle w:val="Heading1"/>
        <w:numPr>
          <w:ilvl w:val="0"/>
          <w:numId w:val="12"/>
        </w:numPr>
        <w:rPr>
          <w:rFonts w:cstheme="majorHAnsi"/>
        </w:rPr>
      </w:pPr>
      <w:r>
        <w:rPr>
          <w:rFonts w:cstheme="majorHAnsi"/>
          <w:lang w:val="fr-CA"/>
        </w:rPr>
        <w:lastRenderedPageBreak/>
        <w:t xml:space="preserve">Participants </w:t>
      </w:r>
      <w:r w:rsidR="00C9154D">
        <w:rPr>
          <w:rFonts w:cstheme="majorHAnsi"/>
          <w:lang w:val="fr-CA"/>
        </w:rPr>
        <w:t xml:space="preserve">aux opérations de </w:t>
      </w:r>
      <w:r>
        <w:rPr>
          <w:rFonts w:cstheme="majorHAnsi"/>
          <w:lang w:val="fr-CA"/>
        </w:rPr>
        <w:t>terrain</w:t>
      </w:r>
    </w:p>
    <w:p w14:paraId="12EAD122" w14:textId="4582E879" w:rsidR="002228FC" w:rsidRPr="0046760B" w:rsidRDefault="002228FC" w:rsidP="002228FC">
      <w:pPr>
        <w:rPr>
          <w:lang w:val="fr-CA"/>
        </w:rPr>
      </w:pPr>
      <w:r>
        <w:rPr>
          <w:lang w:val="fr-CA"/>
        </w:rPr>
        <w:t xml:space="preserve">Dresser la liste des personnes qui participeront </w:t>
      </w:r>
      <w:r w:rsidR="005F5114">
        <w:rPr>
          <w:lang w:val="fr-CA"/>
        </w:rPr>
        <w:t xml:space="preserve">aux opérations de </w:t>
      </w:r>
      <w:r>
        <w:rPr>
          <w:lang w:val="fr-CA"/>
        </w:rPr>
        <w:t xml:space="preserve">terrain, en précisant leurs coordonnées, leur lien </w:t>
      </w:r>
      <w:r w:rsidR="004453C6">
        <w:rPr>
          <w:lang w:val="fr-CA"/>
        </w:rPr>
        <w:t>avec</w:t>
      </w:r>
      <w:r>
        <w:rPr>
          <w:lang w:val="fr-CA"/>
        </w:rPr>
        <w:t xml:space="preserve"> l</w:t>
      </w:r>
      <w:r w:rsidR="00287452">
        <w:rPr>
          <w:lang w:val="fr-CA"/>
        </w:rPr>
        <w:t>’</w:t>
      </w:r>
      <w:r>
        <w:rPr>
          <w:lang w:val="fr-CA"/>
        </w:rPr>
        <w:t>Université d</w:t>
      </w:r>
      <w:r w:rsidR="00287452">
        <w:rPr>
          <w:lang w:val="fr-CA"/>
        </w:rPr>
        <w:t>’</w:t>
      </w:r>
      <w:r>
        <w:rPr>
          <w:lang w:val="fr-CA"/>
        </w:rPr>
        <w:t xml:space="preserve">Ottawa et les coordonnées </w:t>
      </w:r>
      <w:r w:rsidR="005F5114">
        <w:rPr>
          <w:lang w:val="fr-CA"/>
        </w:rPr>
        <w:t xml:space="preserve">d’une </w:t>
      </w:r>
      <w:r>
        <w:rPr>
          <w:lang w:val="fr-CA"/>
        </w:rPr>
        <w:t xml:space="preserve">personne à </w:t>
      </w:r>
      <w:r w:rsidR="0002241A">
        <w:rPr>
          <w:lang w:val="fr-CA"/>
        </w:rPr>
        <w:t>joindre</w:t>
      </w:r>
      <w:r>
        <w:rPr>
          <w:lang w:val="fr-CA"/>
        </w:rPr>
        <w:t xml:space="preserve"> en cas d</w:t>
      </w:r>
      <w:r w:rsidR="00287452">
        <w:rPr>
          <w:lang w:val="fr-CA"/>
        </w:rPr>
        <w:t>’</w:t>
      </w:r>
      <w:r>
        <w:rPr>
          <w:lang w:val="fr-CA"/>
        </w:rPr>
        <w:t>urg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1526" w14:paraId="1FF154F3" w14:textId="77777777" w:rsidTr="006A1526">
        <w:trPr>
          <w:tblHeader/>
        </w:trPr>
        <w:tc>
          <w:tcPr>
            <w:tcW w:w="1558" w:type="dxa"/>
            <w:vAlign w:val="center"/>
          </w:tcPr>
          <w:p w14:paraId="5565C869" w14:textId="77777777" w:rsidR="006A1526" w:rsidRPr="0046760B" w:rsidRDefault="006A1526" w:rsidP="006A1526">
            <w:pPr>
              <w:jc w:val="center"/>
              <w:rPr>
                <w:lang w:val="fr-CA"/>
              </w:rPr>
            </w:pPr>
          </w:p>
        </w:tc>
        <w:tc>
          <w:tcPr>
            <w:tcW w:w="1558" w:type="dxa"/>
            <w:vAlign w:val="center"/>
          </w:tcPr>
          <w:p w14:paraId="3CC653CA" w14:textId="77777777" w:rsidR="006A1526" w:rsidRPr="006A1526" w:rsidRDefault="006A1526" w:rsidP="006A152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Nom</w:t>
            </w:r>
          </w:p>
        </w:tc>
        <w:tc>
          <w:tcPr>
            <w:tcW w:w="1558" w:type="dxa"/>
            <w:vAlign w:val="center"/>
          </w:tcPr>
          <w:p w14:paraId="1F893896" w14:textId="77777777" w:rsidR="006A1526" w:rsidRPr="0046760B" w:rsidRDefault="004C77B4" w:rsidP="00B65949">
            <w:pPr>
              <w:jc w:val="center"/>
              <w:rPr>
                <w:b/>
                <w:lang w:val="fr-CA"/>
              </w:rPr>
            </w:pPr>
            <w:r>
              <w:rPr>
                <w:b/>
                <w:bCs/>
                <w:lang w:val="fr-CA"/>
              </w:rPr>
              <w:t>Relation (membre du personnel, du corps étudiant ou autre)</w:t>
            </w:r>
          </w:p>
        </w:tc>
        <w:tc>
          <w:tcPr>
            <w:tcW w:w="1558" w:type="dxa"/>
            <w:vAlign w:val="center"/>
          </w:tcPr>
          <w:p w14:paraId="6E4CA1EA" w14:textId="77777777" w:rsidR="006A1526" w:rsidRPr="006A1526" w:rsidRDefault="006A1526" w:rsidP="006A152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Numéro de téléphone</w:t>
            </w:r>
          </w:p>
        </w:tc>
        <w:tc>
          <w:tcPr>
            <w:tcW w:w="1559" w:type="dxa"/>
            <w:vAlign w:val="center"/>
          </w:tcPr>
          <w:p w14:paraId="0CEC7C88" w14:textId="77777777" w:rsidR="006A1526" w:rsidRPr="0046760B" w:rsidRDefault="006A1526" w:rsidP="006A1526">
            <w:pPr>
              <w:jc w:val="center"/>
              <w:rPr>
                <w:b/>
                <w:lang w:val="fr-CA"/>
              </w:rPr>
            </w:pPr>
            <w:r>
              <w:rPr>
                <w:b/>
                <w:bCs/>
                <w:lang w:val="fr-CA"/>
              </w:rPr>
              <w:t>Nom de la personne à joindre en cas d’urgence</w:t>
            </w:r>
          </w:p>
        </w:tc>
        <w:tc>
          <w:tcPr>
            <w:tcW w:w="1559" w:type="dxa"/>
            <w:vAlign w:val="center"/>
          </w:tcPr>
          <w:p w14:paraId="67721DE2" w14:textId="77777777" w:rsidR="006A1526" w:rsidRPr="006A1526" w:rsidRDefault="006A1526" w:rsidP="006A152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Numéro de téléphone</w:t>
            </w:r>
          </w:p>
        </w:tc>
      </w:tr>
      <w:tr w:rsidR="006A1526" w14:paraId="469E3AA5" w14:textId="77777777" w:rsidTr="006A1526">
        <w:tc>
          <w:tcPr>
            <w:tcW w:w="1558" w:type="dxa"/>
            <w:vAlign w:val="center"/>
          </w:tcPr>
          <w:p w14:paraId="0854ACB2" w14:textId="49213285" w:rsidR="006A1526" w:rsidRPr="006A1526" w:rsidRDefault="006A1526" w:rsidP="006A152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Participant</w:t>
            </w:r>
            <w:r w:rsidR="00287452">
              <w:rPr>
                <w:b/>
                <w:bCs/>
                <w:lang w:val="fr-CA"/>
              </w:rPr>
              <w:t> </w:t>
            </w:r>
            <w:r>
              <w:rPr>
                <w:b/>
                <w:bCs/>
                <w:lang w:val="fr-CA"/>
              </w:rPr>
              <w:t>1</w:t>
            </w:r>
          </w:p>
        </w:tc>
        <w:sdt>
          <w:sdtPr>
            <w:rPr>
              <w:rFonts w:asciiTheme="majorHAnsi" w:hAnsiTheme="majorHAnsi" w:cstheme="majorHAnsi"/>
            </w:rPr>
            <w:id w:val="1983579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3371E7E8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5489806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33DA6E72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45172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5DCBE9F9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0765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72DBD823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36176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76FF9905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</w:tr>
      <w:tr w:rsidR="006A1526" w14:paraId="16338CE9" w14:textId="77777777" w:rsidTr="006A1526">
        <w:tc>
          <w:tcPr>
            <w:tcW w:w="1558" w:type="dxa"/>
            <w:vAlign w:val="center"/>
          </w:tcPr>
          <w:p w14:paraId="3F3CA016" w14:textId="0D6F482C" w:rsidR="006A1526" w:rsidRPr="006A1526" w:rsidRDefault="006A1526" w:rsidP="006A152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Participant</w:t>
            </w:r>
            <w:r w:rsidR="00287452">
              <w:rPr>
                <w:b/>
                <w:bCs/>
                <w:lang w:val="fr-CA"/>
              </w:rPr>
              <w:t> </w:t>
            </w:r>
            <w:r>
              <w:rPr>
                <w:b/>
                <w:bCs/>
                <w:lang w:val="fr-CA"/>
              </w:rPr>
              <w:t>2</w:t>
            </w:r>
          </w:p>
        </w:tc>
        <w:sdt>
          <w:sdtPr>
            <w:rPr>
              <w:rFonts w:asciiTheme="majorHAnsi" w:hAnsiTheme="majorHAnsi" w:cstheme="majorHAnsi"/>
            </w:rPr>
            <w:id w:val="-283887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13D64529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156983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1E27EF38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187939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7D10E918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199235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0CCB2EF0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19880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69D47258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</w:tr>
      <w:tr w:rsidR="006A1526" w14:paraId="2B448ACA" w14:textId="77777777" w:rsidTr="006A1526">
        <w:tc>
          <w:tcPr>
            <w:tcW w:w="1558" w:type="dxa"/>
            <w:vAlign w:val="center"/>
          </w:tcPr>
          <w:p w14:paraId="52B1928C" w14:textId="3E2E607C" w:rsidR="006A1526" w:rsidRPr="006A1526" w:rsidRDefault="006A1526" w:rsidP="006A152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Participant</w:t>
            </w:r>
            <w:r w:rsidR="00287452">
              <w:rPr>
                <w:b/>
                <w:bCs/>
                <w:lang w:val="fr-CA"/>
              </w:rPr>
              <w:t> </w:t>
            </w:r>
            <w:r>
              <w:rPr>
                <w:b/>
                <w:bCs/>
                <w:lang w:val="fr-CA"/>
              </w:rPr>
              <w:t>3</w:t>
            </w:r>
          </w:p>
        </w:tc>
        <w:sdt>
          <w:sdtPr>
            <w:rPr>
              <w:rFonts w:asciiTheme="majorHAnsi" w:hAnsiTheme="majorHAnsi" w:cstheme="majorHAnsi"/>
            </w:rPr>
            <w:id w:val="-15203111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014FDEC7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84275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70222A91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9690812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69C7F84E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3242442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378DC8D7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992948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555EA749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</w:tr>
      <w:tr w:rsidR="006A1526" w14:paraId="52E93954" w14:textId="77777777" w:rsidTr="006A1526">
        <w:tc>
          <w:tcPr>
            <w:tcW w:w="1558" w:type="dxa"/>
            <w:vAlign w:val="center"/>
          </w:tcPr>
          <w:p w14:paraId="7F8D371A" w14:textId="4C9C559B" w:rsidR="006A1526" w:rsidRPr="006A1526" w:rsidRDefault="006A1526" w:rsidP="006A152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Participant</w:t>
            </w:r>
            <w:r w:rsidR="00287452">
              <w:rPr>
                <w:b/>
                <w:bCs/>
                <w:lang w:val="fr-CA"/>
              </w:rPr>
              <w:t> </w:t>
            </w:r>
            <w:r>
              <w:rPr>
                <w:b/>
                <w:bCs/>
                <w:lang w:val="fr-CA"/>
              </w:rPr>
              <w:t>4</w:t>
            </w:r>
          </w:p>
        </w:tc>
        <w:sdt>
          <w:sdtPr>
            <w:rPr>
              <w:rFonts w:asciiTheme="majorHAnsi" w:hAnsiTheme="majorHAnsi" w:cstheme="majorHAnsi"/>
            </w:rPr>
            <w:id w:val="585495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6787EAD6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432489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64490076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392318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5FA39E36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5612989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22F95450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7763986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52243A9B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</w:tr>
      <w:tr w:rsidR="006A1526" w14:paraId="5282F4D6" w14:textId="77777777" w:rsidTr="006A1526">
        <w:tc>
          <w:tcPr>
            <w:tcW w:w="1558" w:type="dxa"/>
            <w:vAlign w:val="center"/>
          </w:tcPr>
          <w:p w14:paraId="5849305E" w14:textId="4CEDB843" w:rsidR="006A1526" w:rsidRPr="006A1526" w:rsidRDefault="006A1526" w:rsidP="006A152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Participant</w:t>
            </w:r>
            <w:r w:rsidR="00287452">
              <w:rPr>
                <w:b/>
                <w:bCs/>
                <w:lang w:val="fr-CA"/>
              </w:rPr>
              <w:t> </w:t>
            </w:r>
            <w:r>
              <w:rPr>
                <w:b/>
                <w:bCs/>
                <w:lang w:val="fr-CA"/>
              </w:rPr>
              <w:t>5</w:t>
            </w:r>
          </w:p>
        </w:tc>
        <w:sdt>
          <w:sdtPr>
            <w:rPr>
              <w:rFonts w:asciiTheme="majorHAnsi" w:hAnsiTheme="majorHAnsi" w:cstheme="majorHAnsi"/>
            </w:rPr>
            <w:id w:val="2108536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0AD172B9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363959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202ADE41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4467373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279D1C30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1287008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514F163B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0837190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6214C97F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</w:tr>
      <w:tr w:rsidR="006A1526" w14:paraId="49483CB0" w14:textId="77777777" w:rsidTr="006A1526">
        <w:tc>
          <w:tcPr>
            <w:tcW w:w="1558" w:type="dxa"/>
            <w:vAlign w:val="center"/>
          </w:tcPr>
          <w:p w14:paraId="04F79E92" w14:textId="0A29C653" w:rsidR="006A1526" w:rsidRPr="006A1526" w:rsidRDefault="006A1526" w:rsidP="006A152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Participant</w:t>
            </w:r>
            <w:r w:rsidR="00287452">
              <w:rPr>
                <w:b/>
                <w:bCs/>
                <w:lang w:val="fr-CA"/>
              </w:rPr>
              <w:t> </w:t>
            </w:r>
            <w:r>
              <w:rPr>
                <w:b/>
                <w:bCs/>
                <w:lang w:val="fr-CA"/>
              </w:rPr>
              <w:t>6</w:t>
            </w:r>
          </w:p>
        </w:tc>
        <w:sdt>
          <w:sdtPr>
            <w:rPr>
              <w:rFonts w:asciiTheme="majorHAnsi" w:hAnsiTheme="majorHAnsi" w:cstheme="majorHAnsi"/>
            </w:rPr>
            <w:id w:val="20069396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2A8AFEF0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002197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316303FF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91719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3E9D1A10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091540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2BFDBC25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925636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4027933C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lang w:val="fr-CA"/>
                  </w:rPr>
                  <w:t>Saisir le texte ici</w:t>
                </w:r>
              </w:p>
            </w:tc>
          </w:sdtContent>
        </w:sdt>
      </w:tr>
    </w:tbl>
    <w:p w14:paraId="734D083F" w14:textId="77777777" w:rsidR="00E342A8" w:rsidRDefault="00E342A8" w:rsidP="00E342A8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p w14:paraId="6D4250B2" w14:textId="0959BA1E" w:rsidR="00E342A8" w:rsidRPr="007A7F5B" w:rsidRDefault="00E342A8" w:rsidP="00E342A8">
      <w:pPr>
        <w:rPr>
          <w:rFonts w:asciiTheme="majorHAnsi" w:eastAsia="MS Gothic" w:hAnsiTheme="majorHAnsi" w:cstheme="majorHAnsi"/>
          <w:lang w:val="fr-CA"/>
        </w:rPr>
      </w:pPr>
      <w:r>
        <w:rPr>
          <w:rFonts w:eastAsia="MS Gothic" w:cstheme="majorHAnsi"/>
          <w:lang w:val="fr-CA"/>
        </w:rPr>
        <w:t>Les participants font-ils partie d</w:t>
      </w:r>
      <w:r w:rsidR="00287452">
        <w:rPr>
          <w:rFonts w:eastAsia="MS Gothic" w:cstheme="majorHAnsi"/>
          <w:lang w:val="fr-CA"/>
        </w:rPr>
        <w:t>’</w:t>
      </w:r>
      <w:r>
        <w:rPr>
          <w:rFonts w:eastAsia="MS Gothic" w:cstheme="majorHAnsi"/>
          <w:lang w:val="fr-CA"/>
        </w:rPr>
        <w:t xml:space="preserve">un plus vaste groupe de recherche (collaboration avec un autre établissement, par exemple)? </w:t>
      </w:r>
      <w:r>
        <w:rPr>
          <w:rFonts w:asciiTheme="majorHAnsi" w:eastAsia="MS Gothic" w:hAnsiTheme="majorHAnsi" w:cstheme="majorHAnsi"/>
          <w:lang w:val="fr-CA"/>
        </w:rPr>
        <w:t xml:space="preserve">Oui </w:t>
      </w:r>
      <w:sdt>
        <w:sdtPr>
          <w:rPr>
            <w:rFonts w:asciiTheme="majorHAnsi" w:eastAsia="MS Gothic" w:hAnsiTheme="majorHAnsi" w:cstheme="majorHAnsi"/>
          </w:rPr>
          <w:id w:val="-4646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 w:rsidR="005F5114" w:rsidRPr="007A7F5B">
        <w:rPr>
          <w:rFonts w:asciiTheme="majorHAnsi" w:eastAsia="MS Gothic" w:hAnsiTheme="majorHAnsi" w:cstheme="majorHAnsi"/>
          <w:lang w:val="fr-CA"/>
        </w:rPr>
        <w:t xml:space="preserve"> </w:t>
      </w:r>
      <w:r w:rsidR="007A7F5B" w:rsidRPr="007A7F5B">
        <w:rPr>
          <w:rFonts w:asciiTheme="majorHAnsi" w:eastAsia="MS Gothic" w:hAnsiTheme="majorHAnsi" w:cstheme="majorHAnsi"/>
          <w:lang w:val="fr-CA"/>
        </w:rPr>
        <w:tab/>
      </w:r>
      <w:bookmarkStart w:id="0" w:name="_GoBack"/>
      <w:bookmarkEnd w:id="0"/>
      <w:r>
        <w:rPr>
          <w:rFonts w:asciiTheme="majorHAnsi" w:eastAsia="MS Gothic" w:hAnsiTheme="majorHAnsi" w:cstheme="majorHAnsi"/>
          <w:lang w:val="fr-CA"/>
        </w:rPr>
        <w:t xml:space="preserve">Non </w:t>
      </w:r>
      <w:sdt>
        <w:sdtPr>
          <w:rPr>
            <w:rFonts w:asciiTheme="majorHAnsi" w:eastAsia="MS Gothic" w:hAnsiTheme="majorHAnsi" w:cstheme="majorHAnsi"/>
          </w:rPr>
          <w:id w:val="8826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241EA797" w14:textId="55991DE5" w:rsidR="00E342A8" w:rsidRPr="0046760B" w:rsidRDefault="00E342A8" w:rsidP="00E342A8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Si oui, de quel établissement ou groupe s</w:t>
      </w:r>
      <w:r w:rsidR="00287452">
        <w:rPr>
          <w:lang w:val="fr-CA"/>
        </w:rPr>
        <w:t>’</w:t>
      </w:r>
      <w:r>
        <w:rPr>
          <w:lang w:val="fr-CA"/>
        </w:rPr>
        <w:t>agit-il?</w:t>
      </w:r>
    </w:p>
    <w:p w14:paraId="47100720" w14:textId="77777777" w:rsidR="00E342A8" w:rsidRPr="007A7F5B" w:rsidRDefault="007A7F5B" w:rsidP="00E342A8">
      <w:pPr>
        <w:pStyle w:val="ListParagraph"/>
        <w:rPr>
          <w:lang w:val="fr-CA"/>
        </w:rPr>
      </w:pPr>
      <w:sdt>
        <w:sdtPr>
          <w:id w:val="1323079057"/>
          <w:placeholder>
            <w:docPart w:val="DefaultPlaceholder_-1854013440"/>
          </w:placeholder>
          <w:showingPlcHdr/>
        </w:sdtPr>
        <w:sdtEndPr/>
        <w:sdtContent>
          <w:r w:rsidR="00AB1EFD">
            <w:rPr>
              <w:rStyle w:val="PlaceholderText"/>
              <w:lang w:val="fr-CA"/>
            </w:rPr>
            <w:t>Saisir le texte ici</w:t>
          </w:r>
        </w:sdtContent>
      </w:sdt>
    </w:p>
    <w:p w14:paraId="4CEE241A" w14:textId="77777777" w:rsidR="00657DB2" w:rsidRPr="007A7F5B" w:rsidRDefault="000C0B82" w:rsidP="00FE0EDC">
      <w:pPr>
        <w:pStyle w:val="Heading1"/>
        <w:numPr>
          <w:ilvl w:val="0"/>
          <w:numId w:val="15"/>
        </w:numPr>
        <w:rPr>
          <w:lang w:val="fr-CA"/>
        </w:rPr>
      </w:pPr>
      <w:r>
        <w:rPr>
          <w:lang w:val="fr-CA"/>
        </w:rPr>
        <w:t>Point de contact</w:t>
      </w:r>
    </w:p>
    <w:p w14:paraId="66EBCC3D" w14:textId="5DBD8DE1" w:rsidR="000C0B82" w:rsidRPr="0046760B" w:rsidRDefault="000C0B82" w:rsidP="000C0B82">
      <w:pPr>
        <w:rPr>
          <w:rFonts w:asciiTheme="majorHAnsi" w:hAnsiTheme="majorHAnsi" w:cstheme="majorHAnsi"/>
          <w:lang w:val="fr-CA"/>
        </w:rPr>
      </w:pPr>
      <w:r>
        <w:rPr>
          <w:lang w:val="fr-CA"/>
        </w:rPr>
        <w:t xml:space="preserve">Il est essentiel de désigner une personne qui </w:t>
      </w:r>
      <w:r w:rsidR="00D1365C">
        <w:rPr>
          <w:lang w:val="fr-CA"/>
        </w:rPr>
        <w:t xml:space="preserve">saura </w:t>
      </w:r>
      <w:r>
        <w:rPr>
          <w:lang w:val="fr-CA"/>
        </w:rPr>
        <w:t xml:space="preserve">en tout temps </w:t>
      </w:r>
      <w:r w:rsidR="00D1365C">
        <w:rPr>
          <w:lang w:val="fr-CA"/>
        </w:rPr>
        <w:t xml:space="preserve">où se trouve votre équipe </w:t>
      </w:r>
      <w:r>
        <w:rPr>
          <w:lang w:val="fr-CA"/>
        </w:rPr>
        <w:t xml:space="preserve">pendant </w:t>
      </w:r>
      <w:r w:rsidR="00EB40F8">
        <w:rPr>
          <w:lang w:val="fr-CA"/>
        </w:rPr>
        <w:t xml:space="preserve">les </w:t>
      </w:r>
      <w:r w:rsidR="00D1365C">
        <w:rPr>
          <w:lang w:val="fr-CA"/>
        </w:rPr>
        <w:t xml:space="preserve">opérations de </w:t>
      </w:r>
      <w:r>
        <w:rPr>
          <w:lang w:val="fr-CA"/>
        </w:rPr>
        <w:t xml:space="preserve">terrain. On </w:t>
      </w:r>
      <w:r>
        <w:rPr>
          <w:rFonts w:asciiTheme="majorHAnsi" w:hAnsiTheme="majorHAnsi"/>
          <w:lang w:val="fr-CA"/>
        </w:rPr>
        <w:t xml:space="preserve">recommande fortement de prendre contact avec cette personne au début et à la fin de chaque journée </w:t>
      </w:r>
      <w:r w:rsidR="00B00099">
        <w:rPr>
          <w:rFonts w:asciiTheme="majorHAnsi" w:hAnsiTheme="majorHAnsi"/>
          <w:lang w:val="fr-CA"/>
        </w:rPr>
        <w:t xml:space="preserve">sur le </w:t>
      </w:r>
      <w:r>
        <w:rPr>
          <w:rFonts w:asciiTheme="majorHAnsi" w:hAnsiTheme="majorHAnsi"/>
          <w:lang w:val="fr-CA"/>
        </w:rPr>
        <w:t>terrain, de même qu</w:t>
      </w:r>
      <w:r w:rsidR="00287452">
        <w:rPr>
          <w:rFonts w:asciiTheme="majorHAnsi" w:hAnsiTheme="majorHAnsi"/>
          <w:lang w:val="fr-CA"/>
        </w:rPr>
        <w:t>’</w:t>
      </w:r>
      <w:r>
        <w:rPr>
          <w:rFonts w:asciiTheme="majorHAnsi" w:hAnsiTheme="majorHAnsi"/>
          <w:lang w:val="fr-CA"/>
        </w:rPr>
        <w:t>à intervalles réguliers pendant la journée. Tout changement au programme devrait être communiqué à votre point de contact.</w:t>
      </w:r>
    </w:p>
    <w:p w14:paraId="7F073558" w14:textId="77777777" w:rsidR="000C0B82" w:rsidRPr="0046760B" w:rsidRDefault="000C0B82" w:rsidP="005A426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Nom du point de contact : </w:t>
      </w:r>
      <w:sdt>
        <w:sdtPr>
          <w:rPr>
            <w:rFonts w:asciiTheme="majorHAnsi" w:hAnsiTheme="majorHAnsi" w:cstheme="majorHAnsi"/>
          </w:rPr>
          <w:id w:val="1438867400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52967478" w14:textId="77777777" w:rsidR="000C0B82" w:rsidRPr="0046760B" w:rsidRDefault="000C0B82" w:rsidP="005A426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Numéro de téléphone : </w:t>
      </w:r>
      <w:sdt>
        <w:sdtPr>
          <w:rPr>
            <w:rFonts w:asciiTheme="majorHAnsi" w:hAnsiTheme="majorHAnsi" w:cstheme="majorHAnsi"/>
          </w:rPr>
          <w:id w:val="-760604196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70FEF10A" w14:textId="77777777" w:rsidR="000C0B82" w:rsidRPr="0046760B" w:rsidRDefault="000C0B82" w:rsidP="005A426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Lien : </w:t>
      </w:r>
      <w:sdt>
        <w:sdtPr>
          <w:rPr>
            <w:rFonts w:asciiTheme="majorHAnsi" w:hAnsiTheme="majorHAnsi" w:cstheme="majorHAnsi"/>
          </w:rPr>
          <w:id w:val="1286313525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7F71F77A" w14:textId="2F096B91" w:rsidR="00FE0EDC" w:rsidRPr="0046760B" w:rsidRDefault="005A4266" w:rsidP="00FE0ED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Fréquence prévue des contacts</w:t>
      </w:r>
      <w:r w:rsidR="00287452">
        <w:rPr>
          <w:rFonts w:asciiTheme="majorHAnsi" w:hAnsiTheme="majorHAnsi" w:cstheme="majorHAnsi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</w:t>
      </w:r>
      <w:sdt>
        <w:sdtPr>
          <w:rPr>
            <w:rFonts w:asciiTheme="majorHAnsi" w:hAnsiTheme="majorHAnsi" w:cstheme="majorHAnsi"/>
          </w:rPr>
          <w:id w:val="-791746628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5230046C" w14:textId="24C50751" w:rsidR="00FD22F6" w:rsidRPr="0046760B" w:rsidRDefault="002C31E2" w:rsidP="00FE0EDC">
      <w:pPr>
        <w:pStyle w:val="Heading1"/>
        <w:numPr>
          <w:ilvl w:val="0"/>
          <w:numId w:val="15"/>
        </w:numPr>
        <w:rPr>
          <w:lang w:val="fr-CA"/>
        </w:rPr>
      </w:pPr>
      <w:r>
        <w:rPr>
          <w:lang w:val="fr-CA"/>
        </w:rPr>
        <w:t>Premiers soins, information médicale et situations d</w:t>
      </w:r>
      <w:r w:rsidR="00287452">
        <w:rPr>
          <w:lang w:val="fr-CA"/>
        </w:rPr>
        <w:t>’</w:t>
      </w:r>
      <w:r>
        <w:rPr>
          <w:lang w:val="fr-CA"/>
        </w:rPr>
        <w:t xml:space="preserve">urgence </w:t>
      </w:r>
    </w:p>
    <w:p w14:paraId="17267BE1" w14:textId="4CAB278D" w:rsidR="00576985" w:rsidRPr="0046760B" w:rsidRDefault="00576985" w:rsidP="0057698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Premier répondant</w:t>
      </w:r>
      <w:r w:rsidR="00287452">
        <w:rPr>
          <w:rFonts w:asciiTheme="majorHAnsi" w:hAnsiTheme="majorHAnsi" w:cstheme="majorHAnsi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</w:t>
      </w:r>
      <w:sdt>
        <w:sdtPr>
          <w:rPr>
            <w:rFonts w:asciiTheme="majorHAnsi" w:hAnsiTheme="majorHAnsi" w:cstheme="majorHAnsi"/>
          </w:rPr>
          <w:id w:val="277526472"/>
          <w:placeholder>
            <w:docPart w:val="9943D776BBD74BBEBD1F92BE804381E7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3A6B15A5" w14:textId="2AB05026" w:rsidR="00576985" w:rsidRPr="0046760B" w:rsidRDefault="00576985" w:rsidP="0057698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Coordonnées</w:t>
      </w:r>
      <w:r w:rsidR="00287452">
        <w:rPr>
          <w:rFonts w:asciiTheme="majorHAnsi" w:hAnsiTheme="majorHAnsi" w:cstheme="majorHAnsi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</w:t>
      </w:r>
      <w:sdt>
        <w:sdtPr>
          <w:rPr>
            <w:rFonts w:asciiTheme="majorHAnsi" w:hAnsiTheme="majorHAnsi" w:cstheme="majorHAnsi"/>
          </w:rPr>
          <w:id w:val="-408927964"/>
          <w:placeholder>
            <w:docPart w:val="9943D776BBD74BBEBD1F92BE804381E7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392A298B" w14:textId="54B1F738" w:rsidR="00576985" w:rsidRPr="0046760B" w:rsidRDefault="00576985" w:rsidP="0057698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Fournitures médicales et dispositifs de sécurité a</w:t>
      </w:r>
      <w:r w:rsidR="00A20F1B">
        <w:rPr>
          <w:rFonts w:asciiTheme="majorHAnsi" w:hAnsiTheme="majorHAnsi" w:cstheme="majorHAnsi"/>
          <w:lang w:val="fr-CA"/>
        </w:rPr>
        <w:t>pportés</w:t>
      </w:r>
      <w:r>
        <w:rPr>
          <w:rFonts w:asciiTheme="majorHAnsi" w:hAnsiTheme="majorHAnsi" w:cstheme="majorHAnsi"/>
          <w:lang w:val="fr-CA"/>
        </w:rPr>
        <w:t xml:space="preserve"> sur le site</w:t>
      </w:r>
      <w:r w:rsidR="00287452">
        <w:rPr>
          <w:rFonts w:asciiTheme="majorHAnsi" w:hAnsiTheme="majorHAnsi" w:cstheme="majorHAnsi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</w:t>
      </w:r>
      <w:sdt>
        <w:sdtPr>
          <w:rPr>
            <w:rFonts w:asciiTheme="majorHAnsi" w:hAnsiTheme="majorHAnsi" w:cstheme="majorHAnsi"/>
          </w:rPr>
          <w:id w:val="820311392"/>
          <w:placeholder>
            <w:docPart w:val="1DC13DCCB9294CBBA95EF12A1AC04746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218881BB" w14:textId="1E611162" w:rsidR="00576985" w:rsidRPr="0046760B" w:rsidRDefault="00576985" w:rsidP="0057698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lastRenderedPageBreak/>
        <w:t xml:space="preserve">Documents pour </w:t>
      </w:r>
      <w:r w:rsidR="005879ED">
        <w:rPr>
          <w:rFonts w:asciiTheme="majorHAnsi" w:hAnsiTheme="majorHAnsi" w:cstheme="majorHAnsi"/>
          <w:lang w:val="fr-CA"/>
        </w:rPr>
        <w:t xml:space="preserve">les </w:t>
      </w:r>
      <w:r>
        <w:rPr>
          <w:rFonts w:asciiTheme="majorHAnsi" w:hAnsiTheme="majorHAnsi" w:cstheme="majorHAnsi"/>
          <w:lang w:val="fr-CA"/>
        </w:rPr>
        <w:t>services de santé (assurances, par exemple)</w:t>
      </w:r>
      <w:r w:rsidR="00287452">
        <w:rPr>
          <w:rFonts w:asciiTheme="majorHAnsi" w:hAnsiTheme="majorHAnsi" w:cstheme="majorHAnsi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</w:t>
      </w:r>
      <w:sdt>
        <w:sdtPr>
          <w:rPr>
            <w:rFonts w:asciiTheme="majorHAnsi" w:hAnsiTheme="majorHAnsi" w:cstheme="majorHAnsi"/>
          </w:rPr>
          <w:id w:val="-1830130112"/>
          <w:placeholder>
            <w:docPart w:val="9943D776BBD74BBEBD1F92BE804381E7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0CE59A4F" w14:textId="38D9B108" w:rsidR="00576985" w:rsidRPr="0046760B" w:rsidRDefault="00576985" w:rsidP="0057698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Vaccins ou </w:t>
      </w:r>
      <w:r w:rsidR="005879ED">
        <w:rPr>
          <w:rFonts w:asciiTheme="majorHAnsi" w:hAnsiTheme="majorHAnsi" w:cstheme="majorHAnsi"/>
          <w:lang w:val="fr-CA"/>
        </w:rPr>
        <w:t xml:space="preserve">prophylaxies </w:t>
      </w:r>
      <w:r>
        <w:rPr>
          <w:rFonts w:asciiTheme="majorHAnsi" w:hAnsiTheme="majorHAnsi" w:cstheme="majorHAnsi"/>
          <w:lang w:val="fr-CA"/>
        </w:rPr>
        <w:t>obligatoires</w:t>
      </w:r>
      <w:r w:rsidR="00287452">
        <w:rPr>
          <w:rFonts w:asciiTheme="majorHAnsi" w:hAnsiTheme="majorHAnsi" w:cstheme="majorHAnsi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</w:t>
      </w:r>
      <w:sdt>
        <w:sdtPr>
          <w:rPr>
            <w:rFonts w:asciiTheme="majorHAnsi" w:hAnsiTheme="majorHAnsi" w:cstheme="majorHAnsi"/>
          </w:rPr>
          <w:id w:val="-493724390"/>
          <w:placeholder>
            <w:docPart w:val="9943D776BBD74BBEBD1F92BE804381E7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 w:cstheme="majorHAnsi"/>
              <w:lang w:val="fr-CA"/>
            </w:rPr>
            <w:t>Saisir le texte ici</w:t>
          </w:r>
        </w:sdtContent>
      </w:sdt>
    </w:p>
    <w:p w14:paraId="5F5D8517" w14:textId="77777777" w:rsidR="00FE0EDC" w:rsidRPr="0046760B" w:rsidRDefault="00FE0EDC" w:rsidP="00FD22F6">
      <w:pPr>
        <w:rPr>
          <w:lang w:val="fr-CA"/>
        </w:rPr>
      </w:pPr>
    </w:p>
    <w:p w14:paraId="21C7ACA2" w14:textId="5DC1B352" w:rsidR="00797C0F" w:rsidRPr="0046760B" w:rsidRDefault="00797C0F" w:rsidP="00797C0F">
      <w:pPr>
        <w:rPr>
          <w:rFonts w:asciiTheme="majorHAnsi" w:eastAsia="MS Gothic" w:hAnsiTheme="majorHAnsi" w:cstheme="majorHAnsi"/>
          <w:lang w:val="fr-CA"/>
        </w:rPr>
      </w:pPr>
      <w:r>
        <w:rPr>
          <w:rFonts w:eastAsia="MS Gothic" w:cstheme="majorHAnsi"/>
          <w:lang w:val="fr-CA"/>
        </w:rPr>
        <w:t>Les participants ont</w:t>
      </w:r>
      <w:r w:rsidR="00455F68">
        <w:rPr>
          <w:rFonts w:eastAsia="MS Gothic" w:cstheme="majorHAnsi"/>
          <w:lang w:val="fr-CA"/>
        </w:rPr>
        <w:t>-ils</w:t>
      </w:r>
      <w:r>
        <w:rPr>
          <w:rFonts w:eastAsia="MS Gothic" w:cstheme="majorHAnsi"/>
          <w:lang w:val="fr-CA"/>
        </w:rPr>
        <w:t xml:space="preserve"> confirmé auprès de leur </w:t>
      </w:r>
      <w:r w:rsidR="000B2726">
        <w:rPr>
          <w:rFonts w:eastAsia="MS Gothic" w:cstheme="majorHAnsi"/>
          <w:lang w:val="fr-CA"/>
        </w:rPr>
        <w:t>professionnel de la santé</w:t>
      </w:r>
      <w:r>
        <w:rPr>
          <w:rFonts w:eastAsia="MS Gothic" w:cstheme="majorHAnsi"/>
          <w:lang w:val="fr-CA"/>
        </w:rPr>
        <w:t xml:space="preserve"> être en bonne condition physique et suffisamment en santé pour entreprendre </w:t>
      </w:r>
      <w:r w:rsidR="00455F68">
        <w:rPr>
          <w:rFonts w:eastAsia="MS Gothic" w:cstheme="majorHAnsi"/>
          <w:lang w:val="fr-CA"/>
        </w:rPr>
        <w:t xml:space="preserve">les opérations de </w:t>
      </w:r>
      <w:r>
        <w:rPr>
          <w:rFonts w:eastAsia="MS Gothic" w:cstheme="majorHAnsi"/>
          <w:lang w:val="fr-CA"/>
        </w:rPr>
        <w:t xml:space="preserve">terrain (p. ex. </w:t>
      </w:r>
      <w:r w:rsidR="00455F68">
        <w:rPr>
          <w:rFonts w:eastAsia="MS Gothic" w:cstheme="majorHAnsi"/>
          <w:lang w:val="fr-CA"/>
        </w:rPr>
        <w:t xml:space="preserve">évaluation des </w:t>
      </w:r>
      <w:r>
        <w:rPr>
          <w:rFonts w:eastAsia="MS Gothic" w:cstheme="majorHAnsi"/>
          <w:lang w:val="fr-CA"/>
        </w:rPr>
        <w:t>allergies, rappels de vaccins [comme le tétanos])</w:t>
      </w:r>
      <w:r>
        <w:rPr>
          <w:rFonts w:eastAsia="MS Gothic" w:cstheme="majorHAnsi"/>
          <w:color w:val="1F497D"/>
          <w:szCs w:val="22"/>
          <w:lang w:val="fr-CA"/>
        </w:rPr>
        <w:t xml:space="preserve">. </w:t>
      </w:r>
      <w:r>
        <w:rPr>
          <w:rFonts w:asciiTheme="majorHAnsi" w:eastAsia="MS Gothic" w:hAnsiTheme="majorHAnsi" w:cstheme="majorHAnsi"/>
          <w:lang w:val="fr-CA"/>
        </w:rPr>
        <w:t xml:space="preserve">Oui </w:t>
      </w:r>
      <w:sdt>
        <w:sdtPr>
          <w:rPr>
            <w:rFonts w:asciiTheme="majorHAnsi" w:eastAsia="MS Gothic" w:hAnsiTheme="majorHAnsi" w:cstheme="majorHAnsi"/>
          </w:rPr>
          <w:id w:val="100818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 w:rsidR="007A7F5B">
        <w:rPr>
          <w:rFonts w:asciiTheme="majorHAnsi" w:eastAsia="MS Gothic" w:hAnsiTheme="majorHAnsi" w:cstheme="majorHAnsi"/>
        </w:rPr>
        <w:tab/>
      </w:r>
      <w:r>
        <w:rPr>
          <w:rFonts w:asciiTheme="majorHAnsi" w:eastAsia="MS Gothic" w:hAnsiTheme="majorHAnsi" w:cstheme="majorHAnsi"/>
          <w:lang w:val="fr-CA"/>
        </w:rPr>
        <w:t xml:space="preserve">Non </w:t>
      </w:r>
      <w:sdt>
        <w:sdtPr>
          <w:rPr>
            <w:rFonts w:asciiTheme="majorHAnsi" w:eastAsia="MS Gothic" w:hAnsiTheme="majorHAnsi" w:cstheme="majorHAnsi"/>
          </w:rPr>
          <w:id w:val="-201884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04367E33" w14:textId="77777777" w:rsidR="00797C0F" w:rsidRPr="0046760B" w:rsidRDefault="00797C0F" w:rsidP="00797C0F">
      <w:pPr>
        <w:rPr>
          <w:rFonts w:asciiTheme="majorHAnsi" w:eastAsia="MS Gothic" w:hAnsiTheme="majorHAnsi" w:cstheme="majorHAnsi"/>
          <w:lang w:val="fr-CA"/>
        </w:rPr>
      </w:pPr>
    </w:p>
    <w:p w14:paraId="3994189C" w14:textId="1FDB17D8" w:rsidR="00797C0F" w:rsidRPr="0046760B" w:rsidRDefault="00797C0F" w:rsidP="00797C0F">
      <w:pPr>
        <w:rPr>
          <w:rFonts w:asciiTheme="majorHAnsi" w:eastAsia="MS Gothic" w:hAnsiTheme="majorHAnsi" w:cstheme="majorHAnsi"/>
          <w:lang w:val="fr-CA"/>
        </w:rPr>
      </w:pPr>
      <w:r>
        <w:rPr>
          <w:rFonts w:asciiTheme="majorHAnsi" w:eastAsia="MS Gothic" w:hAnsiTheme="majorHAnsi" w:cstheme="majorHAnsi"/>
          <w:lang w:val="fr-CA"/>
        </w:rPr>
        <w:t xml:space="preserve">De quelle façon les participants pourront-ils demander une aide immédiate pour des questions </w:t>
      </w:r>
      <w:r w:rsidR="000D4521">
        <w:rPr>
          <w:rFonts w:asciiTheme="majorHAnsi" w:eastAsia="MS Gothic" w:hAnsiTheme="majorHAnsi" w:cstheme="majorHAnsi"/>
          <w:lang w:val="fr-CA"/>
        </w:rPr>
        <w:t xml:space="preserve">de soins </w:t>
      </w:r>
      <w:r>
        <w:rPr>
          <w:rFonts w:asciiTheme="majorHAnsi" w:eastAsia="MS Gothic" w:hAnsiTheme="majorHAnsi" w:cstheme="majorHAnsi"/>
          <w:lang w:val="fr-CA"/>
        </w:rPr>
        <w:t>médica</w:t>
      </w:r>
      <w:r w:rsidR="000D4521">
        <w:rPr>
          <w:rFonts w:asciiTheme="majorHAnsi" w:eastAsia="MS Gothic" w:hAnsiTheme="majorHAnsi" w:cstheme="majorHAnsi"/>
          <w:lang w:val="fr-CA"/>
        </w:rPr>
        <w:t>ux</w:t>
      </w:r>
      <w:r>
        <w:rPr>
          <w:rFonts w:asciiTheme="majorHAnsi" w:eastAsia="MS Gothic" w:hAnsiTheme="majorHAnsi" w:cstheme="majorHAnsi"/>
          <w:lang w:val="fr-CA"/>
        </w:rPr>
        <w:t>, de sécurité, de violence, de harcèlement ou autre?</w:t>
      </w:r>
    </w:p>
    <w:p w14:paraId="0180E75A" w14:textId="77777777" w:rsidR="00797C0F" w:rsidRPr="0046760B" w:rsidRDefault="007A7F5B" w:rsidP="00797C0F">
      <w:pPr>
        <w:rPr>
          <w:rFonts w:cs="Calibri"/>
          <w:color w:val="1F497D"/>
          <w:szCs w:val="22"/>
          <w:lang w:val="fr-CA"/>
        </w:rPr>
      </w:pPr>
      <w:sdt>
        <w:sdtPr>
          <w:rPr>
            <w:rFonts w:cs="Calibri"/>
            <w:color w:val="1F497D"/>
            <w:szCs w:val="22"/>
          </w:rPr>
          <w:id w:val="-840237098"/>
          <w:placeholder>
            <w:docPart w:val="00FD56069D6E42A69AF4B540ADD33F3F"/>
          </w:placeholder>
          <w:showingPlcHdr/>
        </w:sdtPr>
        <w:sdtEndPr/>
        <w:sdtContent>
          <w:r w:rsidR="00AB1EFD">
            <w:rPr>
              <w:rStyle w:val="PlaceholderText"/>
              <w:lang w:val="fr-CA"/>
            </w:rPr>
            <w:t>Saisir le texte ici</w:t>
          </w:r>
        </w:sdtContent>
      </w:sdt>
    </w:p>
    <w:p w14:paraId="49381088" w14:textId="77777777" w:rsidR="00797C0F" w:rsidRPr="0046760B" w:rsidRDefault="00797C0F" w:rsidP="00797C0F">
      <w:pPr>
        <w:rPr>
          <w:rFonts w:cs="Calibri"/>
          <w:color w:val="1F497D"/>
          <w:szCs w:val="22"/>
          <w:lang w:val="fr-CA"/>
        </w:rPr>
      </w:pPr>
    </w:p>
    <w:p w14:paraId="06DF0B07" w14:textId="36579A17" w:rsidR="006D3508" w:rsidRPr="0046760B" w:rsidRDefault="006D3508" w:rsidP="006D3508">
      <w:pPr>
        <w:rPr>
          <w:rFonts w:asciiTheme="majorHAnsi" w:eastAsia="MS Gothic" w:hAnsiTheme="majorHAnsi" w:cstheme="majorHAnsi"/>
          <w:lang w:val="fr-CA"/>
        </w:rPr>
      </w:pPr>
      <w:r>
        <w:rPr>
          <w:rFonts w:asciiTheme="majorHAnsi" w:eastAsia="MS Gothic" w:hAnsiTheme="majorHAnsi" w:cstheme="majorHAnsi"/>
          <w:color w:val="000000" w:themeColor="text1"/>
          <w:lang w:val="fr-CA"/>
        </w:rPr>
        <w:t xml:space="preserve">Les participants ont-ils démontré détenir une </w:t>
      </w:r>
      <w:r>
        <w:rPr>
          <w:rFonts w:eastAsia="MS Gothic" w:cstheme="majorHAnsi"/>
          <w:color w:val="000000" w:themeColor="text1"/>
          <w:szCs w:val="22"/>
          <w:lang w:val="fr-CA"/>
        </w:rPr>
        <w:t>couverture médicale additionnelle, que ce soit par l</w:t>
      </w:r>
      <w:r w:rsidR="00287452">
        <w:rPr>
          <w:rFonts w:eastAsia="MS Gothic" w:cstheme="majorHAnsi"/>
          <w:color w:val="000000" w:themeColor="text1"/>
          <w:szCs w:val="22"/>
          <w:lang w:val="fr-CA"/>
        </w:rPr>
        <w:t>’</w:t>
      </w:r>
      <w:r>
        <w:rPr>
          <w:rFonts w:eastAsia="MS Gothic" w:cstheme="majorHAnsi"/>
          <w:color w:val="000000" w:themeColor="text1"/>
          <w:szCs w:val="22"/>
          <w:lang w:val="fr-CA"/>
        </w:rPr>
        <w:t>intermédiaire de l</w:t>
      </w:r>
      <w:r w:rsidR="00287452">
        <w:rPr>
          <w:rFonts w:eastAsia="MS Gothic" w:cstheme="majorHAnsi"/>
          <w:color w:val="000000" w:themeColor="text1"/>
          <w:szCs w:val="22"/>
          <w:lang w:val="fr-CA"/>
        </w:rPr>
        <w:t>’</w:t>
      </w:r>
      <w:r>
        <w:rPr>
          <w:rFonts w:eastAsia="MS Gothic" w:cstheme="majorHAnsi"/>
          <w:color w:val="000000" w:themeColor="text1"/>
          <w:szCs w:val="22"/>
          <w:lang w:val="fr-CA"/>
        </w:rPr>
        <w:t>Université d’Ottawa, d</w:t>
      </w:r>
      <w:r w:rsidR="00287452">
        <w:rPr>
          <w:rFonts w:eastAsia="MS Gothic" w:cstheme="majorHAnsi"/>
          <w:color w:val="000000" w:themeColor="text1"/>
          <w:szCs w:val="22"/>
          <w:lang w:val="fr-CA"/>
        </w:rPr>
        <w:t>’</w:t>
      </w:r>
      <w:r>
        <w:rPr>
          <w:rFonts w:eastAsia="MS Gothic" w:cstheme="majorHAnsi"/>
          <w:color w:val="000000" w:themeColor="text1"/>
          <w:szCs w:val="22"/>
          <w:lang w:val="fr-CA"/>
        </w:rPr>
        <w:t>une association étudiante ou d</w:t>
      </w:r>
      <w:r w:rsidR="00287452">
        <w:rPr>
          <w:rFonts w:eastAsia="MS Gothic" w:cstheme="majorHAnsi"/>
          <w:color w:val="000000" w:themeColor="text1"/>
          <w:szCs w:val="22"/>
          <w:lang w:val="fr-CA"/>
        </w:rPr>
        <w:t>’</w:t>
      </w:r>
      <w:r>
        <w:rPr>
          <w:rFonts w:eastAsia="MS Gothic" w:cstheme="majorHAnsi"/>
          <w:color w:val="000000" w:themeColor="text1"/>
          <w:szCs w:val="22"/>
          <w:lang w:val="fr-CA"/>
        </w:rPr>
        <w:t xml:space="preserve">une autre organisation? </w:t>
      </w:r>
      <w:r w:rsidR="00C82305">
        <w:rPr>
          <w:rFonts w:eastAsia="MS Gothic" w:cstheme="majorHAnsi"/>
          <w:color w:val="000000" w:themeColor="text1"/>
          <w:szCs w:val="22"/>
          <w:lang w:val="fr-CA"/>
        </w:rPr>
        <w:br/>
      </w:r>
      <w:r>
        <w:rPr>
          <w:rFonts w:asciiTheme="majorHAnsi" w:eastAsia="MS Gothic" w:hAnsiTheme="majorHAnsi" w:cstheme="majorHAnsi"/>
          <w:lang w:val="fr-CA"/>
        </w:rPr>
        <w:t xml:space="preserve">Oui </w:t>
      </w:r>
      <w:sdt>
        <w:sdtPr>
          <w:rPr>
            <w:rFonts w:asciiTheme="majorHAnsi" w:eastAsia="MS Gothic" w:hAnsiTheme="majorHAnsi" w:cstheme="majorHAnsi"/>
          </w:rPr>
          <w:id w:val="146746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 w:rsidR="00C82305" w:rsidRPr="0046760B">
        <w:rPr>
          <w:rFonts w:asciiTheme="majorHAnsi" w:eastAsia="MS Gothic" w:hAnsiTheme="majorHAnsi" w:cstheme="majorHAnsi"/>
          <w:lang w:val="fr-CA"/>
        </w:rPr>
        <w:t xml:space="preserve"> </w:t>
      </w:r>
      <w:r w:rsidR="007A7F5B"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 xml:space="preserve">Non </w:t>
      </w:r>
      <w:sdt>
        <w:sdtPr>
          <w:rPr>
            <w:rFonts w:asciiTheme="majorHAnsi" w:eastAsia="MS Gothic" w:hAnsiTheme="majorHAnsi" w:cstheme="majorHAnsi"/>
          </w:rPr>
          <w:id w:val="37443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35B6AD69" w14:textId="77777777" w:rsidR="006D3508" w:rsidRPr="0046760B" w:rsidRDefault="006D3508" w:rsidP="006D3508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 </w:t>
      </w:r>
    </w:p>
    <w:p w14:paraId="3C2772E1" w14:textId="0630F633" w:rsidR="00797C0F" w:rsidRPr="0046760B" w:rsidRDefault="00797C0F" w:rsidP="006D3508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Les participants qui ont des problèmes de santé connus (comme des allergies) sont invités à </w:t>
      </w:r>
      <w:r w:rsidR="009C157E">
        <w:rPr>
          <w:rFonts w:asciiTheme="majorHAnsi" w:hAnsiTheme="majorHAnsi" w:cstheme="majorHAnsi"/>
          <w:lang w:val="fr-CA"/>
        </w:rPr>
        <w:t xml:space="preserve">en faire part </w:t>
      </w:r>
      <w:r>
        <w:rPr>
          <w:rFonts w:asciiTheme="majorHAnsi" w:hAnsiTheme="majorHAnsi" w:cstheme="majorHAnsi"/>
          <w:lang w:val="fr-CA"/>
        </w:rPr>
        <w:t>à leur superviseur</w:t>
      </w:r>
      <w:r w:rsidR="00A81BF8">
        <w:rPr>
          <w:rFonts w:asciiTheme="majorHAnsi" w:hAnsiTheme="majorHAnsi" w:cstheme="majorHAnsi"/>
          <w:lang w:val="fr-CA"/>
        </w:rPr>
        <w:t>. Le superviseur et le participant</w:t>
      </w:r>
      <w:r w:rsidR="009C157E">
        <w:rPr>
          <w:rFonts w:asciiTheme="majorHAnsi" w:hAnsiTheme="majorHAnsi" w:cstheme="majorHAnsi"/>
          <w:lang w:val="fr-CA"/>
        </w:rPr>
        <w:t xml:space="preserve"> pourront alors </w:t>
      </w:r>
      <w:r>
        <w:rPr>
          <w:rFonts w:asciiTheme="majorHAnsi" w:hAnsiTheme="majorHAnsi" w:cstheme="majorHAnsi"/>
          <w:lang w:val="fr-CA"/>
        </w:rPr>
        <w:t xml:space="preserve">veiller </w:t>
      </w:r>
      <w:r w:rsidR="009C157E">
        <w:rPr>
          <w:rFonts w:asciiTheme="majorHAnsi" w:hAnsiTheme="majorHAnsi" w:cstheme="majorHAnsi"/>
          <w:lang w:val="fr-CA"/>
        </w:rPr>
        <w:t xml:space="preserve">ensemble </w:t>
      </w:r>
      <w:r>
        <w:rPr>
          <w:rFonts w:asciiTheme="majorHAnsi" w:hAnsiTheme="majorHAnsi" w:cstheme="majorHAnsi"/>
          <w:lang w:val="fr-CA"/>
        </w:rPr>
        <w:t xml:space="preserve">à la santé et à la sécurité </w:t>
      </w:r>
      <w:r w:rsidR="00A81BF8">
        <w:rPr>
          <w:rFonts w:asciiTheme="majorHAnsi" w:hAnsiTheme="majorHAnsi" w:cstheme="majorHAnsi"/>
          <w:lang w:val="fr-CA"/>
        </w:rPr>
        <w:t>de ce dernier</w:t>
      </w:r>
      <w:r>
        <w:rPr>
          <w:rFonts w:asciiTheme="majorHAnsi" w:hAnsiTheme="majorHAnsi" w:cstheme="majorHAnsi"/>
          <w:lang w:val="fr-CA"/>
        </w:rPr>
        <w:t xml:space="preserve"> pendant </w:t>
      </w:r>
      <w:r w:rsidR="006C61BE">
        <w:rPr>
          <w:rFonts w:asciiTheme="majorHAnsi" w:hAnsiTheme="majorHAnsi" w:cstheme="majorHAnsi"/>
          <w:lang w:val="fr-CA"/>
        </w:rPr>
        <w:t xml:space="preserve">les opérations de </w:t>
      </w:r>
      <w:r>
        <w:rPr>
          <w:rFonts w:asciiTheme="majorHAnsi" w:hAnsiTheme="majorHAnsi" w:cstheme="majorHAnsi"/>
          <w:lang w:val="fr-CA"/>
        </w:rPr>
        <w:t xml:space="preserve">terrain. </w:t>
      </w:r>
    </w:p>
    <w:p w14:paraId="506F047E" w14:textId="03939DEE" w:rsidR="00FD22F6" w:rsidRDefault="00FD22F6" w:rsidP="00B73D56">
      <w:pPr>
        <w:pStyle w:val="Heading1"/>
        <w:numPr>
          <w:ilvl w:val="0"/>
          <w:numId w:val="15"/>
        </w:numPr>
      </w:pPr>
      <w:r>
        <w:rPr>
          <w:lang w:val="fr-CA"/>
        </w:rPr>
        <w:t>Formation</w:t>
      </w:r>
      <w:r w:rsidR="009C157E">
        <w:rPr>
          <w:lang w:val="fr-CA"/>
        </w:rPr>
        <w:t>s</w:t>
      </w:r>
      <w:r>
        <w:rPr>
          <w:lang w:val="fr-CA"/>
        </w:rPr>
        <w:t xml:space="preserve"> obligatoire</w:t>
      </w:r>
      <w:r w:rsidR="009C157E">
        <w:rPr>
          <w:lang w:val="fr-CA"/>
        </w:rPr>
        <w:t>s</w:t>
      </w:r>
    </w:p>
    <w:p w14:paraId="4E0C3F0C" w14:textId="7E8C80D3" w:rsidR="00601EDF" w:rsidRPr="0046760B" w:rsidRDefault="00601EDF" w:rsidP="00601EDF">
      <w:pPr>
        <w:rPr>
          <w:lang w:val="fr-CA"/>
        </w:rPr>
      </w:pPr>
      <w:r>
        <w:rPr>
          <w:lang w:val="fr-CA"/>
        </w:rPr>
        <w:t xml:space="preserve">Les participants devront-ils suivre des </w:t>
      </w:r>
      <w:hyperlink r:id="rId8" w:history="1">
        <w:r>
          <w:rPr>
            <w:rStyle w:val="Hyperlink"/>
            <w:lang w:val="fr-CA"/>
          </w:rPr>
          <w:t>formations obligatoires</w:t>
        </w:r>
      </w:hyperlink>
      <w:r>
        <w:rPr>
          <w:lang w:val="fr-CA"/>
        </w:rPr>
        <w:t xml:space="preserve"> en vertu des règlements de l</w:t>
      </w:r>
      <w:r w:rsidR="00287452">
        <w:rPr>
          <w:lang w:val="fr-CA"/>
        </w:rPr>
        <w:t>’</w:t>
      </w:r>
      <w:r>
        <w:rPr>
          <w:lang w:val="fr-CA"/>
        </w:rPr>
        <w:t>Université?</w:t>
      </w:r>
    </w:p>
    <w:p w14:paraId="46DB9111" w14:textId="5344940F" w:rsidR="006D3508" w:rsidRPr="0046760B" w:rsidRDefault="006D3508" w:rsidP="00601EDF">
      <w:pPr>
        <w:rPr>
          <w:lang w:val="fr-CA"/>
        </w:rPr>
      </w:pPr>
      <w:r>
        <w:rPr>
          <w:rFonts w:asciiTheme="majorHAnsi" w:eastAsia="MS Gothic" w:hAnsiTheme="majorHAnsi" w:cstheme="majorHAnsi"/>
          <w:lang w:val="fr-CA"/>
        </w:rPr>
        <w:t xml:space="preserve">Oui </w:t>
      </w:r>
      <w:sdt>
        <w:sdtPr>
          <w:rPr>
            <w:rFonts w:asciiTheme="majorHAnsi" w:eastAsia="MS Gothic" w:hAnsiTheme="majorHAnsi" w:cstheme="majorHAnsi"/>
          </w:rPr>
          <w:id w:val="-76976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 w:rsidR="009C157E" w:rsidRPr="0046760B">
        <w:rPr>
          <w:rFonts w:asciiTheme="majorHAnsi" w:eastAsia="MS Gothic" w:hAnsiTheme="majorHAnsi" w:cstheme="majorHAnsi"/>
          <w:lang w:val="fr-CA"/>
        </w:rPr>
        <w:t xml:space="preserve"> </w:t>
      </w:r>
      <w:r w:rsidR="007A7F5B">
        <w:rPr>
          <w:rFonts w:asciiTheme="majorHAnsi" w:eastAsia="MS Gothic" w:hAnsiTheme="majorHAnsi" w:cstheme="majorHAnsi"/>
          <w:lang w:val="fr-CA"/>
        </w:rPr>
        <w:t xml:space="preserve"> </w:t>
      </w:r>
      <w:r w:rsidR="007A7F5B"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 xml:space="preserve">Non </w:t>
      </w:r>
      <w:sdt>
        <w:sdtPr>
          <w:rPr>
            <w:rFonts w:asciiTheme="majorHAnsi" w:eastAsia="MS Gothic" w:hAnsiTheme="majorHAnsi" w:cstheme="majorHAnsi"/>
          </w:rPr>
          <w:id w:val="168431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70590D9E" w14:textId="77777777" w:rsidR="00601EDF" w:rsidRPr="0046760B" w:rsidRDefault="00601EDF" w:rsidP="00601EDF">
      <w:pPr>
        <w:rPr>
          <w:lang w:val="fr-CA"/>
        </w:rPr>
      </w:pPr>
    </w:p>
    <w:p w14:paraId="236C5B70" w14:textId="23BD18ED" w:rsidR="00601EDF" w:rsidRPr="0046760B" w:rsidRDefault="00601EDF" w:rsidP="00601EDF">
      <w:pPr>
        <w:rPr>
          <w:lang w:val="fr-CA"/>
        </w:rPr>
      </w:pPr>
      <w:r>
        <w:rPr>
          <w:lang w:val="fr-CA"/>
        </w:rPr>
        <w:t>Dresser la liste de tous les ateliers que devr</w:t>
      </w:r>
      <w:r w:rsidR="009C157E">
        <w:rPr>
          <w:lang w:val="fr-CA"/>
        </w:rPr>
        <w:t>ont</w:t>
      </w:r>
      <w:r>
        <w:rPr>
          <w:lang w:val="fr-CA"/>
        </w:rPr>
        <w:t xml:space="preserve"> suivre le</w:t>
      </w:r>
      <w:r w:rsidR="009C157E">
        <w:rPr>
          <w:lang w:val="fr-CA"/>
        </w:rPr>
        <w:t>s</w:t>
      </w:r>
      <w:r>
        <w:rPr>
          <w:lang w:val="fr-CA"/>
        </w:rPr>
        <w:t xml:space="preserve"> participant</w:t>
      </w:r>
      <w:r w:rsidR="009C157E">
        <w:rPr>
          <w:lang w:val="fr-CA"/>
        </w:rPr>
        <w:t>s</w:t>
      </w:r>
      <w:r>
        <w:rPr>
          <w:lang w:val="fr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raining required"/>
      </w:tblPr>
      <w:tblGrid>
        <w:gridCol w:w="3116"/>
        <w:gridCol w:w="3117"/>
        <w:gridCol w:w="3117"/>
      </w:tblGrid>
      <w:tr w:rsidR="008354D3" w14:paraId="64574ED9" w14:textId="77777777" w:rsidTr="00AE1136">
        <w:tc>
          <w:tcPr>
            <w:tcW w:w="3116" w:type="dxa"/>
            <w:vAlign w:val="center"/>
          </w:tcPr>
          <w:p w14:paraId="0EFCA70A" w14:textId="77777777" w:rsidR="008354D3" w:rsidRPr="008354D3" w:rsidRDefault="008354D3" w:rsidP="008354D3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Nom</w:t>
            </w:r>
          </w:p>
        </w:tc>
        <w:tc>
          <w:tcPr>
            <w:tcW w:w="3117" w:type="dxa"/>
            <w:vAlign w:val="center"/>
          </w:tcPr>
          <w:p w14:paraId="0DA0EBD3" w14:textId="6C57B22D" w:rsidR="008354D3" w:rsidRPr="0046760B" w:rsidRDefault="008354D3" w:rsidP="008354D3">
            <w:pPr>
              <w:rPr>
                <w:b/>
                <w:lang w:val="fr-CA"/>
              </w:rPr>
            </w:pPr>
            <w:r>
              <w:rPr>
                <w:b/>
                <w:bCs/>
                <w:lang w:val="fr-CA"/>
              </w:rPr>
              <w:t>Type de formation (secourisme en milieu sauvage, RCR, port d</w:t>
            </w:r>
            <w:r w:rsidR="00287452">
              <w:rPr>
                <w:b/>
                <w:bCs/>
                <w:lang w:val="fr-CA"/>
              </w:rPr>
              <w:t>’</w:t>
            </w:r>
            <w:r>
              <w:rPr>
                <w:b/>
                <w:bCs/>
                <w:lang w:val="fr-CA"/>
              </w:rPr>
              <w:t>arme</w:t>
            </w:r>
            <w:r w:rsidR="001931AE">
              <w:rPr>
                <w:b/>
                <w:bCs/>
                <w:lang w:val="fr-CA"/>
              </w:rPr>
              <w:t xml:space="preserve"> à feu</w:t>
            </w:r>
            <w:r>
              <w:rPr>
                <w:b/>
                <w:bCs/>
                <w:lang w:val="fr-CA"/>
              </w:rPr>
              <w:t>, navigation, etc.)</w:t>
            </w:r>
          </w:p>
        </w:tc>
        <w:tc>
          <w:tcPr>
            <w:tcW w:w="3117" w:type="dxa"/>
            <w:vAlign w:val="center"/>
          </w:tcPr>
          <w:p w14:paraId="7183B22D" w14:textId="77777777" w:rsidR="008354D3" w:rsidRPr="008354D3" w:rsidRDefault="008354D3" w:rsidP="008354D3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Date d’expiration</w:t>
            </w:r>
          </w:p>
        </w:tc>
      </w:tr>
      <w:tr w:rsidR="008354D3" w14:paraId="6560D53E" w14:textId="77777777" w:rsidTr="00AE1136">
        <w:sdt>
          <w:sdtPr>
            <w:id w:val="-1896043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0478C742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908839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2880DC16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999853369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14:paraId="7287F8CD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a date ici</w:t>
                </w:r>
              </w:p>
            </w:tc>
          </w:sdtContent>
        </w:sdt>
      </w:tr>
      <w:tr w:rsidR="008354D3" w14:paraId="10C79873" w14:textId="77777777" w:rsidTr="00AE1136">
        <w:sdt>
          <w:sdtPr>
            <w:id w:val="755569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4EE1A6A1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9552589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41C25909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31966454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14:paraId="57DE9359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a date ici</w:t>
                </w:r>
              </w:p>
            </w:tc>
          </w:sdtContent>
        </w:sdt>
      </w:tr>
      <w:tr w:rsidR="008354D3" w14:paraId="2D47BAE5" w14:textId="77777777" w:rsidTr="00AE1136">
        <w:sdt>
          <w:sdtPr>
            <w:id w:val="1271745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54302275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10303320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55A6C290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269366590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14:paraId="7982E2E7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a date ici</w:t>
                </w:r>
              </w:p>
            </w:tc>
          </w:sdtContent>
        </w:sdt>
      </w:tr>
      <w:tr w:rsidR="008354D3" w14:paraId="639539A8" w14:textId="77777777" w:rsidTr="00AE1136">
        <w:sdt>
          <w:sdtPr>
            <w:id w:val="-4343616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33D9AA26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1320551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40614E2B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1523860369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14:paraId="7000A3B5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a date ici</w:t>
                </w:r>
              </w:p>
            </w:tc>
          </w:sdtContent>
        </w:sdt>
      </w:tr>
      <w:tr w:rsidR="008354D3" w14:paraId="34B9AE2F" w14:textId="77777777" w:rsidTr="00AE1136">
        <w:sdt>
          <w:sdtPr>
            <w:id w:val="1237894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6ED1D93D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1209106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0387F8FE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109822534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14:paraId="1267D742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a date ici</w:t>
                </w:r>
              </w:p>
            </w:tc>
          </w:sdtContent>
        </w:sdt>
      </w:tr>
      <w:tr w:rsidR="008354D3" w14:paraId="516BB75E" w14:textId="77777777" w:rsidTr="00AE1136">
        <w:sdt>
          <w:sdtPr>
            <w:id w:val="16236595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525C052F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1760757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2F3FBA2F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310374252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14:paraId="3AD67C4F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a date ici</w:t>
                </w:r>
              </w:p>
            </w:tc>
          </w:sdtContent>
        </w:sdt>
      </w:tr>
      <w:tr w:rsidR="008354D3" w14:paraId="6F0AB4F9" w14:textId="77777777" w:rsidTr="00AE1136">
        <w:sdt>
          <w:sdtPr>
            <w:id w:val="18687960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2C6674BB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20340747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7198ECC4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634757087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14:paraId="12C01C4F" w14:textId="77777777" w:rsidR="008354D3" w:rsidRDefault="008354D3" w:rsidP="008354D3">
                <w:r>
                  <w:rPr>
                    <w:rStyle w:val="PlaceholderText"/>
                    <w:lang w:val="fr-CA"/>
                  </w:rPr>
                  <w:t>Saisir la date ici</w:t>
                </w:r>
              </w:p>
            </w:tc>
          </w:sdtContent>
        </w:sdt>
      </w:tr>
    </w:tbl>
    <w:p w14:paraId="08CDB018" w14:textId="77777777" w:rsidR="000C2B0A" w:rsidRDefault="000C2B0A" w:rsidP="000C2B0A"/>
    <w:p w14:paraId="55E9311B" w14:textId="77777777" w:rsidR="000C2B0A" w:rsidRDefault="000C2B0A" w:rsidP="000C2B0A">
      <w:pPr>
        <w:rPr>
          <w:rFonts w:eastAsia="MS Gothic" w:cstheme="majorHAnsi"/>
        </w:rPr>
      </w:pPr>
      <w:r>
        <w:rPr>
          <w:rFonts w:eastAsia="MS Gothic" w:cstheme="majorHAnsi"/>
          <w:lang w:val="fr-CA"/>
        </w:rPr>
        <w:t xml:space="preserve">Prévoit-on utiliser une embarcation de plaisance motorisée? </w:t>
      </w:r>
      <w:r>
        <w:rPr>
          <w:rFonts w:asciiTheme="majorHAnsi" w:eastAsia="MS Gothic" w:hAnsiTheme="majorHAnsi" w:cstheme="majorHAnsi"/>
          <w:lang w:val="fr-CA"/>
        </w:rPr>
        <w:t xml:space="preserve">Oui </w:t>
      </w:r>
      <w:sdt>
        <w:sdtPr>
          <w:rPr>
            <w:rFonts w:asciiTheme="majorHAnsi" w:eastAsia="MS Gothic" w:hAnsiTheme="majorHAnsi" w:cstheme="majorHAnsi"/>
          </w:rPr>
          <w:id w:val="202073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>
        <w:rPr>
          <w:rFonts w:asciiTheme="majorHAnsi" w:eastAsia="MS Gothic" w:hAnsiTheme="majorHAnsi" w:cstheme="majorHAnsi"/>
          <w:lang w:val="fr-CA"/>
        </w:rPr>
        <w:tab/>
        <w:t xml:space="preserve">Non </w:t>
      </w:r>
      <w:sdt>
        <w:sdtPr>
          <w:rPr>
            <w:rFonts w:asciiTheme="majorHAnsi" w:eastAsia="MS Gothic" w:hAnsiTheme="majorHAnsi" w:cstheme="majorHAnsi"/>
          </w:rPr>
          <w:id w:val="196924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6E0DAEF9" w14:textId="7502644A" w:rsidR="000C2B0A" w:rsidRPr="007A7F5B" w:rsidRDefault="000C2B0A" w:rsidP="000C2B0A">
      <w:pPr>
        <w:pStyle w:val="ListParagraph"/>
        <w:numPr>
          <w:ilvl w:val="0"/>
          <w:numId w:val="19"/>
        </w:numPr>
        <w:contextualSpacing w:val="0"/>
        <w:rPr>
          <w:rFonts w:cs="Calibri"/>
          <w:color w:val="000000" w:themeColor="text1"/>
          <w:szCs w:val="22"/>
          <w:lang w:val="fr-CA"/>
        </w:rPr>
      </w:pPr>
      <w:r>
        <w:rPr>
          <w:rFonts w:eastAsia="MS Gothic" w:cstheme="majorHAnsi"/>
          <w:color w:val="000000" w:themeColor="text1"/>
          <w:lang w:val="fr-CA"/>
        </w:rPr>
        <w:t xml:space="preserve">Si oui, </w:t>
      </w:r>
      <w:r>
        <w:rPr>
          <w:rFonts w:eastAsia="MS Gothic" w:cstheme="majorHAnsi"/>
          <w:color w:val="000000" w:themeColor="text1"/>
          <w:szCs w:val="22"/>
          <w:lang w:val="fr-CA"/>
        </w:rPr>
        <w:t>son conducteur détient-il une carte de conducteur d</w:t>
      </w:r>
      <w:r w:rsidR="00287452">
        <w:rPr>
          <w:rFonts w:eastAsia="MS Gothic" w:cstheme="majorHAnsi"/>
          <w:color w:val="000000" w:themeColor="text1"/>
          <w:szCs w:val="22"/>
          <w:lang w:val="fr-CA"/>
        </w:rPr>
        <w:t>’</w:t>
      </w:r>
      <w:r>
        <w:rPr>
          <w:rFonts w:eastAsia="MS Gothic" w:cstheme="majorHAnsi"/>
          <w:color w:val="000000" w:themeColor="text1"/>
          <w:szCs w:val="22"/>
          <w:lang w:val="fr-CA"/>
        </w:rPr>
        <w:t xml:space="preserve">embarcation de plaisance? </w:t>
      </w:r>
      <w:r w:rsidR="009A0ACF">
        <w:rPr>
          <w:rFonts w:eastAsia="MS Gothic" w:cstheme="majorHAnsi"/>
          <w:color w:val="000000" w:themeColor="text1"/>
          <w:szCs w:val="22"/>
          <w:lang w:val="fr-CA"/>
        </w:rPr>
        <w:br/>
      </w:r>
      <w:r>
        <w:rPr>
          <w:rFonts w:asciiTheme="majorHAnsi" w:eastAsia="MS Gothic" w:hAnsiTheme="majorHAnsi" w:cstheme="majorHAnsi"/>
          <w:lang w:val="fr-CA"/>
        </w:rPr>
        <w:t xml:space="preserve">Oui </w:t>
      </w:r>
      <w:sdt>
        <w:sdtPr>
          <w:rPr>
            <w:rFonts w:asciiTheme="majorHAnsi" w:eastAsia="MS Gothic" w:hAnsiTheme="majorHAnsi" w:cstheme="majorHAnsi"/>
          </w:rPr>
          <w:id w:val="-60218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 w:rsidR="009A0ACF" w:rsidRPr="007A7F5B">
        <w:rPr>
          <w:rFonts w:asciiTheme="majorHAnsi" w:eastAsia="MS Gothic" w:hAnsiTheme="majorHAnsi" w:cstheme="majorHAnsi"/>
          <w:lang w:val="fr-CA"/>
        </w:rPr>
        <w:t xml:space="preserve"> </w:t>
      </w:r>
      <w:r w:rsidR="007A7F5B" w:rsidRPr="007A7F5B">
        <w:rPr>
          <w:rFonts w:asciiTheme="majorHAnsi" w:eastAsia="MS Gothic" w:hAnsiTheme="majorHAnsi" w:cstheme="majorHAnsi"/>
          <w:lang w:val="fr-CA"/>
        </w:rPr>
        <w:t xml:space="preserve"> </w:t>
      </w:r>
      <w:r w:rsidR="007A7F5B" w:rsidRPr="007A7F5B"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 xml:space="preserve">Non </w:t>
      </w:r>
      <w:sdt>
        <w:sdtPr>
          <w:rPr>
            <w:rFonts w:asciiTheme="majorHAnsi" w:eastAsia="MS Gothic" w:hAnsiTheme="majorHAnsi" w:cstheme="majorHAnsi"/>
          </w:rPr>
          <w:id w:val="-46651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1DFE8251" w14:textId="77777777" w:rsidR="000C2B0A" w:rsidRPr="007A7F5B" w:rsidRDefault="000C2B0A" w:rsidP="000C2B0A">
      <w:pPr>
        <w:rPr>
          <w:rFonts w:cs="Calibri"/>
          <w:color w:val="000000" w:themeColor="text1"/>
          <w:szCs w:val="22"/>
          <w:lang w:val="fr-CA"/>
        </w:rPr>
      </w:pPr>
    </w:p>
    <w:p w14:paraId="47DA1AA4" w14:textId="286B5D5B" w:rsidR="000C2B0A" w:rsidRPr="00D623A3" w:rsidRDefault="000C2B0A" w:rsidP="000C2B0A">
      <w:pPr>
        <w:rPr>
          <w:rFonts w:asciiTheme="majorHAnsi" w:eastAsia="MS Gothic" w:hAnsiTheme="majorHAnsi" w:cstheme="majorHAnsi"/>
          <w:lang w:val="fr-CA"/>
        </w:rPr>
      </w:pPr>
      <w:r>
        <w:rPr>
          <w:rFonts w:eastAsia="MS Gothic" w:cstheme="majorHAnsi"/>
          <w:color w:val="000000" w:themeColor="text1"/>
          <w:szCs w:val="22"/>
          <w:lang w:val="fr-CA"/>
        </w:rPr>
        <w:t xml:space="preserve">Y </w:t>
      </w:r>
      <w:proofErr w:type="spellStart"/>
      <w:r>
        <w:rPr>
          <w:rFonts w:eastAsia="MS Gothic" w:cstheme="majorHAnsi"/>
          <w:color w:val="000000" w:themeColor="text1"/>
          <w:szCs w:val="22"/>
          <w:lang w:val="fr-CA"/>
        </w:rPr>
        <w:t>aura-t-il</w:t>
      </w:r>
      <w:proofErr w:type="spellEnd"/>
      <w:r>
        <w:rPr>
          <w:rFonts w:eastAsia="MS Gothic" w:cstheme="majorHAnsi"/>
          <w:color w:val="000000" w:themeColor="text1"/>
          <w:szCs w:val="22"/>
          <w:lang w:val="fr-CA"/>
        </w:rPr>
        <w:t xml:space="preserve"> port d</w:t>
      </w:r>
      <w:r w:rsidR="00287452">
        <w:rPr>
          <w:rFonts w:eastAsia="MS Gothic" w:cstheme="majorHAnsi"/>
          <w:color w:val="000000" w:themeColor="text1"/>
          <w:szCs w:val="22"/>
          <w:lang w:val="fr-CA"/>
        </w:rPr>
        <w:t>’</w:t>
      </w:r>
      <w:r>
        <w:rPr>
          <w:rFonts w:eastAsia="MS Gothic" w:cstheme="majorHAnsi"/>
          <w:color w:val="000000" w:themeColor="text1"/>
          <w:szCs w:val="22"/>
          <w:lang w:val="fr-CA"/>
        </w:rPr>
        <w:t>arme</w:t>
      </w:r>
      <w:r w:rsidR="00D623A3">
        <w:rPr>
          <w:rFonts w:eastAsia="MS Gothic" w:cstheme="majorHAnsi"/>
          <w:color w:val="000000" w:themeColor="text1"/>
          <w:szCs w:val="22"/>
          <w:lang w:val="fr-CA"/>
        </w:rPr>
        <w:t xml:space="preserve"> à feu</w:t>
      </w:r>
      <w:r>
        <w:rPr>
          <w:rFonts w:eastAsia="MS Gothic" w:cstheme="majorHAnsi"/>
          <w:color w:val="000000" w:themeColor="text1"/>
          <w:szCs w:val="22"/>
          <w:lang w:val="fr-CA"/>
        </w:rPr>
        <w:t xml:space="preserve">? </w:t>
      </w:r>
      <w:r>
        <w:rPr>
          <w:rFonts w:asciiTheme="majorHAnsi" w:eastAsia="MS Gothic" w:hAnsiTheme="majorHAnsi" w:cstheme="majorHAnsi"/>
          <w:lang w:val="fr-CA"/>
        </w:rPr>
        <w:t xml:space="preserve">Oui </w:t>
      </w:r>
      <w:sdt>
        <w:sdtPr>
          <w:rPr>
            <w:rFonts w:asciiTheme="majorHAnsi" w:eastAsia="MS Gothic" w:hAnsiTheme="majorHAnsi" w:cstheme="majorHAnsi"/>
          </w:rPr>
          <w:id w:val="-44006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>
        <w:rPr>
          <w:rFonts w:asciiTheme="majorHAnsi" w:eastAsia="MS Gothic" w:hAnsiTheme="majorHAnsi" w:cstheme="majorHAnsi"/>
          <w:lang w:val="fr-CA"/>
        </w:rPr>
        <w:tab/>
        <w:t xml:space="preserve">Non </w:t>
      </w:r>
      <w:sdt>
        <w:sdtPr>
          <w:rPr>
            <w:rFonts w:asciiTheme="majorHAnsi" w:eastAsia="MS Gothic" w:hAnsiTheme="majorHAnsi" w:cstheme="majorHAnsi"/>
          </w:rPr>
          <w:id w:val="95414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153CEEC8" w14:textId="5B8C4149" w:rsidR="000C2B0A" w:rsidRPr="00D623A3" w:rsidRDefault="000C2B0A" w:rsidP="000C2B0A">
      <w:pPr>
        <w:pStyle w:val="ListParagraph"/>
        <w:numPr>
          <w:ilvl w:val="0"/>
          <w:numId w:val="20"/>
        </w:numPr>
        <w:rPr>
          <w:rFonts w:asciiTheme="majorHAnsi" w:eastAsia="MS Gothic" w:hAnsiTheme="majorHAnsi" w:cstheme="majorHAnsi"/>
          <w:lang w:val="fr-CA"/>
        </w:rPr>
      </w:pPr>
      <w:r>
        <w:rPr>
          <w:rFonts w:asciiTheme="majorHAnsi" w:eastAsia="MS Gothic" w:hAnsiTheme="majorHAnsi" w:cstheme="majorHAnsi"/>
          <w:lang w:val="fr-CA"/>
        </w:rPr>
        <w:t>Si oui, la personne qui portera l</w:t>
      </w:r>
      <w:r w:rsidR="00287452">
        <w:rPr>
          <w:rFonts w:asciiTheme="majorHAnsi" w:eastAsia="MS Gothic" w:hAnsiTheme="majorHAnsi" w:cstheme="majorHAnsi"/>
          <w:lang w:val="fr-CA"/>
        </w:rPr>
        <w:t>’</w:t>
      </w:r>
      <w:r>
        <w:rPr>
          <w:rFonts w:asciiTheme="majorHAnsi" w:eastAsia="MS Gothic" w:hAnsiTheme="majorHAnsi" w:cstheme="majorHAnsi"/>
          <w:lang w:val="fr-CA"/>
        </w:rPr>
        <w:t>arme détient-elle les permis nécessaires (</w:t>
      </w:r>
      <w:r w:rsidR="006E2631">
        <w:rPr>
          <w:rFonts w:asciiTheme="majorHAnsi" w:eastAsia="MS Gothic" w:hAnsiTheme="majorHAnsi" w:cstheme="majorHAnsi"/>
          <w:lang w:val="fr-CA"/>
        </w:rPr>
        <w:t>port d’arme à feu</w:t>
      </w:r>
      <w:r>
        <w:rPr>
          <w:rFonts w:asciiTheme="majorHAnsi" w:eastAsia="MS Gothic" w:hAnsiTheme="majorHAnsi" w:cstheme="majorHAnsi"/>
          <w:lang w:val="fr-CA"/>
        </w:rPr>
        <w:t xml:space="preserve">, transport, etc.)? Oui </w:t>
      </w:r>
      <w:sdt>
        <w:sdtPr>
          <w:rPr>
            <w:rFonts w:asciiTheme="majorHAnsi" w:eastAsia="MS Gothic" w:hAnsiTheme="majorHAnsi" w:cstheme="majorHAnsi"/>
          </w:rPr>
          <w:id w:val="40480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  <w:r w:rsidR="002C2BAF" w:rsidRPr="00D623A3">
        <w:rPr>
          <w:rFonts w:asciiTheme="majorHAnsi" w:eastAsia="MS Gothic" w:hAnsiTheme="majorHAnsi" w:cstheme="majorHAnsi"/>
          <w:lang w:val="fr-CA"/>
        </w:rPr>
        <w:t xml:space="preserve"> </w:t>
      </w:r>
      <w:r w:rsidR="007A7F5B">
        <w:rPr>
          <w:rFonts w:asciiTheme="majorHAnsi" w:eastAsia="MS Gothic" w:hAnsiTheme="majorHAnsi" w:cstheme="majorHAnsi"/>
          <w:lang w:val="fr-CA"/>
        </w:rPr>
        <w:t xml:space="preserve"> </w:t>
      </w:r>
      <w:r w:rsidR="007A7F5B">
        <w:rPr>
          <w:rFonts w:asciiTheme="majorHAnsi" w:eastAsia="MS Gothic" w:hAnsiTheme="majorHAnsi" w:cstheme="majorHAnsi"/>
          <w:lang w:val="fr-CA"/>
        </w:rPr>
        <w:tab/>
      </w:r>
      <w:r>
        <w:rPr>
          <w:rFonts w:asciiTheme="majorHAnsi" w:eastAsia="MS Gothic" w:hAnsiTheme="majorHAnsi" w:cstheme="majorHAnsi"/>
          <w:lang w:val="fr-CA"/>
        </w:rPr>
        <w:t xml:space="preserve">Non </w:t>
      </w:r>
      <w:sdt>
        <w:sdtPr>
          <w:rPr>
            <w:rFonts w:asciiTheme="majorHAnsi" w:eastAsia="MS Gothic" w:hAnsiTheme="majorHAnsi" w:cstheme="majorHAnsi"/>
          </w:rPr>
          <w:id w:val="176580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ajorHAnsi" w:eastAsia="MS Gothic" w:hAnsiTheme="majorHAnsi" w:cstheme="majorHAnsi"/>
              <w:lang w:val="fr-CA"/>
            </w:rPr>
            <w:t>☐</w:t>
          </w:r>
        </w:sdtContent>
      </w:sdt>
    </w:p>
    <w:p w14:paraId="5DA12308" w14:textId="77777777" w:rsidR="008354D3" w:rsidRPr="007A7F5B" w:rsidRDefault="008354D3" w:rsidP="00B73D56">
      <w:pPr>
        <w:pStyle w:val="Heading1"/>
        <w:numPr>
          <w:ilvl w:val="0"/>
          <w:numId w:val="15"/>
        </w:numPr>
        <w:rPr>
          <w:lang w:val="fr-CA"/>
        </w:rPr>
      </w:pPr>
      <w:r>
        <w:rPr>
          <w:lang w:val="fr-CA"/>
        </w:rPr>
        <w:t>Efforts physiques</w:t>
      </w:r>
    </w:p>
    <w:p w14:paraId="09C9C27A" w14:textId="77777777" w:rsidR="008354D3" w:rsidRPr="0046760B" w:rsidRDefault="007A7F5B" w:rsidP="008354D3">
      <w:pPr>
        <w:rPr>
          <w:lang w:val="fr-CA"/>
        </w:rPr>
      </w:pPr>
      <w:sdt>
        <w:sdtPr>
          <w:id w:val="21271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Travail de nuit </w:t>
      </w:r>
      <w:r w:rsidR="00AB1EFD">
        <w:rPr>
          <w:rFonts w:eastAsia="MS Gothic"/>
          <w:lang w:val="fr-CA"/>
        </w:rPr>
        <w:tab/>
      </w:r>
      <w:r w:rsidR="00AB1EFD">
        <w:rPr>
          <w:rFonts w:eastAsia="MS Gothic"/>
          <w:lang w:val="fr-CA"/>
        </w:rPr>
        <w:tab/>
      </w:r>
      <w:sdt>
        <w:sdtPr>
          <w:id w:val="205480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Longues marches</w:t>
      </w:r>
      <w:r w:rsidR="00AB1EFD">
        <w:rPr>
          <w:rFonts w:eastAsia="MS Gothic"/>
          <w:lang w:val="fr-CA"/>
        </w:rPr>
        <w:tab/>
      </w:r>
      <w:r w:rsidR="00AB1EFD">
        <w:rPr>
          <w:rFonts w:eastAsia="MS Gothic"/>
          <w:lang w:val="fr-CA"/>
        </w:rPr>
        <w:tab/>
      </w:r>
      <w:sdt>
        <w:sdtPr>
          <w:id w:val="135484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Matériel lourd à soulever</w:t>
      </w:r>
    </w:p>
    <w:p w14:paraId="1C366A42" w14:textId="77777777" w:rsidR="008354D3" w:rsidRPr="0046760B" w:rsidRDefault="007A7F5B" w:rsidP="008354D3">
      <w:pPr>
        <w:rPr>
          <w:lang w:val="fr-CA"/>
        </w:rPr>
      </w:pPr>
      <w:sdt>
        <w:sdtPr>
          <w:id w:val="-17767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Températures extrêmes </w:t>
      </w:r>
      <w:r w:rsidR="00AB1EFD">
        <w:rPr>
          <w:rFonts w:eastAsia="MS Gothic"/>
          <w:lang w:val="fr-CA"/>
        </w:rPr>
        <w:tab/>
      </w:r>
      <w:sdt>
        <w:sdtPr>
          <w:id w:val="203268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Manque de sommeil</w:t>
      </w:r>
      <w:r w:rsidR="00AB1EFD">
        <w:rPr>
          <w:rFonts w:eastAsia="MS Gothic"/>
          <w:lang w:val="fr-CA"/>
        </w:rPr>
        <w:tab/>
      </w:r>
      <w:r w:rsidR="00AB1EFD">
        <w:rPr>
          <w:rFonts w:eastAsia="MS Gothic"/>
          <w:lang w:val="fr-CA"/>
        </w:rPr>
        <w:tab/>
      </w:r>
      <w:sdt>
        <w:sdtPr>
          <w:id w:val="20521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Autre</w:t>
      </w:r>
    </w:p>
    <w:p w14:paraId="6E9738B2" w14:textId="77777777" w:rsidR="000419C1" w:rsidRDefault="007A7F5B" w:rsidP="008354D3">
      <w:sdt>
        <w:sdtPr>
          <w:id w:val="29772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Plongée</w:t>
      </w:r>
      <w:r w:rsidR="00AB1EFD">
        <w:rPr>
          <w:rFonts w:eastAsia="MS Gothic"/>
          <w:lang w:val="fr-CA"/>
        </w:rPr>
        <w:tab/>
      </w:r>
      <w:r w:rsidR="00AB1EFD">
        <w:rPr>
          <w:rFonts w:eastAsia="MS Gothic"/>
          <w:lang w:val="fr-CA"/>
        </w:rPr>
        <w:tab/>
      </w:r>
      <w:r w:rsidR="00AB1EFD">
        <w:rPr>
          <w:rFonts w:eastAsia="MS Gothic"/>
          <w:lang w:val="fr-CA"/>
        </w:rPr>
        <w:tab/>
      </w:r>
      <w:sdt>
        <w:sdtPr>
          <w:id w:val="60022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Haute altitude</w:t>
      </w:r>
    </w:p>
    <w:p w14:paraId="3A66F2E2" w14:textId="77777777" w:rsidR="000419C1" w:rsidRDefault="000419C1" w:rsidP="00B73D56">
      <w:pPr>
        <w:pStyle w:val="Heading1"/>
        <w:numPr>
          <w:ilvl w:val="0"/>
          <w:numId w:val="15"/>
        </w:numPr>
      </w:pPr>
      <w:r>
        <w:rPr>
          <w:lang w:val="fr-CA"/>
        </w:rPr>
        <w:t>Itinéraire</w:t>
      </w:r>
    </w:p>
    <w:p w14:paraId="1A80A970" w14:textId="3EA94F3A" w:rsidR="00B73D56" w:rsidRPr="0046760B" w:rsidRDefault="00B73D56" w:rsidP="000419C1">
      <w:pPr>
        <w:rPr>
          <w:lang w:val="fr-CA"/>
        </w:rPr>
      </w:pPr>
      <w:r>
        <w:rPr>
          <w:lang w:val="fr-CA"/>
        </w:rPr>
        <w:t xml:space="preserve">Dresser la liste des déplacements et des modes de transport, y compris le </w:t>
      </w:r>
      <w:r w:rsidR="00FF0ABB">
        <w:rPr>
          <w:lang w:val="fr-CA"/>
        </w:rPr>
        <w:t xml:space="preserve">nom du </w:t>
      </w:r>
      <w:r>
        <w:rPr>
          <w:lang w:val="fr-CA"/>
        </w:rPr>
        <w:t>transporteur et le numéro de vol ou de train (s</w:t>
      </w:r>
      <w:r w:rsidR="00287452">
        <w:rPr>
          <w:lang w:val="fr-CA"/>
        </w:rPr>
        <w:t>’</w:t>
      </w:r>
      <w:r>
        <w:rPr>
          <w:lang w:val="fr-CA"/>
        </w:rPr>
        <w:t xml:space="preserve">il y a lieu).  </w:t>
      </w:r>
    </w:p>
    <w:p w14:paraId="54F0DF4A" w14:textId="77777777" w:rsidR="00B73D56" w:rsidRPr="0046760B" w:rsidRDefault="00B73D56" w:rsidP="000419C1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ravel itinerary"/>
      </w:tblPr>
      <w:tblGrid>
        <w:gridCol w:w="438"/>
        <w:gridCol w:w="2116"/>
        <w:gridCol w:w="2117"/>
        <w:gridCol w:w="2117"/>
        <w:gridCol w:w="2117"/>
      </w:tblGrid>
      <w:tr w:rsidR="00B73D56" w:rsidRPr="007A7F5B" w14:paraId="1C16617D" w14:textId="77777777" w:rsidTr="00500436">
        <w:trPr>
          <w:tblHeader/>
        </w:trPr>
        <w:tc>
          <w:tcPr>
            <w:tcW w:w="438" w:type="dxa"/>
          </w:tcPr>
          <w:p w14:paraId="37B2FD2A" w14:textId="77777777" w:rsidR="00B73D56" w:rsidRPr="0046760B" w:rsidRDefault="00B73D56" w:rsidP="000419C1">
            <w:pPr>
              <w:rPr>
                <w:lang w:val="fr-CA"/>
              </w:rPr>
            </w:pPr>
          </w:p>
        </w:tc>
        <w:tc>
          <w:tcPr>
            <w:tcW w:w="2116" w:type="dxa"/>
          </w:tcPr>
          <w:p w14:paraId="68A70195" w14:textId="77777777" w:rsidR="00B73D56" w:rsidRPr="00B73D56" w:rsidRDefault="00B73D56" w:rsidP="000419C1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Date</w:t>
            </w:r>
          </w:p>
        </w:tc>
        <w:tc>
          <w:tcPr>
            <w:tcW w:w="2117" w:type="dxa"/>
          </w:tcPr>
          <w:p w14:paraId="69F49C59" w14:textId="77777777" w:rsidR="00B73D56" w:rsidRPr="00B73D56" w:rsidRDefault="00B73D56" w:rsidP="000419C1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Mode de transport</w:t>
            </w:r>
          </w:p>
        </w:tc>
        <w:tc>
          <w:tcPr>
            <w:tcW w:w="2117" w:type="dxa"/>
          </w:tcPr>
          <w:p w14:paraId="681EFFC3" w14:textId="77777777" w:rsidR="00B73D56" w:rsidRPr="00B73D56" w:rsidRDefault="00B73D56" w:rsidP="000419C1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Transporteur</w:t>
            </w:r>
          </w:p>
        </w:tc>
        <w:tc>
          <w:tcPr>
            <w:tcW w:w="2117" w:type="dxa"/>
          </w:tcPr>
          <w:p w14:paraId="0846B83B" w14:textId="77777777" w:rsidR="00B73D56" w:rsidRPr="0046760B" w:rsidRDefault="00B73D56" w:rsidP="000419C1">
            <w:pPr>
              <w:rPr>
                <w:b/>
                <w:lang w:val="fr-CA"/>
              </w:rPr>
            </w:pPr>
            <w:r>
              <w:rPr>
                <w:b/>
                <w:bCs/>
                <w:lang w:val="fr-CA"/>
              </w:rPr>
              <w:t>Numéro de vol ou de train</w:t>
            </w:r>
          </w:p>
        </w:tc>
      </w:tr>
      <w:tr w:rsidR="00B73D56" w14:paraId="06E2BE12" w14:textId="77777777" w:rsidTr="00500436">
        <w:tc>
          <w:tcPr>
            <w:tcW w:w="438" w:type="dxa"/>
            <w:vAlign w:val="center"/>
          </w:tcPr>
          <w:p w14:paraId="21A6B8C7" w14:textId="77777777" w:rsidR="00B73D56" w:rsidRPr="00B73D56" w:rsidRDefault="00B73D56" w:rsidP="00B73D5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1</w:t>
            </w:r>
          </w:p>
        </w:tc>
        <w:sdt>
          <w:sdtPr>
            <w:id w:val="1684014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6" w:type="dxa"/>
              </w:tcPr>
              <w:p w14:paraId="140B5EE5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1705209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7" w:type="dxa"/>
              </w:tcPr>
              <w:p w14:paraId="13443E4D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893736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7" w:type="dxa"/>
              </w:tcPr>
              <w:p w14:paraId="3C16D1E9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200610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7" w:type="dxa"/>
              </w:tcPr>
              <w:p w14:paraId="527FAB7D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  <w:tr w:rsidR="00B73D56" w14:paraId="2B48F6BC" w14:textId="77777777" w:rsidTr="00500436">
        <w:tc>
          <w:tcPr>
            <w:tcW w:w="438" w:type="dxa"/>
            <w:vAlign w:val="center"/>
          </w:tcPr>
          <w:p w14:paraId="43A25BFB" w14:textId="77777777" w:rsidR="00B73D56" w:rsidRPr="00B73D56" w:rsidRDefault="00B73D56" w:rsidP="00B73D5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2</w:t>
            </w:r>
          </w:p>
        </w:tc>
        <w:sdt>
          <w:sdtPr>
            <w:id w:val="-20273912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6" w:type="dxa"/>
              </w:tcPr>
              <w:p w14:paraId="46AF82CD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7355463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7" w:type="dxa"/>
              </w:tcPr>
              <w:p w14:paraId="5639CB69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448511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7" w:type="dxa"/>
              </w:tcPr>
              <w:p w14:paraId="023D6C4A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2012257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7" w:type="dxa"/>
              </w:tcPr>
              <w:p w14:paraId="09701101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  <w:tr w:rsidR="00B73D56" w14:paraId="6E9C2FB4" w14:textId="77777777" w:rsidTr="00500436">
        <w:tc>
          <w:tcPr>
            <w:tcW w:w="438" w:type="dxa"/>
            <w:vAlign w:val="center"/>
          </w:tcPr>
          <w:p w14:paraId="292E4A94" w14:textId="77777777" w:rsidR="00B73D56" w:rsidRPr="00B73D56" w:rsidRDefault="00B73D56" w:rsidP="00B73D5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3</w:t>
            </w:r>
          </w:p>
        </w:tc>
        <w:sdt>
          <w:sdtPr>
            <w:id w:val="-965964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6" w:type="dxa"/>
              </w:tcPr>
              <w:p w14:paraId="6FEFD482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2128994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7" w:type="dxa"/>
              </w:tcPr>
              <w:p w14:paraId="5EB88562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916528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7" w:type="dxa"/>
              </w:tcPr>
              <w:p w14:paraId="67E1F676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1349290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7" w:type="dxa"/>
              </w:tcPr>
              <w:p w14:paraId="62B9025A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  <w:tr w:rsidR="00B73D56" w14:paraId="1BF334D2" w14:textId="77777777" w:rsidTr="00500436">
        <w:tc>
          <w:tcPr>
            <w:tcW w:w="438" w:type="dxa"/>
            <w:vAlign w:val="center"/>
          </w:tcPr>
          <w:p w14:paraId="78DEF3A4" w14:textId="77777777" w:rsidR="00B73D56" w:rsidRPr="00B73D56" w:rsidRDefault="00B73D56" w:rsidP="00B73D5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4</w:t>
            </w:r>
          </w:p>
        </w:tc>
        <w:sdt>
          <w:sdtPr>
            <w:id w:val="-18995810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6" w:type="dxa"/>
              </w:tcPr>
              <w:p w14:paraId="1C35C01C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1084061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7" w:type="dxa"/>
              </w:tcPr>
              <w:p w14:paraId="5517AA71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105891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7" w:type="dxa"/>
              </w:tcPr>
              <w:p w14:paraId="07F29AB4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7151982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7" w:type="dxa"/>
              </w:tcPr>
              <w:p w14:paraId="0125A337" w14:textId="77777777" w:rsidR="00B73D56" w:rsidRDefault="00B73D5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</w:tbl>
    <w:p w14:paraId="5C3E2CD6" w14:textId="4902D6D5" w:rsidR="000419C1" w:rsidRPr="0046760B" w:rsidRDefault="000419C1" w:rsidP="00500436">
      <w:pPr>
        <w:pStyle w:val="Heading1"/>
        <w:numPr>
          <w:ilvl w:val="0"/>
          <w:numId w:val="15"/>
        </w:numPr>
        <w:rPr>
          <w:lang w:val="fr-CA"/>
        </w:rPr>
      </w:pPr>
      <w:r>
        <w:rPr>
          <w:lang w:val="fr-CA"/>
        </w:rPr>
        <w:t>Protocole d</w:t>
      </w:r>
      <w:r w:rsidR="00287452">
        <w:rPr>
          <w:lang w:val="fr-CA"/>
        </w:rPr>
        <w:t>’</w:t>
      </w:r>
      <w:r>
        <w:rPr>
          <w:lang w:val="fr-CA"/>
        </w:rPr>
        <w:t>évacuation en cas de danger</w:t>
      </w:r>
    </w:p>
    <w:p w14:paraId="584AFD32" w14:textId="7D478A20" w:rsidR="00500436" w:rsidRPr="0046760B" w:rsidRDefault="00500436" w:rsidP="000419C1">
      <w:pPr>
        <w:rPr>
          <w:lang w:val="fr-CA"/>
        </w:rPr>
      </w:pPr>
      <w:r>
        <w:rPr>
          <w:lang w:val="fr-CA"/>
        </w:rPr>
        <w:t>Dresser la liste des situations raisonnablement envisageable</w:t>
      </w:r>
      <w:r w:rsidR="00A41FBB">
        <w:rPr>
          <w:lang w:val="fr-CA"/>
        </w:rPr>
        <w:t>s</w:t>
      </w:r>
      <w:r>
        <w:rPr>
          <w:lang w:val="fr-CA"/>
        </w:rPr>
        <w:t xml:space="preserve"> pour lesquel</w:t>
      </w:r>
      <w:r w:rsidR="00E64C28">
        <w:rPr>
          <w:lang w:val="fr-CA"/>
        </w:rPr>
        <w:t>le</w:t>
      </w:r>
      <w:r>
        <w:rPr>
          <w:lang w:val="fr-CA"/>
        </w:rPr>
        <w:t>s il serait nécessaire d</w:t>
      </w:r>
      <w:r w:rsidR="00287452">
        <w:rPr>
          <w:lang w:val="fr-CA"/>
        </w:rPr>
        <w:t>’</w:t>
      </w:r>
      <w:r>
        <w:rPr>
          <w:lang w:val="fr-CA"/>
        </w:rPr>
        <w:t>évacuer le site</w:t>
      </w:r>
      <w:r w:rsidR="0069779D">
        <w:rPr>
          <w:lang w:val="fr-CA"/>
        </w:rPr>
        <w:t xml:space="preserve"> de la recherche</w:t>
      </w:r>
      <w:r>
        <w:rPr>
          <w:lang w:val="fr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4413"/>
        <w:gridCol w:w="4414"/>
      </w:tblGrid>
      <w:tr w:rsidR="00500436" w14:paraId="4464E059" w14:textId="77777777" w:rsidTr="00500436">
        <w:trPr>
          <w:tblHeader/>
        </w:trPr>
        <w:tc>
          <w:tcPr>
            <w:tcW w:w="438" w:type="dxa"/>
          </w:tcPr>
          <w:p w14:paraId="4FE05B74" w14:textId="77777777" w:rsidR="00500436" w:rsidRPr="0046760B" w:rsidRDefault="00500436" w:rsidP="000419C1">
            <w:pPr>
              <w:rPr>
                <w:b/>
                <w:lang w:val="fr-CA"/>
              </w:rPr>
            </w:pPr>
          </w:p>
        </w:tc>
        <w:tc>
          <w:tcPr>
            <w:tcW w:w="4413" w:type="dxa"/>
          </w:tcPr>
          <w:p w14:paraId="6D214761" w14:textId="77777777" w:rsidR="00500436" w:rsidRPr="00500436" w:rsidRDefault="00500436" w:rsidP="000419C1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Situation</w:t>
            </w:r>
          </w:p>
        </w:tc>
        <w:tc>
          <w:tcPr>
            <w:tcW w:w="4414" w:type="dxa"/>
          </w:tcPr>
          <w:p w14:paraId="30BC5710" w14:textId="70F4123D" w:rsidR="00500436" w:rsidRPr="00500436" w:rsidRDefault="00500436" w:rsidP="0050043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Protocole d</w:t>
            </w:r>
            <w:r w:rsidR="00287452">
              <w:rPr>
                <w:b/>
                <w:bCs/>
                <w:lang w:val="fr-CA"/>
              </w:rPr>
              <w:t>’</w:t>
            </w:r>
            <w:r>
              <w:rPr>
                <w:b/>
                <w:bCs/>
                <w:lang w:val="fr-CA"/>
              </w:rPr>
              <w:t>évacuation détaillé</w:t>
            </w:r>
          </w:p>
        </w:tc>
      </w:tr>
      <w:tr w:rsidR="00500436" w14:paraId="52C6D1F4" w14:textId="77777777" w:rsidTr="00500436">
        <w:tc>
          <w:tcPr>
            <w:tcW w:w="438" w:type="dxa"/>
            <w:vAlign w:val="center"/>
          </w:tcPr>
          <w:p w14:paraId="6CFF8082" w14:textId="77777777" w:rsidR="00500436" w:rsidRPr="00500436" w:rsidRDefault="00500436" w:rsidP="0050043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1</w:t>
            </w:r>
          </w:p>
        </w:tc>
        <w:sdt>
          <w:sdtPr>
            <w:id w:val="-17978278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3" w:type="dxa"/>
              </w:tcPr>
              <w:p w14:paraId="20F1F4B0" w14:textId="77777777" w:rsidR="00500436" w:rsidRDefault="0050043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18175328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7D44C858" w14:textId="77777777" w:rsidR="00500436" w:rsidRDefault="0050043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  <w:tr w:rsidR="00500436" w14:paraId="4AFEAAFE" w14:textId="77777777" w:rsidTr="00500436">
        <w:tc>
          <w:tcPr>
            <w:tcW w:w="438" w:type="dxa"/>
            <w:vAlign w:val="center"/>
          </w:tcPr>
          <w:p w14:paraId="30714C64" w14:textId="77777777" w:rsidR="00500436" w:rsidRPr="00500436" w:rsidRDefault="00500436" w:rsidP="0050043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2</w:t>
            </w:r>
          </w:p>
        </w:tc>
        <w:sdt>
          <w:sdtPr>
            <w:id w:val="169602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3" w:type="dxa"/>
              </w:tcPr>
              <w:p w14:paraId="058C6E80" w14:textId="77777777" w:rsidR="00500436" w:rsidRDefault="0050043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995886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7777D3A0" w14:textId="77777777" w:rsidR="00500436" w:rsidRDefault="0050043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  <w:tr w:rsidR="00500436" w14:paraId="58AB56E0" w14:textId="77777777" w:rsidTr="00500436">
        <w:tc>
          <w:tcPr>
            <w:tcW w:w="438" w:type="dxa"/>
            <w:vAlign w:val="center"/>
          </w:tcPr>
          <w:p w14:paraId="26F2B482" w14:textId="77777777" w:rsidR="00500436" w:rsidRPr="00500436" w:rsidRDefault="00500436" w:rsidP="00500436">
            <w:pPr>
              <w:jc w:val="center"/>
              <w:rPr>
                <w:b/>
              </w:rPr>
            </w:pPr>
            <w:r>
              <w:rPr>
                <w:b/>
                <w:bCs/>
                <w:lang w:val="fr-CA"/>
              </w:rPr>
              <w:t>3</w:t>
            </w:r>
          </w:p>
        </w:tc>
        <w:sdt>
          <w:sdtPr>
            <w:id w:val="11779969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3" w:type="dxa"/>
              </w:tcPr>
              <w:p w14:paraId="480397B9" w14:textId="77777777" w:rsidR="00500436" w:rsidRDefault="0050043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  <w:sdt>
          <w:sdtPr>
            <w:id w:val="-15519957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4CE06C66" w14:textId="77777777" w:rsidR="00500436" w:rsidRDefault="00500436" w:rsidP="000419C1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tc>
          </w:sdtContent>
        </w:sdt>
      </w:tr>
    </w:tbl>
    <w:p w14:paraId="4030B6B4" w14:textId="77777777" w:rsidR="00500436" w:rsidRPr="0046760B" w:rsidRDefault="00500436" w:rsidP="00500436">
      <w:pPr>
        <w:pStyle w:val="Heading1"/>
        <w:numPr>
          <w:ilvl w:val="0"/>
          <w:numId w:val="15"/>
        </w:numPr>
        <w:rPr>
          <w:lang w:val="fr-CA"/>
        </w:rPr>
      </w:pPr>
      <w:r>
        <w:rPr>
          <w:lang w:val="fr-CA"/>
        </w:rPr>
        <w:t>Identification des dangers et évaluation du risque</w:t>
      </w:r>
    </w:p>
    <w:p w14:paraId="27DDDD60" w14:textId="0CB12711" w:rsidR="00500436" w:rsidRPr="0046760B" w:rsidRDefault="00CE2364" w:rsidP="00500436">
      <w:pPr>
        <w:rPr>
          <w:lang w:val="fr-CA"/>
        </w:rPr>
      </w:pPr>
      <w:r>
        <w:rPr>
          <w:lang w:val="fr-CA"/>
        </w:rPr>
        <w:t>Indiquer</w:t>
      </w:r>
      <w:r w:rsidR="00500436">
        <w:rPr>
          <w:lang w:val="fr-CA"/>
        </w:rPr>
        <w:t xml:space="preserve"> </w:t>
      </w:r>
      <w:r w:rsidR="00995555">
        <w:rPr>
          <w:lang w:val="fr-CA"/>
        </w:rPr>
        <w:t xml:space="preserve">ci-dessous </w:t>
      </w:r>
      <w:r w:rsidR="00500436">
        <w:rPr>
          <w:lang w:val="fr-CA"/>
        </w:rPr>
        <w:t xml:space="preserve">les dangers envisageables et préciser comment ils seront maîtrisés ou atténué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2C31E2" w14:paraId="2F9B0405" w14:textId="77777777" w:rsidTr="002C31E2">
        <w:trPr>
          <w:tblHeader/>
        </w:trPr>
        <w:tc>
          <w:tcPr>
            <w:tcW w:w="3055" w:type="dxa"/>
          </w:tcPr>
          <w:p w14:paraId="018B7A1B" w14:textId="77777777" w:rsidR="00554E7D" w:rsidRDefault="00554E7D" w:rsidP="00500436">
            <w:pPr>
              <w:rPr>
                <w:b/>
                <w:bCs/>
                <w:lang w:val="fr-CA"/>
              </w:rPr>
            </w:pPr>
          </w:p>
          <w:p w14:paraId="05827861" w14:textId="478983A0" w:rsidR="002C31E2" w:rsidRPr="002C31E2" w:rsidRDefault="002C31E2" w:rsidP="0050043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Identification des dangers</w:t>
            </w:r>
          </w:p>
        </w:tc>
        <w:tc>
          <w:tcPr>
            <w:tcW w:w="6295" w:type="dxa"/>
          </w:tcPr>
          <w:p w14:paraId="1F1C71BA" w14:textId="77777777" w:rsidR="00554E7D" w:rsidRDefault="00554E7D" w:rsidP="00500436">
            <w:pPr>
              <w:rPr>
                <w:b/>
                <w:bCs/>
                <w:lang w:val="fr-CA"/>
              </w:rPr>
            </w:pPr>
          </w:p>
          <w:p w14:paraId="7950E62B" w14:textId="5ED7FD47" w:rsidR="002C31E2" w:rsidRPr="002C31E2" w:rsidRDefault="002C31E2" w:rsidP="00500436">
            <w:pPr>
              <w:rPr>
                <w:b/>
              </w:rPr>
            </w:pPr>
            <w:r>
              <w:rPr>
                <w:b/>
                <w:bCs/>
                <w:lang w:val="fr-CA"/>
              </w:rPr>
              <w:t>Évaluation du risque</w:t>
            </w:r>
          </w:p>
        </w:tc>
      </w:tr>
      <w:tr w:rsidR="002C31E2" w:rsidRPr="007A7F5B" w14:paraId="1523397A" w14:textId="77777777" w:rsidTr="002C31E2">
        <w:trPr>
          <w:trHeight w:val="764"/>
        </w:trPr>
        <w:tc>
          <w:tcPr>
            <w:tcW w:w="3055" w:type="dxa"/>
            <w:vMerge w:val="restart"/>
          </w:tcPr>
          <w:p w14:paraId="68F60C28" w14:textId="77777777" w:rsidR="002C31E2" w:rsidRPr="0046760B" w:rsidRDefault="002C31E2" w:rsidP="00500436">
            <w:pPr>
              <w:rPr>
                <w:lang w:val="fr-CA"/>
              </w:rPr>
            </w:pPr>
            <w:r>
              <w:rPr>
                <w:lang w:val="fr-CA"/>
              </w:rPr>
              <w:t>Danger</w:t>
            </w:r>
          </w:p>
          <w:p w14:paraId="423D3A4A" w14:textId="76FAC391" w:rsidR="002C31E2" w:rsidRPr="0046760B" w:rsidRDefault="00B63778" w:rsidP="002C31E2">
            <w:pPr>
              <w:rPr>
                <w:lang w:val="fr-CA"/>
              </w:rPr>
            </w:pPr>
            <w:r>
              <w:rPr>
                <w:color w:val="FF0000"/>
                <w:lang w:val="fr-CA"/>
              </w:rPr>
              <w:t>Chavirement de l’embarcation et noyade</w:t>
            </w:r>
          </w:p>
        </w:tc>
        <w:tc>
          <w:tcPr>
            <w:tcW w:w="6295" w:type="dxa"/>
          </w:tcPr>
          <w:p w14:paraId="41F207F8" w14:textId="46DB9045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 xml:space="preserve">Mesures pour réduire la probabilité </w:t>
            </w:r>
            <w:r w:rsidR="004F577E">
              <w:rPr>
                <w:lang w:val="fr-CA"/>
              </w:rPr>
              <w:t>d’un tel incident</w:t>
            </w:r>
          </w:p>
          <w:p w14:paraId="7D287BD3" w14:textId="62F00AD2" w:rsidR="002C31E2" w:rsidRPr="0046760B" w:rsidRDefault="002C31E2" w:rsidP="002C31E2">
            <w:pPr>
              <w:rPr>
                <w:lang w:val="fr-CA"/>
              </w:rPr>
            </w:pPr>
            <w:r>
              <w:rPr>
                <w:color w:val="FF0000"/>
                <w:lang w:val="fr-CA"/>
              </w:rPr>
              <w:t>Tous les chercheurs devront revêtir un gilet de sauvetage avant de prendre place à bord</w:t>
            </w:r>
            <w:r w:rsidR="00B63778">
              <w:rPr>
                <w:color w:val="FF0000"/>
                <w:lang w:val="fr-CA"/>
              </w:rPr>
              <w:t xml:space="preserve"> de l’embarcation</w:t>
            </w:r>
            <w:r>
              <w:rPr>
                <w:color w:val="FF0000"/>
                <w:lang w:val="fr-CA"/>
              </w:rPr>
              <w:t>.</w:t>
            </w:r>
          </w:p>
        </w:tc>
      </w:tr>
      <w:tr w:rsidR="002C31E2" w:rsidRPr="007A7F5B" w14:paraId="3FC17754" w14:textId="77777777" w:rsidTr="002C31E2">
        <w:tc>
          <w:tcPr>
            <w:tcW w:w="3055" w:type="dxa"/>
            <w:vMerge/>
          </w:tcPr>
          <w:p w14:paraId="0360BF7C" w14:textId="77777777" w:rsidR="002C31E2" w:rsidRPr="0046760B" w:rsidRDefault="002C31E2" w:rsidP="002C31E2">
            <w:pPr>
              <w:rPr>
                <w:color w:val="FF0000"/>
                <w:szCs w:val="20"/>
                <w:lang w:val="fr-CA"/>
              </w:rPr>
            </w:pPr>
          </w:p>
        </w:tc>
        <w:tc>
          <w:tcPr>
            <w:tcW w:w="6295" w:type="dxa"/>
          </w:tcPr>
          <w:p w14:paraId="319EBA6F" w14:textId="109B0882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 xml:space="preserve">Mesures pour atténuer la gravité </w:t>
            </w:r>
            <w:r w:rsidR="004F577E">
              <w:rPr>
                <w:lang w:val="fr-CA"/>
              </w:rPr>
              <w:t>d’un tel incident</w:t>
            </w:r>
          </w:p>
          <w:p w14:paraId="31630B9E" w14:textId="0A120B87" w:rsidR="002C31E2" w:rsidRPr="0046760B" w:rsidRDefault="00F2495D" w:rsidP="002C31E2">
            <w:pPr>
              <w:rPr>
                <w:lang w:val="fr-CA"/>
              </w:rPr>
            </w:pPr>
            <w:r>
              <w:rPr>
                <w:color w:val="FF0000"/>
                <w:lang w:val="fr-CA"/>
              </w:rPr>
              <w:t>Les grands groupes seront accompagnés d’u</w:t>
            </w:r>
            <w:r w:rsidR="002C31E2">
              <w:rPr>
                <w:color w:val="FF0000"/>
                <w:lang w:val="fr-CA"/>
              </w:rPr>
              <w:t>n sauveteur pendant les excursions sur le terrain.</w:t>
            </w:r>
          </w:p>
        </w:tc>
      </w:tr>
      <w:tr w:rsidR="002C31E2" w14:paraId="519ED8E0" w14:textId="77777777" w:rsidTr="002C31E2">
        <w:tc>
          <w:tcPr>
            <w:tcW w:w="3055" w:type="dxa"/>
            <w:vMerge w:val="restart"/>
          </w:tcPr>
          <w:p w14:paraId="7C0B9D91" w14:textId="77777777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>Danger</w:t>
            </w:r>
          </w:p>
          <w:sdt>
            <w:sdtPr>
              <w:id w:val="-1889792956"/>
              <w:placeholder>
                <w:docPart w:val="DefaultPlaceholder_-1854013440"/>
              </w:placeholder>
              <w:showingPlcHdr/>
            </w:sdtPr>
            <w:sdtEndPr/>
            <w:sdtContent>
              <w:p w14:paraId="64A8AB86" w14:textId="77777777" w:rsidR="002C31E2" w:rsidRPr="0046760B" w:rsidRDefault="002C31E2" w:rsidP="002C31E2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sdtContent>
          </w:sdt>
        </w:tc>
        <w:tc>
          <w:tcPr>
            <w:tcW w:w="6295" w:type="dxa"/>
          </w:tcPr>
          <w:p w14:paraId="35C92A98" w14:textId="0BF0DD16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 xml:space="preserve">Mesures pour réduire la probabilité </w:t>
            </w:r>
            <w:r w:rsidR="00F2495D">
              <w:rPr>
                <w:lang w:val="fr-CA"/>
              </w:rPr>
              <w:t>d’un tel incident</w:t>
            </w:r>
          </w:p>
          <w:sdt>
            <w:sdtPr>
              <w:rPr>
                <w:color w:val="FF0000"/>
              </w:rPr>
              <w:id w:val="-899206978"/>
              <w:placeholder>
                <w:docPart w:val="DefaultPlaceholder_-1854013440"/>
              </w:placeholder>
              <w:showingPlcHdr/>
            </w:sdtPr>
            <w:sdtEndPr/>
            <w:sdtContent>
              <w:p w14:paraId="0173C6D0" w14:textId="77777777" w:rsidR="002C31E2" w:rsidRPr="00B8407B" w:rsidRDefault="002C31E2" w:rsidP="002C31E2">
                <w:pPr>
                  <w:rPr>
                    <w:color w:val="FF0000"/>
                  </w:rPr>
                </w:pPr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sdtContent>
          </w:sdt>
        </w:tc>
      </w:tr>
      <w:tr w:rsidR="002C31E2" w14:paraId="3D12EF6F" w14:textId="77777777" w:rsidTr="002C31E2">
        <w:tc>
          <w:tcPr>
            <w:tcW w:w="3055" w:type="dxa"/>
            <w:vMerge/>
          </w:tcPr>
          <w:p w14:paraId="55F2F5DF" w14:textId="77777777" w:rsidR="002C31E2" w:rsidRDefault="002C31E2" w:rsidP="002C31E2"/>
        </w:tc>
        <w:tc>
          <w:tcPr>
            <w:tcW w:w="6295" w:type="dxa"/>
          </w:tcPr>
          <w:p w14:paraId="64CF51EA" w14:textId="67FA7F26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 xml:space="preserve">Mesures pour atténuer la gravité </w:t>
            </w:r>
            <w:r w:rsidR="00F2495D">
              <w:rPr>
                <w:lang w:val="fr-CA"/>
              </w:rPr>
              <w:t>d’un tel incident</w:t>
            </w:r>
          </w:p>
          <w:sdt>
            <w:sdtPr>
              <w:id w:val="1204448153"/>
              <w:placeholder>
                <w:docPart w:val="DefaultPlaceholder_-1854013440"/>
              </w:placeholder>
              <w:showingPlcHdr/>
            </w:sdtPr>
            <w:sdtEndPr/>
            <w:sdtContent>
              <w:p w14:paraId="0086590D" w14:textId="77777777" w:rsidR="002C31E2" w:rsidRDefault="002C31E2" w:rsidP="002C31E2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sdtContent>
          </w:sdt>
        </w:tc>
      </w:tr>
      <w:tr w:rsidR="002C31E2" w14:paraId="19F6DDEF" w14:textId="77777777" w:rsidTr="002C31E2">
        <w:tc>
          <w:tcPr>
            <w:tcW w:w="3055" w:type="dxa"/>
            <w:vMerge w:val="restart"/>
          </w:tcPr>
          <w:p w14:paraId="1A785982" w14:textId="77777777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>Danger</w:t>
            </w:r>
          </w:p>
          <w:sdt>
            <w:sdtPr>
              <w:id w:val="-1620841316"/>
              <w:placeholder>
                <w:docPart w:val="CE4F9C95DD9E48FDBA2012EABB812D14"/>
              </w:placeholder>
              <w:showingPlcHdr/>
            </w:sdtPr>
            <w:sdtEndPr/>
            <w:sdtContent>
              <w:p w14:paraId="160E898D" w14:textId="77777777" w:rsidR="002C31E2" w:rsidRPr="0046760B" w:rsidRDefault="002C31E2" w:rsidP="002C31E2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sdtContent>
          </w:sdt>
        </w:tc>
        <w:tc>
          <w:tcPr>
            <w:tcW w:w="6295" w:type="dxa"/>
          </w:tcPr>
          <w:p w14:paraId="46BF97FA" w14:textId="0983F89F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 xml:space="preserve">Mesures pour réduire la probabilité </w:t>
            </w:r>
            <w:r w:rsidR="00F2495D">
              <w:rPr>
                <w:lang w:val="fr-CA"/>
              </w:rPr>
              <w:t>d’un tel incident</w:t>
            </w:r>
          </w:p>
          <w:sdt>
            <w:sdtPr>
              <w:rPr>
                <w:color w:val="FF0000"/>
              </w:rPr>
              <w:id w:val="-2111953809"/>
              <w:placeholder>
                <w:docPart w:val="CE4F9C95DD9E48FDBA2012EABB812D14"/>
              </w:placeholder>
              <w:showingPlcHdr/>
            </w:sdtPr>
            <w:sdtEndPr/>
            <w:sdtContent>
              <w:p w14:paraId="3F361CAD" w14:textId="77777777" w:rsidR="002C31E2" w:rsidRPr="00B8407B" w:rsidRDefault="002C31E2" w:rsidP="002C31E2">
                <w:pPr>
                  <w:rPr>
                    <w:color w:val="FF0000"/>
                  </w:rPr>
                </w:pPr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sdtContent>
          </w:sdt>
        </w:tc>
      </w:tr>
      <w:tr w:rsidR="002C31E2" w14:paraId="308C372D" w14:textId="77777777" w:rsidTr="002C31E2">
        <w:tc>
          <w:tcPr>
            <w:tcW w:w="3055" w:type="dxa"/>
            <w:vMerge/>
          </w:tcPr>
          <w:p w14:paraId="2EACDF6F" w14:textId="77777777" w:rsidR="002C31E2" w:rsidRDefault="002C31E2" w:rsidP="002C31E2"/>
        </w:tc>
        <w:tc>
          <w:tcPr>
            <w:tcW w:w="6295" w:type="dxa"/>
          </w:tcPr>
          <w:p w14:paraId="39047559" w14:textId="51BBDD19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 xml:space="preserve">Mesures pour atténuer la gravité </w:t>
            </w:r>
            <w:r w:rsidR="00F2495D">
              <w:rPr>
                <w:lang w:val="fr-CA"/>
              </w:rPr>
              <w:t>d’un tel incident</w:t>
            </w:r>
          </w:p>
          <w:sdt>
            <w:sdtPr>
              <w:id w:val="321326088"/>
              <w:placeholder>
                <w:docPart w:val="BBD048F82B89463B857648DC39D7231D"/>
              </w:placeholder>
              <w:showingPlcHdr/>
            </w:sdtPr>
            <w:sdtEndPr/>
            <w:sdtContent>
              <w:p w14:paraId="7B16B0DE" w14:textId="77777777" w:rsidR="002C31E2" w:rsidRDefault="002C31E2" w:rsidP="002C31E2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sdtContent>
          </w:sdt>
        </w:tc>
      </w:tr>
      <w:tr w:rsidR="002C31E2" w14:paraId="5DC8DAAA" w14:textId="77777777" w:rsidTr="002C31E2">
        <w:tc>
          <w:tcPr>
            <w:tcW w:w="3055" w:type="dxa"/>
          </w:tcPr>
          <w:p w14:paraId="0E2D7D03" w14:textId="77777777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>Danger</w:t>
            </w:r>
          </w:p>
          <w:sdt>
            <w:sdtPr>
              <w:id w:val="1774429507"/>
              <w:placeholder>
                <w:docPart w:val="B658EE443B1F477D80135842DE0773C4"/>
              </w:placeholder>
              <w:showingPlcHdr/>
            </w:sdtPr>
            <w:sdtEndPr/>
            <w:sdtContent>
              <w:p w14:paraId="02219065" w14:textId="77777777" w:rsidR="002C31E2" w:rsidRPr="0046760B" w:rsidRDefault="002C31E2" w:rsidP="002C31E2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sdtContent>
          </w:sdt>
        </w:tc>
        <w:tc>
          <w:tcPr>
            <w:tcW w:w="6295" w:type="dxa"/>
          </w:tcPr>
          <w:p w14:paraId="5CAD1DEC" w14:textId="2B81A91A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 xml:space="preserve">Mesures pour réduire la probabilité </w:t>
            </w:r>
            <w:r w:rsidR="00F2495D">
              <w:rPr>
                <w:lang w:val="fr-CA"/>
              </w:rPr>
              <w:t>d’un tel incident</w:t>
            </w:r>
          </w:p>
          <w:sdt>
            <w:sdtPr>
              <w:rPr>
                <w:color w:val="FF0000"/>
              </w:rPr>
              <w:id w:val="1420134973"/>
              <w:placeholder>
                <w:docPart w:val="B658EE443B1F477D80135842DE0773C4"/>
              </w:placeholder>
              <w:showingPlcHdr/>
            </w:sdtPr>
            <w:sdtEndPr/>
            <w:sdtContent>
              <w:p w14:paraId="7861DF85" w14:textId="77777777" w:rsidR="002C31E2" w:rsidRPr="00B8407B" w:rsidRDefault="002C31E2" w:rsidP="002C31E2">
                <w:pPr>
                  <w:rPr>
                    <w:color w:val="FF0000"/>
                  </w:rPr>
                </w:pPr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sdtContent>
          </w:sdt>
        </w:tc>
      </w:tr>
      <w:tr w:rsidR="002C31E2" w14:paraId="16ABC7E3" w14:textId="77777777" w:rsidTr="002C31E2">
        <w:tc>
          <w:tcPr>
            <w:tcW w:w="3055" w:type="dxa"/>
          </w:tcPr>
          <w:p w14:paraId="7D799494" w14:textId="77777777" w:rsidR="002C31E2" w:rsidRDefault="002C31E2" w:rsidP="002C31E2"/>
        </w:tc>
        <w:tc>
          <w:tcPr>
            <w:tcW w:w="6295" w:type="dxa"/>
          </w:tcPr>
          <w:p w14:paraId="3C45F664" w14:textId="3D3B286F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 xml:space="preserve">Mesures pour atténuer la gravité </w:t>
            </w:r>
            <w:r w:rsidR="00F2495D">
              <w:rPr>
                <w:lang w:val="fr-CA"/>
              </w:rPr>
              <w:t>d’un tel incident</w:t>
            </w:r>
          </w:p>
          <w:sdt>
            <w:sdtPr>
              <w:id w:val="-1690671810"/>
              <w:placeholder>
                <w:docPart w:val="38B772299EEE447AACD1CB054739A339"/>
              </w:placeholder>
              <w:showingPlcHdr/>
            </w:sdtPr>
            <w:sdtEndPr/>
            <w:sdtContent>
              <w:p w14:paraId="630A2149" w14:textId="77777777" w:rsidR="002C31E2" w:rsidRDefault="002C31E2" w:rsidP="002C31E2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sdtContent>
          </w:sdt>
        </w:tc>
      </w:tr>
      <w:tr w:rsidR="002C31E2" w14:paraId="581F0086" w14:textId="77777777" w:rsidTr="002C31E2">
        <w:tc>
          <w:tcPr>
            <w:tcW w:w="3055" w:type="dxa"/>
          </w:tcPr>
          <w:p w14:paraId="57200530" w14:textId="77777777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>Danger</w:t>
            </w:r>
          </w:p>
          <w:sdt>
            <w:sdtPr>
              <w:id w:val="1592740991"/>
              <w:placeholder>
                <w:docPart w:val="362E7CD875E4435589EDC1F08677168D"/>
              </w:placeholder>
              <w:showingPlcHdr/>
            </w:sdtPr>
            <w:sdtEndPr/>
            <w:sdtContent>
              <w:p w14:paraId="0273E559" w14:textId="77777777" w:rsidR="002C31E2" w:rsidRPr="0046760B" w:rsidRDefault="002C31E2" w:rsidP="002C31E2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sdtContent>
          </w:sdt>
        </w:tc>
        <w:tc>
          <w:tcPr>
            <w:tcW w:w="6295" w:type="dxa"/>
          </w:tcPr>
          <w:p w14:paraId="333231D1" w14:textId="6B59E5E1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 xml:space="preserve">Mesures pour réduire la probabilité </w:t>
            </w:r>
            <w:r w:rsidR="00F2495D">
              <w:rPr>
                <w:lang w:val="fr-CA"/>
              </w:rPr>
              <w:t>d’un tel incident</w:t>
            </w:r>
          </w:p>
          <w:sdt>
            <w:sdtPr>
              <w:rPr>
                <w:color w:val="FF0000"/>
              </w:rPr>
              <w:id w:val="179783302"/>
              <w:placeholder>
                <w:docPart w:val="362E7CD875E4435589EDC1F08677168D"/>
              </w:placeholder>
              <w:showingPlcHdr/>
            </w:sdtPr>
            <w:sdtEndPr/>
            <w:sdtContent>
              <w:p w14:paraId="27ADF865" w14:textId="77777777" w:rsidR="002C31E2" w:rsidRPr="00B8407B" w:rsidRDefault="002C31E2" w:rsidP="002C31E2">
                <w:pPr>
                  <w:rPr>
                    <w:color w:val="FF0000"/>
                  </w:rPr>
                </w:pPr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sdtContent>
          </w:sdt>
        </w:tc>
      </w:tr>
      <w:tr w:rsidR="002C31E2" w14:paraId="3E362A48" w14:textId="77777777" w:rsidTr="002C31E2">
        <w:tc>
          <w:tcPr>
            <w:tcW w:w="3055" w:type="dxa"/>
          </w:tcPr>
          <w:p w14:paraId="3863F99C" w14:textId="77777777" w:rsidR="002C31E2" w:rsidRDefault="002C31E2" w:rsidP="002C31E2"/>
        </w:tc>
        <w:tc>
          <w:tcPr>
            <w:tcW w:w="6295" w:type="dxa"/>
          </w:tcPr>
          <w:p w14:paraId="6E6BA2D8" w14:textId="69785FA5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 xml:space="preserve">Mesures pour atténuer la gravité </w:t>
            </w:r>
            <w:r w:rsidR="00F2495D">
              <w:rPr>
                <w:lang w:val="fr-CA"/>
              </w:rPr>
              <w:t>d’un tel incident</w:t>
            </w:r>
          </w:p>
          <w:sdt>
            <w:sdtPr>
              <w:id w:val="-1010453086"/>
              <w:placeholder>
                <w:docPart w:val="6D2387FB2C8D43AFB19309EF082D0F71"/>
              </w:placeholder>
              <w:showingPlcHdr/>
            </w:sdtPr>
            <w:sdtEndPr/>
            <w:sdtContent>
              <w:p w14:paraId="32533C1E" w14:textId="77777777" w:rsidR="002C31E2" w:rsidRDefault="002C31E2" w:rsidP="002C31E2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sdtContent>
          </w:sdt>
        </w:tc>
      </w:tr>
      <w:tr w:rsidR="002C31E2" w14:paraId="1B7C1B22" w14:textId="77777777" w:rsidTr="002C31E2">
        <w:tc>
          <w:tcPr>
            <w:tcW w:w="3055" w:type="dxa"/>
          </w:tcPr>
          <w:p w14:paraId="3F00EEC3" w14:textId="77777777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>Danger</w:t>
            </w:r>
          </w:p>
          <w:sdt>
            <w:sdtPr>
              <w:id w:val="1829017189"/>
              <w:placeholder>
                <w:docPart w:val="04BA998437EE42D995512FF666D45161"/>
              </w:placeholder>
              <w:showingPlcHdr/>
            </w:sdtPr>
            <w:sdtEndPr/>
            <w:sdtContent>
              <w:p w14:paraId="21D48A2E" w14:textId="77777777" w:rsidR="002C31E2" w:rsidRPr="0046760B" w:rsidRDefault="002C31E2" w:rsidP="002C31E2">
                <w:pPr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sdtContent>
          </w:sdt>
        </w:tc>
        <w:tc>
          <w:tcPr>
            <w:tcW w:w="6295" w:type="dxa"/>
          </w:tcPr>
          <w:p w14:paraId="71C5CA4B" w14:textId="1E3C9ACF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 xml:space="preserve">Mesures pour réduire la probabilité </w:t>
            </w:r>
            <w:r w:rsidR="00F2495D">
              <w:rPr>
                <w:lang w:val="fr-CA"/>
              </w:rPr>
              <w:t>d’un tel incident</w:t>
            </w:r>
          </w:p>
          <w:sdt>
            <w:sdtPr>
              <w:rPr>
                <w:color w:val="FF0000"/>
              </w:rPr>
              <w:id w:val="250244170"/>
              <w:placeholder>
                <w:docPart w:val="04BA998437EE42D995512FF666D45161"/>
              </w:placeholder>
              <w:showingPlcHdr/>
            </w:sdtPr>
            <w:sdtEndPr/>
            <w:sdtContent>
              <w:p w14:paraId="4BEE994E" w14:textId="77777777" w:rsidR="002C31E2" w:rsidRPr="00B8407B" w:rsidRDefault="002C31E2" w:rsidP="002C31E2">
                <w:pPr>
                  <w:rPr>
                    <w:color w:val="FF0000"/>
                  </w:rPr>
                </w:pPr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sdtContent>
          </w:sdt>
        </w:tc>
      </w:tr>
      <w:tr w:rsidR="002C31E2" w14:paraId="4F678696" w14:textId="77777777" w:rsidTr="002C31E2">
        <w:tc>
          <w:tcPr>
            <w:tcW w:w="3055" w:type="dxa"/>
          </w:tcPr>
          <w:p w14:paraId="03299A02" w14:textId="77777777" w:rsidR="002C31E2" w:rsidRDefault="002C31E2" w:rsidP="002C31E2"/>
        </w:tc>
        <w:tc>
          <w:tcPr>
            <w:tcW w:w="6295" w:type="dxa"/>
          </w:tcPr>
          <w:p w14:paraId="6E05EA1C" w14:textId="59A234E1" w:rsidR="002C31E2" w:rsidRPr="0046760B" w:rsidRDefault="002C31E2" w:rsidP="002C31E2">
            <w:pPr>
              <w:rPr>
                <w:lang w:val="fr-CA"/>
              </w:rPr>
            </w:pPr>
            <w:r>
              <w:rPr>
                <w:lang w:val="fr-CA"/>
              </w:rPr>
              <w:t xml:space="preserve">Mesures pour atténuer la gravité </w:t>
            </w:r>
            <w:r w:rsidR="00F2495D">
              <w:rPr>
                <w:lang w:val="fr-CA"/>
              </w:rPr>
              <w:t>d’un tel incident</w:t>
            </w:r>
          </w:p>
          <w:sdt>
            <w:sdtPr>
              <w:id w:val="-1566865413"/>
              <w:placeholder>
                <w:docPart w:val="FD59BD271F454DCCA7B8139D17FD969E"/>
              </w:placeholder>
              <w:showingPlcHdr/>
            </w:sdtPr>
            <w:sdtEndPr/>
            <w:sdtContent>
              <w:p w14:paraId="73F31487" w14:textId="77777777" w:rsidR="002C31E2" w:rsidRDefault="002C31E2" w:rsidP="002C31E2">
                <w:r>
                  <w:rPr>
                    <w:rStyle w:val="PlaceholderText"/>
                    <w:lang w:val="fr-CA"/>
                  </w:rPr>
                  <w:t>Saisir le texte ici</w:t>
                </w:r>
              </w:p>
            </w:sdtContent>
          </w:sdt>
        </w:tc>
      </w:tr>
    </w:tbl>
    <w:p w14:paraId="51A318F5" w14:textId="4E0B60A0" w:rsidR="006F3D66" w:rsidRPr="0046760B" w:rsidRDefault="00EF3A57" w:rsidP="00C26252">
      <w:pPr>
        <w:pStyle w:val="Heading1"/>
        <w:numPr>
          <w:ilvl w:val="0"/>
          <w:numId w:val="15"/>
        </w:numPr>
        <w:rPr>
          <w:lang w:val="fr-CA"/>
        </w:rPr>
      </w:pPr>
      <w:r>
        <w:rPr>
          <w:lang w:val="fr-CA"/>
        </w:rPr>
        <w:t xml:space="preserve"> </w:t>
      </w:r>
      <w:r w:rsidR="006F3D66">
        <w:rPr>
          <w:lang w:val="fr-CA"/>
        </w:rPr>
        <w:t xml:space="preserve">Liste de vérification </w:t>
      </w:r>
      <w:r w:rsidR="00537A7B">
        <w:rPr>
          <w:lang w:val="fr-CA"/>
        </w:rPr>
        <w:t>de la</w:t>
      </w:r>
      <w:r w:rsidR="006F3D66">
        <w:rPr>
          <w:lang w:val="fr-CA"/>
        </w:rPr>
        <w:t xml:space="preserve"> sécurité</w:t>
      </w:r>
    </w:p>
    <w:p w14:paraId="7901617E" w14:textId="4C55BE55" w:rsidR="00C26252" w:rsidRPr="0046760B" w:rsidRDefault="00901F38" w:rsidP="008354D3">
      <w:pPr>
        <w:rPr>
          <w:lang w:val="fr-CA"/>
        </w:rPr>
      </w:pPr>
      <w:r>
        <w:rPr>
          <w:lang w:val="fr-CA"/>
        </w:rPr>
        <w:t xml:space="preserve">Dresser </w:t>
      </w:r>
      <w:r w:rsidR="006F3D66">
        <w:rPr>
          <w:lang w:val="fr-CA"/>
        </w:rPr>
        <w:t xml:space="preserve">une liste de vérification pertinente pour </w:t>
      </w:r>
      <w:r w:rsidR="009B298E">
        <w:rPr>
          <w:lang w:val="fr-CA"/>
        </w:rPr>
        <w:t xml:space="preserve">les opérations de </w:t>
      </w:r>
      <w:r w:rsidR="006F3D66">
        <w:rPr>
          <w:lang w:val="fr-CA"/>
        </w:rPr>
        <w:t>terrain. Voir les exemples en rouge.</w:t>
      </w:r>
    </w:p>
    <w:p w14:paraId="45060D98" w14:textId="4E314543" w:rsidR="00C26252" w:rsidRPr="0046760B" w:rsidRDefault="007A7F5B" w:rsidP="008354D3">
      <w:pPr>
        <w:rPr>
          <w:lang w:val="fr-CA"/>
        </w:rPr>
      </w:pPr>
      <w:sdt>
        <w:sdtPr>
          <w:id w:val="111317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AB1EFD">
        <w:rPr>
          <w:rFonts w:eastAsia="MS Gothic"/>
          <w:color w:val="FF0000"/>
          <w:szCs w:val="22"/>
          <w:lang w:val="fr-CA"/>
        </w:rPr>
        <w:t>J</w:t>
      </w:r>
      <w:r w:rsidR="00287452">
        <w:rPr>
          <w:rFonts w:eastAsia="MS Gothic"/>
          <w:color w:val="FF0000"/>
          <w:szCs w:val="22"/>
          <w:lang w:val="fr-CA"/>
        </w:rPr>
        <w:t>’</w:t>
      </w:r>
      <w:r w:rsidR="00AB1EFD">
        <w:rPr>
          <w:rFonts w:eastAsia="MS Gothic"/>
          <w:color w:val="FF0000"/>
          <w:szCs w:val="22"/>
          <w:lang w:val="fr-CA"/>
        </w:rPr>
        <w:t>ai pris contact avec quelqu</w:t>
      </w:r>
      <w:r w:rsidR="00287452">
        <w:rPr>
          <w:rFonts w:eastAsia="MS Gothic"/>
          <w:color w:val="FF0000"/>
          <w:szCs w:val="22"/>
          <w:lang w:val="fr-CA"/>
        </w:rPr>
        <w:t>’</w:t>
      </w:r>
      <w:r w:rsidR="00AB1EFD">
        <w:rPr>
          <w:rFonts w:eastAsia="MS Gothic"/>
          <w:color w:val="FF0000"/>
          <w:szCs w:val="22"/>
          <w:lang w:val="fr-CA"/>
        </w:rPr>
        <w:t>un pour l</w:t>
      </w:r>
      <w:r w:rsidR="00287452">
        <w:rPr>
          <w:rFonts w:eastAsia="MS Gothic"/>
          <w:color w:val="FF0000"/>
          <w:szCs w:val="22"/>
          <w:lang w:val="fr-CA"/>
        </w:rPr>
        <w:t>’</w:t>
      </w:r>
      <w:r w:rsidR="00AB1EFD">
        <w:rPr>
          <w:rFonts w:eastAsia="MS Gothic"/>
          <w:color w:val="FF0000"/>
          <w:szCs w:val="22"/>
          <w:lang w:val="fr-CA"/>
        </w:rPr>
        <w:t xml:space="preserve">aviser du </w:t>
      </w:r>
      <w:r w:rsidR="00535ABD">
        <w:rPr>
          <w:rFonts w:eastAsia="MS Gothic"/>
          <w:color w:val="FF0000"/>
          <w:szCs w:val="22"/>
          <w:lang w:val="fr-CA"/>
        </w:rPr>
        <w:t xml:space="preserve">site </w:t>
      </w:r>
      <w:r w:rsidR="002D1C3B">
        <w:rPr>
          <w:rFonts w:eastAsia="MS Gothic"/>
          <w:color w:val="FF0000"/>
          <w:szCs w:val="22"/>
          <w:lang w:val="fr-CA"/>
        </w:rPr>
        <w:t>et de l’heure des opérations de la journée</w:t>
      </w:r>
      <w:r w:rsidR="00AB1EFD">
        <w:rPr>
          <w:rFonts w:eastAsia="MS Gothic"/>
          <w:color w:val="FF0000"/>
          <w:szCs w:val="22"/>
          <w:lang w:val="fr-CA"/>
        </w:rPr>
        <w:t>.</w:t>
      </w:r>
    </w:p>
    <w:p w14:paraId="14444C93" w14:textId="77777777" w:rsidR="00992D32" w:rsidRPr="0046760B" w:rsidRDefault="007A7F5B" w:rsidP="00992D32">
      <w:pPr>
        <w:rPr>
          <w:rFonts w:cs="Calibri"/>
          <w:color w:val="FF0000"/>
          <w:szCs w:val="22"/>
          <w:lang w:val="fr-CA"/>
        </w:rPr>
      </w:pPr>
      <w:sdt>
        <w:sdtPr>
          <w:id w:val="-158946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color w:val="FF0000"/>
          <w:szCs w:val="22"/>
          <w:lang w:val="fr-CA"/>
        </w:rPr>
        <w:t xml:space="preserve"> Je me suis assuré que mon gilet de sauvetage est bien attaché.</w:t>
      </w:r>
    </w:p>
    <w:p w14:paraId="1B3A5A67" w14:textId="05715BC1" w:rsidR="00C26252" w:rsidRPr="0046760B" w:rsidRDefault="007A7F5B" w:rsidP="00992D32">
      <w:pPr>
        <w:rPr>
          <w:rFonts w:cs="Calibri"/>
          <w:color w:val="FF0000"/>
          <w:szCs w:val="22"/>
          <w:lang w:val="fr-CA"/>
        </w:rPr>
      </w:pPr>
      <w:sdt>
        <w:sdtPr>
          <w:id w:val="-151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color w:val="FF0000"/>
          <w:szCs w:val="22"/>
          <w:lang w:val="fr-CA"/>
        </w:rPr>
        <w:t xml:space="preserve"> Je me suis assuré que le gilet de sauvetage de mon partenaire </w:t>
      </w:r>
      <w:r w:rsidR="00535ABD">
        <w:rPr>
          <w:rFonts w:eastAsia="MS Gothic"/>
          <w:color w:val="FF0000"/>
          <w:szCs w:val="22"/>
          <w:lang w:val="fr-CA"/>
        </w:rPr>
        <w:t xml:space="preserve">de recherche </w:t>
      </w:r>
      <w:r w:rsidR="00AB1EFD">
        <w:rPr>
          <w:rFonts w:eastAsia="MS Gothic"/>
          <w:color w:val="FF0000"/>
          <w:szCs w:val="22"/>
          <w:lang w:val="fr-CA"/>
        </w:rPr>
        <w:t>est bien attaché.</w:t>
      </w:r>
    </w:p>
    <w:p w14:paraId="28AAE155" w14:textId="18F94A95" w:rsidR="00C26252" w:rsidRPr="0046760B" w:rsidRDefault="007A7F5B" w:rsidP="00992D32">
      <w:pPr>
        <w:rPr>
          <w:rFonts w:cs="Calibri"/>
          <w:color w:val="FF0000"/>
          <w:szCs w:val="22"/>
          <w:lang w:val="fr-CA"/>
        </w:rPr>
      </w:pPr>
      <w:sdt>
        <w:sdtPr>
          <w:id w:val="208950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color w:val="FF0000"/>
          <w:szCs w:val="22"/>
          <w:lang w:val="fr-CA"/>
        </w:rPr>
        <w:t xml:space="preserve"> Le réservoir à essence de l</w:t>
      </w:r>
      <w:r w:rsidR="00287452">
        <w:rPr>
          <w:rFonts w:eastAsia="MS Gothic"/>
          <w:color w:val="FF0000"/>
          <w:szCs w:val="22"/>
          <w:lang w:val="fr-CA"/>
        </w:rPr>
        <w:t>’</w:t>
      </w:r>
      <w:r w:rsidR="00AB1EFD">
        <w:rPr>
          <w:rFonts w:eastAsia="MS Gothic"/>
          <w:color w:val="FF0000"/>
          <w:szCs w:val="22"/>
          <w:lang w:val="fr-CA"/>
        </w:rPr>
        <w:t>embarcation est plein.</w:t>
      </w:r>
    </w:p>
    <w:p w14:paraId="3E935165" w14:textId="527C0BC2" w:rsidR="00C26252" w:rsidRPr="0046760B" w:rsidRDefault="007A7F5B" w:rsidP="00992D32">
      <w:pPr>
        <w:rPr>
          <w:lang w:val="fr-CA"/>
        </w:rPr>
      </w:pPr>
      <w:sdt>
        <w:sdtPr>
          <w:id w:val="153716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C36151">
        <w:rPr>
          <w:rFonts w:eastAsia="MS Gothic"/>
          <w:color w:val="FF0000"/>
          <w:lang w:val="fr-CA"/>
        </w:rPr>
        <w:t>R</w:t>
      </w:r>
      <w:r w:rsidR="00AB1EFD">
        <w:rPr>
          <w:rFonts w:eastAsia="MS Gothic"/>
          <w:color w:val="FF0000"/>
          <w:lang w:val="fr-CA"/>
        </w:rPr>
        <w:t>adio</w:t>
      </w:r>
    </w:p>
    <w:p w14:paraId="34A66F87" w14:textId="094CF993" w:rsidR="00C26252" w:rsidRPr="0046760B" w:rsidRDefault="007A7F5B" w:rsidP="00992D32">
      <w:pPr>
        <w:rPr>
          <w:lang w:val="fr-CA"/>
        </w:rPr>
      </w:pPr>
      <w:sdt>
        <w:sdtPr>
          <w:id w:val="-193797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AB1EFD">
        <w:rPr>
          <w:rFonts w:eastAsia="MS Gothic"/>
          <w:color w:val="FF0000"/>
          <w:lang w:val="fr-CA"/>
        </w:rPr>
        <w:t>Permis d</w:t>
      </w:r>
      <w:r w:rsidR="00287452">
        <w:rPr>
          <w:rFonts w:eastAsia="MS Gothic"/>
          <w:color w:val="FF0000"/>
          <w:lang w:val="fr-CA"/>
        </w:rPr>
        <w:t>’</w:t>
      </w:r>
      <w:r w:rsidR="00AB1EFD">
        <w:rPr>
          <w:rFonts w:eastAsia="MS Gothic"/>
          <w:color w:val="FF0000"/>
          <w:lang w:val="fr-CA"/>
        </w:rPr>
        <w:t>accès au site de la recherche</w:t>
      </w:r>
    </w:p>
    <w:p w14:paraId="70114DBB" w14:textId="77777777" w:rsidR="00C26252" w:rsidRPr="0046760B" w:rsidRDefault="007A7F5B" w:rsidP="00992D32">
      <w:pPr>
        <w:rPr>
          <w:lang w:val="fr-CA"/>
        </w:rPr>
      </w:pPr>
      <w:sdt>
        <w:sdtPr>
          <w:id w:val="-174671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AB1EFD">
        <w:rPr>
          <w:rFonts w:eastAsia="MS Gothic"/>
          <w:color w:val="FF0000"/>
          <w:lang w:val="fr-CA"/>
        </w:rPr>
        <w:t>Équipement</w:t>
      </w:r>
    </w:p>
    <w:p w14:paraId="62DFE7E8" w14:textId="77777777" w:rsidR="00C26252" w:rsidRPr="0046760B" w:rsidRDefault="007A7F5B" w:rsidP="00992D32">
      <w:pPr>
        <w:rPr>
          <w:color w:val="FF0000"/>
          <w:lang w:val="fr-CA"/>
        </w:rPr>
      </w:pPr>
      <w:sdt>
        <w:sdtPr>
          <w:id w:val="-162938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AB1EFD">
        <w:rPr>
          <w:rFonts w:eastAsia="MS Gothic"/>
          <w:color w:val="FF0000"/>
          <w:lang w:val="fr-CA"/>
        </w:rPr>
        <w:t>Trousse de premiers soins</w:t>
      </w:r>
    </w:p>
    <w:p w14:paraId="42D09B8E" w14:textId="3DA0D915" w:rsidR="006D3508" w:rsidRPr="0046760B" w:rsidRDefault="007A7F5B" w:rsidP="00992D32">
      <w:pPr>
        <w:rPr>
          <w:lang w:val="fr-CA"/>
        </w:rPr>
      </w:pPr>
      <w:sdt>
        <w:sdtPr>
          <w:id w:val="185460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C73731">
        <w:rPr>
          <w:rFonts w:eastAsia="MS Gothic"/>
          <w:color w:val="FF0000"/>
          <w:lang w:val="fr-CA"/>
        </w:rPr>
        <w:t>A</w:t>
      </w:r>
      <w:r w:rsidR="00AB1EFD">
        <w:rPr>
          <w:rFonts w:eastAsia="MS Gothic"/>
          <w:color w:val="FF0000"/>
          <w:lang w:val="fr-CA"/>
        </w:rPr>
        <w:t>pplication SecurUO</w:t>
      </w:r>
    </w:p>
    <w:p w14:paraId="57EC5C1E" w14:textId="77777777" w:rsidR="006D3508" w:rsidRPr="0046760B" w:rsidRDefault="007A7F5B" w:rsidP="00992D32">
      <w:pPr>
        <w:rPr>
          <w:lang w:val="fr-CA"/>
        </w:rPr>
      </w:pPr>
      <w:sdt>
        <w:sdtPr>
          <w:id w:val="124383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AB1EFD">
        <w:rPr>
          <w:rFonts w:eastAsia="MS Gothic"/>
          <w:color w:val="FF0000"/>
          <w:lang w:val="fr-CA"/>
        </w:rPr>
        <w:t>GPS</w:t>
      </w:r>
    </w:p>
    <w:p w14:paraId="2196DA52" w14:textId="77777777" w:rsidR="006D3508" w:rsidRPr="0046760B" w:rsidRDefault="007A7F5B" w:rsidP="00992D32">
      <w:pPr>
        <w:rPr>
          <w:lang w:val="fr-CA"/>
        </w:rPr>
      </w:pPr>
      <w:sdt>
        <w:sdtPr>
          <w:id w:val="-183413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AB1EFD">
        <w:rPr>
          <w:rFonts w:eastAsia="MS Gothic"/>
          <w:color w:val="FF0000"/>
          <w:lang w:val="fr-CA"/>
        </w:rPr>
        <w:t>Eau et nourriture</w:t>
      </w:r>
    </w:p>
    <w:p w14:paraId="33423316" w14:textId="77777777" w:rsidR="00992D32" w:rsidRPr="0046760B" w:rsidRDefault="007A7F5B">
      <w:pPr>
        <w:rPr>
          <w:color w:val="FF0000"/>
          <w:lang w:val="fr-CA"/>
        </w:rPr>
      </w:pPr>
      <w:sdt>
        <w:sdtPr>
          <w:id w:val="160176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  <w:r w:rsidR="00AB1EFD">
        <w:rPr>
          <w:rFonts w:eastAsia="MS Gothic"/>
          <w:lang w:val="fr-CA"/>
        </w:rPr>
        <w:t xml:space="preserve"> </w:t>
      </w:r>
      <w:r w:rsidR="00AB1EFD">
        <w:rPr>
          <w:rFonts w:eastAsia="MS Gothic"/>
          <w:color w:val="FF0000"/>
          <w:lang w:val="fr-CA"/>
        </w:rPr>
        <w:t>Équipement de protection</w:t>
      </w:r>
    </w:p>
    <w:p w14:paraId="0DAEAEC8" w14:textId="77777777" w:rsidR="00661C69" w:rsidRDefault="007A7F5B">
      <w:sdt>
        <w:sdtPr>
          <w:id w:val="180219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0173F5B1" w14:textId="77777777" w:rsidR="00661C69" w:rsidRDefault="007A7F5B">
      <w:sdt>
        <w:sdtPr>
          <w:id w:val="29318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58A54245" w14:textId="77777777" w:rsidR="00661C69" w:rsidRDefault="007A7F5B">
      <w:sdt>
        <w:sdtPr>
          <w:id w:val="-182210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56EC2908" w14:textId="77777777" w:rsidR="00661C69" w:rsidRDefault="007A7F5B">
      <w:sdt>
        <w:sdtPr>
          <w:id w:val="47819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3CEF06A7" w14:textId="77777777" w:rsidR="00661C69" w:rsidRDefault="007A7F5B">
      <w:sdt>
        <w:sdtPr>
          <w:id w:val="69703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38DEF9FA" w14:textId="77777777" w:rsidR="00661C69" w:rsidRDefault="007A7F5B">
      <w:sdt>
        <w:sdtPr>
          <w:id w:val="-91793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5D28C655" w14:textId="77777777" w:rsidR="00661C69" w:rsidRDefault="007A7F5B">
      <w:sdt>
        <w:sdtPr>
          <w:id w:val="-149401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004D94E8" w14:textId="77777777" w:rsidR="00661C69" w:rsidRDefault="007A7F5B">
      <w:sdt>
        <w:sdtPr>
          <w:id w:val="-45703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3B563C95" w14:textId="77777777" w:rsidR="00661C69" w:rsidRDefault="007A7F5B">
      <w:sdt>
        <w:sdtPr>
          <w:id w:val="-6950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EFD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765EF1B9" w14:textId="77777777" w:rsidR="00C26252" w:rsidRDefault="00C26252">
      <w:r>
        <w:rPr>
          <w:lang w:val="fr-CA"/>
        </w:rPr>
        <w:br w:type="page"/>
      </w:r>
    </w:p>
    <w:p w14:paraId="336C4D61" w14:textId="46505E27" w:rsidR="00C26252" w:rsidRDefault="009B6CAF" w:rsidP="00C26252">
      <w:pPr>
        <w:pStyle w:val="Heading1"/>
        <w:numPr>
          <w:ilvl w:val="0"/>
          <w:numId w:val="15"/>
        </w:numPr>
      </w:pPr>
      <w:r>
        <w:rPr>
          <w:lang w:val="fr-CA"/>
        </w:rPr>
        <w:t xml:space="preserve"> </w:t>
      </w:r>
      <w:r w:rsidR="00C26252">
        <w:rPr>
          <w:lang w:val="fr-CA"/>
        </w:rPr>
        <w:t>Attestation</w:t>
      </w:r>
    </w:p>
    <w:p w14:paraId="5CE14FCA" w14:textId="5AF56F33" w:rsidR="0011414F" w:rsidRPr="0046760B" w:rsidRDefault="0011414F" w:rsidP="0011414F">
      <w:pPr>
        <w:rPr>
          <w:lang w:val="fr-CA"/>
        </w:rPr>
      </w:pPr>
      <w:r>
        <w:rPr>
          <w:lang w:val="fr-CA"/>
        </w:rPr>
        <w:t xml:space="preserve">Je confirme que le présent formulaire décrit </w:t>
      </w:r>
      <w:r w:rsidR="00A140D3">
        <w:rPr>
          <w:lang w:val="fr-CA"/>
        </w:rPr>
        <w:t xml:space="preserve">bien </w:t>
      </w:r>
      <w:r>
        <w:rPr>
          <w:lang w:val="fr-CA"/>
        </w:rPr>
        <w:t xml:space="preserve">la portée </w:t>
      </w:r>
      <w:r w:rsidR="00A140D3">
        <w:rPr>
          <w:lang w:val="fr-CA"/>
        </w:rPr>
        <w:t>des opérations</w:t>
      </w:r>
      <w:r>
        <w:rPr>
          <w:lang w:val="fr-CA"/>
        </w:rPr>
        <w:t>, les dangers envisageables et les mesures en place pour gérer les risques connexes. Je m</w:t>
      </w:r>
      <w:r w:rsidR="00287452">
        <w:rPr>
          <w:lang w:val="fr-CA"/>
        </w:rPr>
        <w:t>’</w:t>
      </w:r>
      <w:r>
        <w:rPr>
          <w:lang w:val="fr-CA"/>
        </w:rPr>
        <w:t>engage à fournir aux participants toute l</w:t>
      </w:r>
      <w:r w:rsidR="00287452">
        <w:rPr>
          <w:lang w:val="fr-CA"/>
        </w:rPr>
        <w:t>’</w:t>
      </w:r>
      <w:r>
        <w:rPr>
          <w:lang w:val="fr-CA"/>
        </w:rPr>
        <w:t>information dont ils auront besoin et j</w:t>
      </w:r>
      <w:r w:rsidR="00287452">
        <w:rPr>
          <w:lang w:val="fr-CA"/>
        </w:rPr>
        <w:t>’</w:t>
      </w:r>
      <w:r>
        <w:rPr>
          <w:lang w:val="fr-CA"/>
        </w:rPr>
        <w:t>atteste avoir suivi l</w:t>
      </w:r>
      <w:r w:rsidR="008D5F28">
        <w:rPr>
          <w:lang w:val="fr-CA"/>
        </w:rPr>
        <w:t>es</w:t>
      </w:r>
      <w:r>
        <w:rPr>
          <w:lang w:val="fr-CA"/>
        </w:rPr>
        <w:t xml:space="preserve"> formation</w:t>
      </w:r>
      <w:r w:rsidR="008D5F28">
        <w:rPr>
          <w:lang w:val="fr-CA"/>
        </w:rPr>
        <w:t>s</w:t>
      </w:r>
      <w:r>
        <w:rPr>
          <w:lang w:val="fr-CA"/>
        </w:rPr>
        <w:t xml:space="preserve"> nécessaire</w:t>
      </w:r>
      <w:r w:rsidR="008D5F28">
        <w:rPr>
          <w:lang w:val="fr-CA"/>
        </w:rPr>
        <w:t>s</w:t>
      </w:r>
      <w:r>
        <w:rPr>
          <w:lang w:val="fr-CA"/>
        </w:rPr>
        <w:t xml:space="preserve"> pour participer </w:t>
      </w:r>
      <w:r w:rsidR="006C0F5B">
        <w:rPr>
          <w:lang w:val="fr-CA"/>
        </w:rPr>
        <w:t>aux opérations</w:t>
      </w:r>
      <w:r>
        <w:rPr>
          <w:lang w:val="fr-CA"/>
        </w:rPr>
        <w:t xml:space="preserve">, conformément aux Lignes directrices sur la sécurité relative au travail sur le terrain. </w:t>
      </w:r>
    </w:p>
    <w:p w14:paraId="4ABED226" w14:textId="77777777" w:rsidR="0011414F" w:rsidRPr="0046760B" w:rsidRDefault="0011414F" w:rsidP="0011414F">
      <w:pPr>
        <w:rPr>
          <w:lang w:val="fr-CA"/>
        </w:rPr>
      </w:pPr>
    </w:p>
    <w:p w14:paraId="1590C683" w14:textId="717E2D29" w:rsidR="0011414F" w:rsidRPr="0046760B" w:rsidRDefault="0011414F" w:rsidP="0011414F">
      <w:pPr>
        <w:rPr>
          <w:lang w:val="fr-CA"/>
        </w:rPr>
      </w:pPr>
      <w:r>
        <w:rPr>
          <w:lang w:val="fr-CA"/>
        </w:rPr>
        <w:t xml:space="preserve">Si je participe à </w:t>
      </w:r>
      <w:r w:rsidR="009E2494">
        <w:rPr>
          <w:lang w:val="fr-CA"/>
        </w:rPr>
        <w:t xml:space="preserve">des opérations </w:t>
      </w:r>
      <w:r>
        <w:rPr>
          <w:lang w:val="fr-CA"/>
        </w:rPr>
        <w:t>à l</w:t>
      </w:r>
      <w:r w:rsidR="00287452">
        <w:rPr>
          <w:lang w:val="fr-CA"/>
        </w:rPr>
        <w:t>’</w:t>
      </w:r>
      <w:r>
        <w:rPr>
          <w:lang w:val="fr-CA"/>
        </w:rPr>
        <w:t>extérieur du campus, je confirme</w:t>
      </w:r>
      <w:r w:rsidR="00287452">
        <w:rPr>
          <w:lang w:val="fr-CA"/>
        </w:rPr>
        <w:t> </w:t>
      </w:r>
      <w:r>
        <w:rPr>
          <w:lang w:val="fr-CA"/>
        </w:rPr>
        <w:t>:</w:t>
      </w:r>
    </w:p>
    <w:p w14:paraId="6E1C46BC" w14:textId="684C000A" w:rsidR="0011414F" w:rsidRPr="00DA06CA" w:rsidRDefault="009E2494" w:rsidP="0011414F">
      <w:pPr>
        <w:pStyle w:val="ListParagraph"/>
        <w:numPr>
          <w:ilvl w:val="0"/>
          <w:numId w:val="6"/>
        </w:numPr>
        <w:rPr>
          <w:lang w:val="fr-CA"/>
        </w:rPr>
      </w:pPr>
      <w:proofErr w:type="gramStart"/>
      <w:r>
        <w:rPr>
          <w:lang w:val="fr-CA"/>
        </w:rPr>
        <w:t>c</w:t>
      </w:r>
      <w:r w:rsidR="0011414F">
        <w:rPr>
          <w:lang w:val="fr-CA"/>
        </w:rPr>
        <w:t>omprendre</w:t>
      </w:r>
      <w:proofErr w:type="gramEnd"/>
      <w:r w:rsidR="0011414F">
        <w:rPr>
          <w:lang w:val="fr-CA"/>
        </w:rPr>
        <w:t xml:space="preserve"> et accepter les risques envisageables que comporte</w:t>
      </w:r>
      <w:r>
        <w:rPr>
          <w:lang w:val="fr-CA"/>
        </w:rPr>
        <w:t>nt</w:t>
      </w:r>
      <w:r w:rsidR="0011414F">
        <w:rPr>
          <w:lang w:val="fr-CA"/>
        </w:rPr>
        <w:t xml:space="preserve"> </w:t>
      </w:r>
      <w:r>
        <w:rPr>
          <w:lang w:val="fr-CA"/>
        </w:rPr>
        <w:t>les opérations</w:t>
      </w:r>
      <w:r w:rsidR="0011414F">
        <w:rPr>
          <w:lang w:val="fr-CA"/>
        </w:rPr>
        <w:t>;</w:t>
      </w:r>
    </w:p>
    <w:p w14:paraId="4DD28E83" w14:textId="739547B3" w:rsidR="0011414F" w:rsidRPr="00DA06CA" w:rsidRDefault="009E2494" w:rsidP="0011414F">
      <w:pPr>
        <w:pStyle w:val="ListParagraph"/>
        <w:numPr>
          <w:ilvl w:val="0"/>
          <w:numId w:val="6"/>
        </w:numPr>
        <w:rPr>
          <w:lang w:val="fr-CA"/>
        </w:rPr>
      </w:pPr>
      <w:proofErr w:type="gramStart"/>
      <w:r>
        <w:rPr>
          <w:lang w:val="fr-CA"/>
        </w:rPr>
        <w:t>ê</w:t>
      </w:r>
      <w:r w:rsidR="0011414F">
        <w:rPr>
          <w:lang w:val="fr-CA"/>
        </w:rPr>
        <w:t>tre</w:t>
      </w:r>
      <w:proofErr w:type="gramEnd"/>
      <w:r w:rsidR="0011414F">
        <w:rPr>
          <w:lang w:val="fr-CA"/>
        </w:rPr>
        <w:t xml:space="preserve"> suffisamment en santé pour </w:t>
      </w:r>
      <w:r w:rsidR="00CB6873">
        <w:rPr>
          <w:lang w:val="fr-CA"/>
        </w:rPr>
        <w:t xml:space="preserve">prendre part aux opérations </w:t>
      </w:r>
      <w:r w:rsidR="0011414F">
        <w:rPr>
          <w:lang w:val="fr-CA"/>
        </w:rPr>
        <w:t>et avoir reçu tous les vaccins nécessaires;</w:t>
      </w:r>
    </w:p>
    <w:p w14:paraId="21B206F1" w14:textId="23ED2655" w:rsidR="0011414F" w:rsidRPr="00DA06CA" w:rsidRDefault="00CB6873" w:rsidP="0011414F">
      <w:pPr>
        <w:pStyle w:val="ListParagraph"/>
        <w:numPr>
          <w:ilvl w:val="0"/>
          <w:numId w:val="6"/>
        </w:numPr>
        <w:rPr>
          <w:lang w:val="fr-CA"/>
        </w:rPr>
      </w:pPr>
      <w:proofErr w:type="gramStart"/>
      <w:r>
        <w:rPr>
          <w:lang w:val="fr-CA"/>
        </w:rPr>
        <w:t>m</w:t>
      </w:r>
      <w:r w:rsidR="00287452">
        <w:rPr>
          <w:lang w:val="fr-CA"/>
        </w:rPr>
        <w:t>’</w:t>
      </w:r>
      <w:r w:rsidR="0011414F">
        <w:rPr>
          <w:lang w:val="fr-CA"/>
        </w:rPr>
        <w:t>engager</w:t>
      </w:r>
      <w:proofErr w:type="gramEnd"/>
      <w:r w:rsidR="0011414F">
        <w:rPr>
          <w:lang w:val="fr-CA"/>
        </w:rPr>
        <w:t xml:space="preserve"> à agir de façon sécuritaire et responsable </w:t>
      </w:r>
      <w:r>
        <w:rPr>
          <w:lang w:val="fr-CA"/>
        </w:rPr>
        <w:t>pendant toute la durée des opérations</w:t>
      </w:r>
      <w:r w:rsidR="0011414F">
        <w:rPr>
          <w:lang w:val="fr-CA"/>
        </w:rPr>
        <w:t>, en tenant compte des directives et de la sécurité des autres participants.</w:t>
      </w:r>
    </w:p>
    <w:p w14:paraId="45C10CBD" w14:textId="77777777" w:rsidR="0011414F" w:rsidRPr="00DA06CA" w:rsidRDefault="0011414F" w:rsidP="0011414F">
      <w:pPr>
        <w:rPr>
          <w:lang w:val="fr-CA"/>
        </w:rPr>
      </w:pPr>
    </w:p>
    <w:p w14:paraId="1A12898D" w14:textId="4EDBC7A1" w:rsidR="0011414F" w:rsidRPr="0046760B" w:rsidRDefault="0011414F" w:rsidP="0011414F">
      <w:pPr>
        <w:rPr>
          <w:b/>
          <w:lang w:val="fr-CA"/>
        </w:rPr>
      </w:pPr>
      <w:r>
        <w:rPr>
          <w:b/>
          <w:bCs/>
          <w:lang w:val="fr-CA"/>
        </w:rPr>
        <w:t>Chercheur principal</w:t>
      </w:r>
      <w:r w:rsidR="003709CA">
        <w:rPr>
          <w:b/>
          <w:bCs/>
          <w:lang w:val="fr-CA"/>
        </w:rPr>
        <w:t xml:space="preserve"> ou chercheuse principale</w:t>
      </w:r>
    </w:p>
    <w:p w14:paraId="5433A65C" w14:textId="1C3B1486" w:rsidR="0011414F" w:rsidRPr="0046760B" w:rsidRDefault="0011414F" w:rsidP="0011414F">
      <w:pPr>
        <w:rPr>
          <w:lang w:val="fr-CA"/>
        </w:rPr>
      </w:pPr>
      <w:r>
        <w:rPr>
          <w:lang w:val="fr-CA"/>
        </w:rPr>
        <w:t>Nom</w:t>
      </w:r>
      <w:r w:rsidR="00287452">
        <w:rPr>
          <w:lang w:val="fr-CA"/>
        </w:rPr>
        <w:t> </w:t>
      </w:r>
      <w:r>
        <w:rPr>
          <w:lang w:val="fr-CA"/>
        </w:rPr>
        <w:t xml:space="preserve">: </w:t>
      </w:r>
      <w:sdt>
        <w:sdtPr>
          <w:id w:val="-522315260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lang w:val="fr-CA"/>
            </w:rPr>
            <w:t>Saisir le texte ici</w:t>
          </w:r>
        </w:sdtContent>
      </w:sdt>
      <w:r>
        <w:rPr>
          <w:lang w:val="fr-CA"/>
        </w:rPr>
        <w:t xml:space="preserve"> </w:t>
      </w:r>
      <w:r w:rsidR="00CB6873">
        <w:rPr>
          <w:lang w:val="fr-CA"/>
        </w:rPr>
        <w:tab/>
      </w:r>
      <w:r w:rsidR="00CB6873">
        <w:rPr>
          <w:lang w:val="fr-CA"/>
        </w:rPr>
        <w:tab/>
      </w:r>
      <w:r>
        <w:rPr>
          <w:lang w:val="fr-CA"/>
        </w:rPr>
        <w:t>Signature : _______________________________</w:t>
      </w:r>
    </w:p>
    <w:p w14:paraId="5C8203D7" w14:textId="77777777" w:rsidR="0011414F" w:rsidRPr="0046760B" w:rsidRDefault="0011414F" w:rsidP="0011414F">
      <w:pPr>
        <w:rPr>
          <w:rFonts w:ascii="Myriad Pro" w:hAnsi="Myriad Pro"/>
          <w:lang w:val="fr-CA"/>
        </w:rPr>
      </w:pPr>
    </w:p>
    <w:p w14:paraId="02DA48F1" w14:textId="77777777" w:rsidR="0011414F" w:rsidRPr="0046760B" w:rsidRDefault="0011414F" w:rsidP="0011414F">
      <w:pPr>
        <w:rPr>
          <w:b/>
          <w:lang w:val="fr-CA"/>
        </w:rPr>
      </w:pPr>
      <w:r>
        <w:rPr>
          <w:b/>
          <w:bCs/>
          <w:lang w:val="fr-CA"/>
        </w:rPr>
        <w:t>Participants</w:t>
      </w:r>
    </w:p>
    <w:p w14:paraId="0B2D065E" w14:textId="078A4F71" w:rsidR="0011414F" w:rsidRPr="0046760B" w:rsidRDefault="0011414F" w:rsidP="0011414F">
      <w:pPr>
        <w:rPr>
          <w:lang w:val="fr-CA"/>
        </w:rPr>
      </w:pPr>
      <w:r>
        <w:rPr>
          <w:lang w:val="fr-CA"/>
        </w:rPr>
        <w:t>Nom</w:t>
      </w:r>
      <w:r w:rsidR="00287452">
        <w:rPr>
          <w:lang w:val="fr-CA"/>
        </w:rPr>
        <w:t> </w:t>
      </w:r>
      <w:r>
        <w:rPr>
          <w:lang w:val="fr-CA"/>
        </w:rPr>
        <w:t xml:space="preserve">:  </w:t>
      </w:r>
      <w:sdt>
        <w:sdtPr>
          <w:id w:val="-1123308931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lang w:val="fr-CA"/>
            </w:rPr>
            <w:t>Saisir le texte ici</w:t>
          </w:r>
        </w:sdtContent>
      </w:sdt>
      <w:r>
        <w:rPr>
          <w:lang w:val="fr-CA"/>
        </w:rPr>
        <w:t xml:space="preserve"> </w:t>
      </w:r>
      <w:r w:rsidR="00CB6873">
        <w:rPr>
          <w:lang w:val="fr-CA"/>
        </w:rPr>
        <w:tab/>
      </w:r>
      <w:r w:rsidR="00CB6873">
        <w:rPr>
          <w:lang w:val="fr-CA"/>
        </w:rPr>
        <w:tab/>
      </w:r>
      <w:r>
        <w:rPr>
          <w:lang w:val="fr-CA"/>
        </w:rPr>
        <w:t>Signature : _______________________________</w:t>
      </w:r>
    </w:p>
    <w:p w14:paraId="5959FC32" w14:textId="51FBE350" w:rsidR="0011414F" w:rsidRPr="0046760B" w:rsidRDefault="0011414F" w:rsidP="0011414F">
      <w:pPr>
        <w:rPr>
          <w:lang w:val="fr-CA"/>
        </w:rPr>
      </w:pPr>
      <w:r>
        <w:rPr>
          <w:lang w:val="fr-CA"/>
        </w:rPr>
        <w:t>Nom</w:t>
      </w:r>
      <w:r w:rsidR="00287452">
        <w:rPr>
          <w:lang w:val="fr-CA"/>
        </w:rPr>
        <w:t> </w:t>
      </w:r>
      <w:r>
        <w:rPr>
          <w:lang w:val="fr-CA"/>
        </w:rPr>
        <w:t xml:space="preserve">:  </w:t>
      </w:r>
      <w:sdt>
        <w:sdtPr>
          <w:id w:val="-491249341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lang w:val="fr-CA"/>
            </w:rPr>
            <w:t>Saisir le texte ici</w:t>
          </w:r>
        </w:sdtContent>
      </w:sdt>
      <w:r>
        <w:rPr>
          <w:lang w:val="fr-CA"/>
        </w:rPr>
        <w:t xml:space="preserve"> </w:t>
      </w:r>
      <w:r w:rsidR="00CB6873">
        <w:rPr>
          <w:lang w:val="fr-CA"/>
        </w:rPr>
        <w:tab/>
      </w:r>
      <w:r w:rsidR="00CB6873">
        <w:rPr>
          <w:lang w:val="fr-CA"/>
        </w:rPr>
        <w:tab/>
      </w:r>
      <w:r>
        <w:rPr>
          <w:lang w:val="fr-CA"/>
        </w:rPr>
        <w:t>Signature : _______________________________</w:t>
      </w:r>
    </w:p>
    <w:p w14:paraId="6C2CF5E6" w14:textId="54EB0D60" w:rsidR="0011414F" w:rsidRPr="0046760B" w:rsidRDefault="0011414F" w:rsidP="0011414F">
      <w:pPr>
        <w:rPr>
          <w:lang w:val="fr-CA"/>
        </w:rPr>
      </w:pPr>
      <w:r>
        <w:rPr>
          <w:lang w:val="fr-CA"/>
        </w:rPr>
        <w:t>Nom</w:t>
      </w:r>
      <w:r w:rsidR="00287452">
        <w:rPr>
          <w:lang w:val="fr-CA"/>
        </w:rPr>
        <w:t> </w:t>
      </w:r>
      <w:r>
        <w:rPr>
          <w:lang w:val="fr-CA"/>
        </w:rPr>
        <w:t xml:space="preserve">:  </w:t>
      </w:r>
      <w:sdt>
        <w:sdtPr>
          <w:id w:val="1525447043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lang w:val="fr-CA"/>
            </w:rPr>
            <w:t>Saisir le texte ici</w:t>
          </w:r>
        </w:sdtContent>
      </w:sdt>
      <w:r>
        <w:rPr>
          <w:lang w:val="fr-CA"/>
        </w:rPr>
        <w:t xml:space="preserve"> </w:t>
      </w:r>
      <w:r w:rsidR="00CB6873">
        <w:rPr>
          <w:lang w:val="fr-CA"/>
        </w:rPr>
        <w:tab/>
      </w:r>
      <w:r w:rsidR="00CB6873">
        <w:rPr>
          <w:lang w:val="fr-CA"/>
        </w:rPr>
        <w:tab/>
      </w:r>
      <w:r>
        <w:rPr>
          <w:lang w:val="fr-CA"/>
        </w:rPr>
        <w:t>Signature : _______________________________</w:t>
      </w:r>
    </w:p>
    <w:p w14:paraId="13E2711E" w14:textId="66E4A19C" w:rsidR="0011414F" w:rsidRPr="0046760B" w:rsidRDefault="0011414F" w:rsidP="0011414F">
      <w:pPr>
        <w:rPr>
          <w:lang w:val="fr-CA"/>
        </w:rPr>
      </w:pPr>
      <w:r>
        <w:rPr>
          <w:lang w:val="fr-CA"/>
        </w:rPr>
        <w:t>Nom</w:t>
      </w:r>
      <w:r w:rsidR="00287452">
        <w:rPr>
          <w:lang w:val="fr-CA"/>
        </w:rPr>
        <w:t> </w:t>
      </w:r>
      <w:r>
        <w:rPr>
          <w:lang w:val="fr-CA"/>
        </w:rPr>
        <w:t xml:space="preserve">:  </w:t>
      </w:r>
      <w:sdt>
        <w:sdtPr>
          <w:id w:val="-336925139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lang w:val="fr-CA"/>
            </w:rPr>
            <w:t>Saisir le texte ici</w:t>
          </w:r>
        </w:sdtContent>
      </w:sdt>
      <w:r>
        <w:rPr>
          <w:lang w:val="fr-CA"/>
        </w:rPr>
        <w:t xml:space="preserve"> </w:t>
      </w:r>
      <w:r w:rsidR="00CB6873">
        <w:rPr>
          <w:lang w:val="fr-CA"/>
        </w:rPr>
        <w:tab/>
      </w:r>
      <w:r w:rsidR="00CB6873">
        <w:rPr>
          <w:lang w:val="fr-CA"/>
        </w:rPr>
        <w:tab/>
      </w:r>
      <w:r>
        <w:rPr>
          <w:lang w:val="fr-CA"/>
        </w:rPr>
        <w:t>Signature : _______________________________</w:t>
      </w:r>
    </w:p>
    <w:p w14:paraId="711A4969" w14:textId="0B700C53" w:rsidR="0011414F" w:rsidRPr="0046760B" w:rsidRDefault="0011414F" w:rsidP="0011414F">
      <w:pPr>
        <w:rPr>
          <w:lang w:val="fr-CA"/>
        </w:rPr>
      </w:pPr>
      <w:r>
        <w:rPr>
          <w:lang w:val="fr-CA"/>
        </w:rPr>
        <w:t>Nom</w:t>
      </w:r>
      <w:r w:rsidR="00287452">
        <w:rPr>
          <w:lang w:val="fr-CA"/>
        </w:rPr>
        <w:t> </w:t>
      </w:r>
      <w:r>
        <w:rPr>
          <w:lang w:val="fr-CA"/>
        </w:rPr>
        <w:t xml:space="preserve">:  </w:t>
      </w:r>
      <w:sdt>
        <w:sdtPr>
          <w:id w:val="-1477601302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lang w:val="fr-CA"/>
            </w:rPr>
            <w:t>Saisir le texte ici</w:t>
          </w:r>
        </w:sdtContent>
      </w:sdt>
      <w:r>
        <w:rPr>
          <w:lang w:val="fr-CA"/>
        </w:rPr>
        <w:t xml:space="preserve"> </w:t>
      </w:r>
      <w:r w:rsidR="00CB6873">
        <w:rPr>
          <w:lang w:val="fr-CA"/>
        </w:rPr>
        <w:tab/>
      </w:r>
      <w:r w:rsidR="00CB6873">
        <w:rPr>
          <w:lang w:val="fr-CA"/>
        </w:rPr>
        <w:tab/>
      </w:r>
      <w:r>
        <w:rPr>
          <w:lang w:val="fr-CA"/>
        </w:rPr>
        <w:t>Signature : _______________________________</w:t>
      </w:r>
    </w:p>
    <w:p w14:paraId="187F4638" w14:textId="77777777" w:rsidR="00557D4E" w:rsidRPr="0046760B" w:rsidRDefault="00557D4E" w:rsidP="0011414F">
      <w:pPr>
        <w:rPr>
          <w:b/>
          <w:lang w:val="fr-CA"/>
        </w:rPr>
      </w:pPr>
    </w:p>
    <w:p w14:paraId="65B59C99" w14:textId="77777777" w:rsidR="0011414F" w:rsidRPr="0046760B" w:rsidRDefault="0011414F" w:rsidP="0011414F">
      <w:pPr>
        <w:rPr>
          <w:b/>
          <w:lang w:val="fr-CA"/>
        </w:rPr>
      </w:pPr>
      <w:r>
        <w:rPr>
          <w:b/>
          <w:bCs/>
          <w:lang w:val="fr-CA"/>
        </w:rPr>
        <w:t>Gestionnaire, santé, sécurité et risque</w:t>
      </w:r>
    </w:p>
    <w:p w14:paraId="034573A6" w14:textId="587BBC12" w:rsidR="0011414F" w:rsidRPr="0046760B" w:rsidRDefault="0011414F" w:rsidP="0011414F">
      <w:pPr>
        <w:rPr>
          <w:lang w:val="fr-CA"/>
        </w:rPr>
      </w:pPr>
      <w:r>
        <w:rPr>
          <w:lang w:val="fr-CA"/>
        </w:rPr>
        <w:t>Nom</w:t>
      </w:r>
      <w:r w:rsidR="00287452">
        <w:rPr>
          <w:lang w:val="fr-CA"/>
        </w:rPr>
        <w:t> </w:t>
      </w:r>
      <w:r>
        <w:rPr>
          <w:lang w:val="fr-CA"/>
        </w:rPr>
        <w:t xml:space="preserve">:  </w:t>
      </w:r>
      <w:sdt>
        <w:sdtPr>
          <w:id w:val="1364017269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lang w:val="fr-CA"/>
            </w:rPr>
            <w:t>Saisir le texte ici</w:t>
          </w:r>
        </w:sdtContent>
      </w:sdt>
      <w:r>
        <w:rPr>
          <w:lang w:val="fr-CA"/>
        </w:rPr>
        <w:t xml:space="preserve"> </w:t>
      </w:r>
      <w:r w:rsidR="00CB6873">
        <w:rPr>
          <w:lang w:val="fr-CA"/>
        </w:rPr>
        <w:tab/>
      </w:r>
      <w:r w:rsidR="00CB6873">
        <w:rPr>
          <w:lang w:val="fr-CA"/>
        </w:rPr>
        <w:tab/>
      </w:r>
      <w:r>
        <w:rPr>
          <w:lang w:val="fr-CA"/>
        </w:rPr>
        <w:t>Signature : _______________________________</w:t>
      </w:r>
    </w:p>
    <w:p w14:paraId="1A726785" w14:textId="77777777" w:rsidR="0011414F" w:rsidRPr="0046760B" w:rsidRDefault="0011414F" w:rsidP="008354D3">
      <w:pPr>
        <w:rPr>
          <w:lang w:val="fr-CA"/>
        </w:rPr>
      </w:pPr>
    </w:p>
    <w:p w14:paraId="31FA2659" w14:textId="77777777" w:rsidR="0011414F" w:rsidRPr="0046760B" w:rsidRDefault="0011414F" w:rsidP="008354D3">
      <w:pPr>
        <w:rPr>
          <w:b/>
          <w:lang w:val="fr-CA"/>
        </w:rPr>
      </w:pPr>
      <w:r>
        <w:rPr>
          <w:b/>
          <w:bCs/>
          <w:lang w:val="fr-CA"/>
        </w:rPr>
        <w:t>Bureau de la gestion du risque</w:t>
      </w:r>
    </w:p>
    <w:p w14:paraId="649DE452" w14:textId="56564915" w:rsidR="0011414F" w:rsidRPr="0046760B" w:rsidRDefault="0011414F" w:rsidP="008354D3">
      <w:pPr>
        <w:rPr>
          <w:b/>
          <w:lang w:val="fr-CA"/>
        </w:rPr>
      </w:pPr>
      <w:r>
        <w:rPr>
          <w:lang w:val="fr-CA"/>
        </w:rPr>
        <w:t>Nom</w:t>
      </w:r>
      <w:r w:rsidR="00287452">
        <w:rPr>
          <w:lang w:val="fr-CA"/>
        </w:rPr>
        <w:t> </w:t>
      </w:r>
      <w:r>
        <w:rPr>
          <w:lang w:val="fr-CA"/>
        </w:rPr>
        <w:t>:</w:t>
      </w:r>
      <w:r>
        <w:rPr>
          <w:b/>
          <w:bCs/>
          <w:lang w:val="fr-CA"/>
        </w:rPr>
        <w:t xml:space="preserve"> </w:t>
      </w:r>
      <w:sdt>
        <w:sdtPr>
          <w:rPr>
            <w:b/>
          </w:rPr>
          <w:id w:val="-1162460156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lang w:val="fr-CA"/>
            </w:rPr>
            <w:t>Saisir le texte ici</w:t>
          </w:r>
        </w:sdtContent>
      </w:sdt>
      <w:r>
        <w:rPr>
          <w:lang w:val="fr-CA"/>
        </w:rPr>
        <w:t xml:space="preserve"> </w:t>
      </w:r>
      <w:r w:rsidR="00CB6873">
        <w:rPr>
          <w:lang w:val="fr-CA"/>
        </w:rPr>
        <w:tab/>
      </w:r>
      <w:r w:rsidR="00CB6873">
        <w:rPr>
          <w:lang w:val="fr-CA"/>
        </w:rPr>
        <w:tab/>
      </w:r>
      <w:r>
        <w:rPr>
          <w:lang w:val="fr-CA"/>
        </w:rPr>
        <w:t>Signature : _______________________________</w:t>
      </w:r>
    </w:p>
    <w:p w14:paraId="184CFC47" w14:textId="77777777" w:rsidR="0011414F" w:rsidRPr="0046760B" w:rsidRDefault="0011414F" w:rsidP="008354D3">
      <w:pPr>
        <w:rPr>
          <w:b/>
          <w:lang w:val="fr-CA"/>
        </w:rPr>
      </w:pPr>
    </w:p>
    <w:p w14:paraId="5C76E524" w14:textId="77777777" w:rsidR="00557D4E" w:rsidRPr="0046760B" w:rsidRDefault="00557D4E" w:rsidP="008354D3">
      <w:pPr>
        <w:rPr>
          <w:b/>
          <w:lang w:val="fr-CA"/>
        </w:rPr>
      </w:pPr>
      <w:r>
        <w:rPr>
          <w:b/>
          <w:bCs/>
          <w:lang w:val="fr-CA"/>
        </w:rPr>
        <w:t>Doyen ou doyenne</w:t>
      </w:r>
    </w:p>
    <w:p w14:paraId="58417C81" w14:textId="436A0CE8" w:rsidR="00557D4E" w:rsidRPr="0046760B" w:rsidRDefault="00557D4E" w:rsidP="008354D3">
      <w:pPr>
        <w:rPr>
          <w:b/>
          <w:lang w:val="fr-CA"/>
        </w:rPr>
      </w:pPr>
      <w:r>
        <w:rPr>
          <w:lang w:val="fr-CA"/>
        </w:rPr>
        <w:t>Nom</w:t>
      </w:r>
      <w:r w:rsidR="00287452">
        <w:rPr>
          <w:lang w:val="fr-CA"/>
        </w:rPr>
        <w:t> </w:t>
      </w:r>
      <w:r>
        <w:rPr>
          <w:lang w:val="fr-CA"/>
        </w:rPr>
        <w:t xml:space="preserve">: </w:t>
      </w:r>
      <w:sdt>
        <w:sdtPr>
          <w:rPr>
            <w:b/>
          </w:rPr>
          <w:id w:val="-1450312788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lang w:val="fr-CA"/>
            </w:rPr>
            <w:t>Saisir le texte ici</w:t>
          </w:r>
        </w:sdtContent>
      </w:sdt>
      <w:r>
        <w:rPr>
          <w:b/>
          <w:bCs/>
          <w:lang w:val="fr-CA"/>
        </w:rPr>
        <w:t xml:space="preserve"> </w:t>
      </w:r>
      <w:r w:rsidR="00CB6873">
        <w:rPr>
          <w:b/>
          <w:bCs/>
          <w:lang w:val="fr-CA"/>
        </w:rPr>
        <w:tab/>
      </w:r>
      <w:r w:rsidR="00CB6873">
        <w:rPr>
          <w:b/>
          <w:bCs/>
          <w:lang w:val="fr-CA"/>
        </w:rPr>
        <w:tab/>
      </w:r>
      <w:r>
        <w:rPr>
          <w:lang w:val="fr-CA"/>
        </w:rPr>
        <w:t>Signature : _______________________________</w:t>
      </w:r>
    </w:p>
    <w:p w14:paraId="63524650" w14:textId="77777777" w:rsidR="00557D4E" w:rsidRPr="0046760B" w:rsidRDefault="00557D4E" w:rsidP="008354D3">
      <w:pPr>
        <w:rPr>
          <w:b/>
          <w:lang w:val="fr-CA"/>
        </w:rPr>
      </w:pPr>
    </w:p>
    <w:p w14:paraId="66606904" w14:textId="77777777" w:rsidR="0011414F" w:rsidRPr="0046760B" w:rsidRDefault="0011414F" w:rsidP="008354D3">
      <w:pPr>
        <w:rPr>
          <w:b/>
          <w:lang w:val="fr-CA"/>
        </w:rPr>
      </w:pPr>
      <w:r>
        <w:rPr>
          <w:b/>
          <w:bCs/>
          <w:lang w:val="fr-CA"/>
        </w:rPr>
        <w:t xml:space="preserve">Cabinet du vice-recteur à la recherche </w:t>
      </w:r>
    </w:p>
    <w:p w14:paraId="1BA9A542" w14:textId="37F75FB2" w:rsidR="0011414F" w:rsidRPr="0046760B" w:rsidRDefault="0011414F" w:rsidP="0011414F">
      <w:pPr>
        <w:rPr>
          <w:b/>
          <w:lang w:val="fr-CA"/>
        </w:rPr>
      </w:pPr>
      <w:r>
        <w:rPr>
          <w:lang w:val="fr-CA"/>
        </w:rPr>
        <w:t>Nom</w:t>
      </w:r>
      <w:r w:rsidR="00287452">
        <w:rPr>
          <w:lang w:val="fr-CA"/>
        </w:rPr>
        <w:t> </w:t>
      </w:r>
      <w:r>
        <w:rPr>
          <w:lang w:val="fr-CA"/>
        </w:rPr>
        <w:t xml:space="preserve">: </w:t>
      </w:r>
      <w:sdt>
        <w:sdtPr>
          <w:rPr>
            <w:b/>
          </w:rPr>
          <w:id w:val="1277836950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lang w:val="fr-CA"/>
            </w:rPr>
            <w:t>Saisir le texte ici</w:t>
          </w:r>
        </w:sdtContent>
      </w:sdt>
      <w:r>
        <w:rPr>
          <w:lang w:val="fr-CA"/>
        </w:rPr>
        <w:t xml:space="preserve"> </w:t>
      </w:r>
      <w:r w:rsidR="00CB6873">
        <w:rPr>
          <w:lang w:val="fr-CA"/>
        </w:rPr>
        <w:tab/>
      </w:r>
      <w:r w:rsidR="00CB6873">
        <w:rPr>
          <w:lang w:val="fr-CA"/>
        </w:rPr>
        <w:tab/>
      </w:r>
      <w:r>
        <w:rPr>
          <w:lang w:val="fr-CA"/>
        </w:rPr>
        <w:t>Signature : _______________________________</w:t>
      </w:r>
    </w:p>
    <w:sectPr w:rsidR="0011414F" w:rsidRPr="0046760B" w:rsidSect="00645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4F9E" w14:textId="77777777" w:rsidR="00A326AC" w:rsidRDefault="00A326AC" w:rsidP="00E7400B">
      <w:r>
        <w:separator/>
      </w:r>
    </w:p>
  </w:endnote>
  <w:endnote w:type="continuationSeparator" w:id="0">
    <w:p w14:paraId="26735AB7" w14:textId="77777777" w:rsidR="00A326AC" w:rsidRDefault="00A326AC" w:rsidP="00E7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6E38" w14:textId="77777777" w:rsidR="007B5B6D" w:rsidRDefault="007B5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41201" w14:textId="32AC9DF5" w:rsidR="00690AEE" w:rsidRPr="0046760B" w:rsidRDefault="007A7F5B" w:rsidP="00112F91">
    <w:pPr>
      <w:pStyle w:val="Footer"/>
      <w:ind w:left="-426"/>
      <w:jc w:val="right"/>
      <w:rPr>
        <w:rFonts w:asciiTheme="majorHAnsi" w:hAnsiTheme="majorHAnsi"/>
        <w:noProof/>
        <w:sz w:val="16"/>
        <w:szCs w:val="16"/>
        <w:lang w:val="fr-CA"/>
      </w:rPr>
    </w:pPr>
    <w:sdt>
      <w:sdtPr>
        <w:rPr>
          <w:rFonts w:asciiTheme="majorHAnsi" w:hAnsiTheme="majorHAnsi"/>
          <w:sz w:val="16"/>
          <w:szCs w:val="16"/>
        </w:rPr>
        <w:id w:val="-14944088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90AEE">
          <w:rPr>
            <w:rFonts w:asciiTheme="majorHAnsi" w:hAnsiTheme="majorHAnsi"/>
            <w:sz w:val="16"/>
            <w:szCs w:val="16"/>
            <w:lang w:val="fr-CA"/>
          </w:rPr>
          <w:fldChar w:fldCharType="begin"/>
        </w:r>
        <w:r w:rsidR="00690AEE">
          <w:rPr>
            <w:rFonts w:asciiTheme="majorHAnsi" w:hAnsiTheme="majorHAnsi"/>
            <w:sz w:val="16"/>
            <w:szCs w:val="16"/>
            <w:lang w:val="fr-CA"/>
          </w:rPr>
          <w:instrText xml:space="preserve"> PAGE   \* MERGEFORMAT </w:instrText>
        </w:r>
        <w:r w:rsidR="00690AEE">
          <w:rPr>
            <w:rFonts w:asciiTheme="majorHAnsi" w:hAnsiTheme="majorHAnsi"/>
            <w:sz w:val="16"/>
            <w:szCs w:val="16"/>
            <w:lang w:val="fr-CA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  <w:lang w:val="fr-CA"/>
          </w:rPr>
          <w:t>6</w:t>
        </w:r>
        <w:r w:rsidR="00690AEE">
          <w:rPr>
            <w:rFonts w:asciiTheme="majorHAnsi" w:hAnsiTheme="majorHAnsi"/>
            <w:noProof/>
            <w:sz w:val="16"/>
            <w:szCs w:val="16"/>
            <w:lang w:val="fr-CA"/>
          </w:rPr>
          <w:fldChar w:fldCharType="end"/>
        </w:r>
      </w:sdtContent>
    </w:sdt>
  </w:p>
  <w:p w14:paraId="5493BD4D" w14:textId="77777777" w:rsidR="00690AEE" w:rsidRPr="0046760B" w:rsidRDefault="00690AEE" w:rsidP="00112F91">
    <w:pPr>
      <w:pStyle w:val="Footer"/>
      <w:ind w:left="-426"/>
      <w:rPr>
        <w:rFonts w:asciiTheme="majorHAnsi" w:hAnsiTheme="majorHAnsi"/>
        <w:sz w:val="16"/>
        <w:szCs w:val="16"/>
        <w:lang w:val="fr-CA"/>
      </w:rPr>
    </w:pPr>
    <w:r>
      <w:rPr>
        <w:rFonts w:asciiTheme="majorHAnsi" w:hAnsiTheme="majorHAnsi"/>
        <w:sz w:val="16"/>
        <w:szCs w:val="16"/>
        <w:lang w:val="fr-CA"/>
      </w:rPr>
      <w:t>Université d'Ottawa</w:t>
    </w:r>
  </w:p>
  <w:p w14:paraId="42D22670" w14:textId="77777777" w:rsidR="00690AEE" w:rsidRPr="0046760B" w:rsidRDefault="00690AEE" w:rsidP="00112F91">
    <w:pPr>
      <w:pStyle w:val="Footer"/>
      <w:ind w:left="-426"/>
      <w:rPr>
        <w:rFonts w:asciiTheme="majorHAnsi" w:hAnsiTheme="majorHAnsi"/>
        <w:sz w:val="16"/>
        <w:szCs w:val="16"/>
        <w:lang w:val="fr-CA"/>
      </w:rPr>
    </w:pPr>
    <w:r>
      <w:rPr>
        <w:rFonts w:asciiTheme="majorHAnsi" w:hAnsiTheme="majorHAnsi"/>
        <w:sz w:val="16"/>
        <w:szCs w:val="16"/>
        <w:lang w:val="fr-CA"/>
      </w:rPr>
      <w:t>Bureau de la gestion du risque</w:t>
    </w:r>
  </w:p>
  <w:p w14:paraId="13196D02" w14:textId="77777777" w:rsidR="00690AEE" w:rsidRPr="007C6A0B" w:rsidRDefault="00690AEE" w:rsidP="00112F91">
    <w:pPr>
      <w:pStyle w:val="Footer"/>
      <w:ind w:left="-426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  <w:lang w:val="fr-CA"/>
      </w:rPr>
      <w:t>V1 – avril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CBFDB" w14:textId="77777777" w:rsidR="007B5B6D" w:rsidRDefault="007B5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94121" w14:textId="77777777" w:rsidR="00A326AC" w:rsidRDefault="00A326AC" w:rsidP="00E7400B">
      <w:r>
        <w:separator/>
      </w:r>
    </w:p>
  </w:footnote>
  <w:footnote w:type="continuationSeparator" w:id="0">
    <w:p w14:paraId="5B532CF6" w14:textId="77777777" w:rsidR="00A326AC" w:rsidRDefault="00A326AC" w:rsidP="00E7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FFE62" w14:textId="77777777" w:rsidR="007B5B6D" w:rsidRDefault="007B5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44EB7" w14:textId="77777777" w:rsidR="00690AEE" w:rsidRDefault="00690AEE" w:rsidP="00F46AEA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0DD82CB6" wp14:editId="3937F3A5">
          <wp:simplePos x="0" y="0"/>
          <wp:positionH relativeFrom="page">
            <wp:posOffset>2630170</wp:posOffset>
          </wp:positionH>
          <wp:positionV relativeFrom="page">
            <wp:posOffset>784225</wp:posOffset>
          </wp:positionV>
          <wp:extent cx="3883025" cy="222885"/>
          <wp:effectExtent l="0" t="0" r="3175" b="5715"/>
          <wp:wrapNone/>
          <wp:docPr id="3" name="Picture 3" descr="MEM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M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302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28ADD41" wp14:editId="1456D810">
              <wp:simplePos x="0" y="0"/>
              <wp:positionH relativeFrom="page">
                <wp:posOffset>2569210</wp:posOffset>
              </wp:positionH>
              <wp:positionV relativeFrom="page">
                <wp:posOffset>1008380</wp:posOffset>
              </wp:positionV>
              <wp:extent cx="3799205" cy="533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32729" w14:textId="77777777" w:rsidR="00690AEE" w:rsidRPr="0046760B" w:rsidRDefault="00690AEE" w:rsidP="00F46AEA">
                          <w:pPr>
                            <w:pStyle w:val="departmentheading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  <w:lang w:val="fr-CA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fr-CA"/>
                            </w:rPr>
                            <w:t>Bureau de la gestion du risque | Office of Risk Management</w:t>
                          </w:r>
                        </w:p>
                        <w:p w14:paraId="71B20012" w14:textId="77777777" w:rsidR="00690AEE" w:rsidRPr="0046760B" w:rsidRDefault="00690AEE" w:rsidP="00577690">
                          <w:pPr>
                            <w:pStyle w:val="departmentheading"/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  <w:lang w:val="fr-CA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fr-CA"/>
                            </w:rPr>
                            <w:t>139, rue Louis‐Pasteur, pièce 265 | 139 Louis‐Pasteur Street (26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8ADD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2.3pt;margin-top:79.4pt;width:299.1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" stroked="f">
              <v:textbox inset="0,0,0,0">
                <w:txbxContent>
                  <w:p w14:paraId="19732729" w14:textId="77777777" w:rsidR="00690AEE" w:rsidRPr="0046760B" w:rsidRDefault="00690AEE" w:rsidP="00F46AEA">
                    <w:pPr>
                      <w:pStyle w:val="departmentheading"/>
                      <w:jc w:val="center"/>
                      <w:rPr>
                        <w:rFonts w:ascii="Calibri" w:hAnsi="Calibri" w:cs="Calibri"/>
                        <w:sz w:val="22"/>
                        <w:szCs w:val="22"/>
                        <w:lang w:val="fr-CA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CA"/>
                      </w:rPr>
                      <w:t>Bureau de la gestion du risque | Office of Risk Management</w:t>
                    </w:r>
                  </w:p>
                  <w:p w14:paraId="71B20012" w14:textId="77777777" w:rsidR="00690AEE" w:rsidRPr="0046760B" w:rsidRDefault="00690AEE" w:rsidP="00577690">
                    <w:pPr>
                      <w:pStyle w:val="departmentheading"/>
                      <w:spacing w:before="0" w:after="0"/>
                      <w:jc w:val="center"/>
                      <w:rPr>
                        <w:rFonts w:ascii="Calibri" w:hAnsi="Calibri" w:cs="Calibri"/>
                        <w:sz w:val="22"/>
                        <w:szCs w:val="22"/>
                        <w:lang w:val="fr-CA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  <w:lang w:val="fr-CA"/>
                      </w:rPr>
                      <w:t>139, rue Louis‐Pasteur, pièce 265 | 139 Louis‐Pasteur Street (265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62ABA24C" wp14:editId="6D7E1832">
          <wp:simplePos x="0" y="0"/>
          <wp:positionH relativeFrom="page">
            <wp:posOffset>634365</wp:posOffset>
          </wp:positionH>
          <wp:positionV relativeFrom="page">
            <wp:posOffset>740410</wp:posOffset>
          </wp:positionV>
          <wp:extent cx="1466850" cy="819150"/>
          <wp:effectExtent l="0" t="0" r="0" b="0"/>
          <wp:wrapNone/>
          <wp:docPr id="1" name="Picture 1" descr="mem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emo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67A8" w14:textId="77777777" w:rsidR="007B5B6D" w:rsidRDefault="007B5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598"/>
    <w:multiLevelType w:val="hybridMultilevel"/>
    <w:tmpl w:val="7D04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6761"/>
    <w:multiLevelType w:val="hybridMultilevel"/>
    <w:tmpl w:val="72FA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31B3"/>
    <w:multiLevelType w:val="hybridMultilevel"/>
    <w:tmpl w:val="C06E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5DF4"/>
    <w:multiLevelType w:val="hybridMultilevel"/>
    <w:tmpl w:val="ADDEC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D7C92"/>
    <w:multiLevelType w:val="hybridMultilevel"/>
    <w:tmpl w:val="981A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1612"/>
    <w:multiLevelType w:val="hybridMultilevel"/>
    <w:tmpl w:val="3DEA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D2858"/>
    <w:multiLevelType w:val="hybridMultilevel"/>
    <w:tmpl w:val="CF907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77A8A"/>
    <w:multiLevelType w:val="hybridMultilevel"/>
    <w:tmpl w:val="AAD65966"/>
    <w:lvl w:ilvl="0" w:tplc="D986961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0E16FE"/>
    <w:multiLevelType w:val="hybridMultilevel"/>
    <w:tmpl w:val="84D67FE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453BF"/>
    <w:multiLevelType w:val="hybridMultilevel"/>
    <w:tmpl w:val="1DAE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82785"/>
    <w:multiLevelType w:val="hybridMultilevel"/>
    <w:tmpl w:val="24F29D7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C4BC4"/>
    <w:multiLevelType w:val="hybridMultilevel"/>
    <w:tmpl w:val="BF78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3239F"/>
    <w:multiLevelType w:val="hybridMultilevel"/>
    <w:tmpl w:val="673C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20AC5"/>
    <w:multiLevelType w:val="hybridMultilevel"/>
    <w:tmpl w:val="ADDE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02F1"/>
    <w:multiLevelType w:val="hybridMultilevel"/>
    <w:tmpl w:val="0540A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21E10"/>
    <w:multiLevelType w:val="hybridMultilevel"/>
    <w:tmpl w:val="E4925176"/>
    <w:lvl w:ilvl="0" w:tplc="BD142D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E00EAD"/>
    <w:multiLevelType w:val="hybridMultilevel"/>
    <w:tmpl w:val="46FEE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00B1D"/>
    <w:multiLevelType w:val="hybridMultilevel"/>
    <w:tmpl w:val="33DE3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429C5"/>
    <w:multiLevelType w:val="hybridMultilevel"/>
    <w:tmpl w:val="4AD08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6202B"/>
    <w:multiLevelType w:val="hybridMultilevel"/>
    <w:tmpl w:val="44D4F6E4"/>
    <w:lvl w:ilvl="0" w:tplc="473E94B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6"/>
  </w:num>
  <w:num w:numId="5">
    <w:abstractNumId w:val="18"/>
  </w:num>
  <w:num w:numId="6">
    <w:abstractNumId w:val="11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"/>
  </w:num>
  <w:num w:numId="12">
    <w:abstractNumId w:val="7"/>
  </w:num>
  <w:num w:numId="13">
    <w:abstractNumId w:val="19"/>
  </w:num>
  <w:num w:numId="14">
    <w:abstractNumId w:val="3"/>
  </w:num>
  <w:num w:numId="15">
    <w:abstractNumId w:val="15"/>
  </w:num>
  <w:num w:numId="16">
    <w:abstractNumId w:val="5"/>
  </w:num>
  <w:num w:numId="17">
    <w:abstractNumId w:val="2"/>
  </w:num>
  <w:num w:numId="18">
    <w:abstractNumId w:val="12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91"/>
    <w:rsid w:val="00021EF3"/>
    <w:rsid w:val="0002241A"/>
    <w:rsid w:val="00025305"/>
    <w:rsid w:val="000419C1"/>
    <w:rsid w:val="000554C9"/>
    <w:rsid w:val="00093F93"/>
    <w:rsid w:val="000A225B"/>
    <w:rsid w:val="000A56F9"/>
    <w:rsid w:val="000A7B18"/>
    <w:rsid w:val="000B2726"/>
    <w:rsid w:val="000C0465"/>
    <w:rsid w:val="000C0B82"/>
    <w:rsid w:val="000C2B0A"/>
    <w:rsid w:val="000C4222"/>
    <w:rsid w:val="000D4521"/>
    <w:rsid w:val="000D5E40"/>
    <w:rsid w:val="000E0166"/>
    <w:rsid w:val="000E6F16"/>
    <w:rsid w:val="000F1B0C"/>
    <w:rsid w:val="001007EF"/>
    <w:rsid w:val="0010370F"/>
    <w:rsid w:val="00112F91"/>
    <w:rsid w:val="0011414F"/>
    <w:rsid w:val="00125A37"/>
    <w:rsid w:val="00147130"/>
    <w:rsid w:val="00160977"/>
    <w:rsid w:val="00170D3A"/>
    <w:rsid w:val="00171179"/>
    <w:rsid w:val="001841BE"/>
    <w:rsid w:val="00191DEE"/>
    <w:rsid w:val="001931AE"/>
    <w:rsid w:val="001B10BD"/>
    <w:rsid w:val="001C13CD"/>
    <w:rsid w:val="001C3DAD"/>
    <w:rsid w:val="001C5CAA"/>
    <w:rsid w:val="001D63AF"/>
    <w:rsid w:val="001E0C8C"/>
    <w:rsid w:val="00201053"/>
    <w:rsid w:val="0021267C"/>
    <w:rsid w:val="002228FC"/>
    <w:rsid w:val="002309A0"/>
    <w:rsid w:val="00232AD3"/>
    <w:rsid w:val="00232C90"/>
    <w:rsid w:val="00236E68"/>
    <w:rsid w:val="00252199"/>
    <w:rsid w:val="00266EA2"/>
    <w:rsid w:val="0028164E"/>
    <w:rsid w:val="00287452"/>
    <w:rsid w:val="00292E1F"/>
    <w:rsid w:val="002973B2"/>
    <w:rsid w:val="002C2BAF"/>
    <w:rsid w:val="002C31E2"/>
    <w:rsid w:val="002D1C3B"/>
    <w:rsid w:val="002F1E12"/>
    <w:rsid w:val="00305F81"/>
    <w:rsid w:val="00330EB3"/>
    <w:rsid w:val="00361635"/>
    <w:rsid w:val="003709CA"/>
    <w:rsid w:val="003754B5"/>
    <w:rsid w:val="003860A8"/>
    <w:rsid w:val="003A75DF"/>
    <w:rsid w:val="003B0E7B"/>
    <w:rsid w:val="003C17CD"/>
    <w:rsid w:val="003D1F71"/>
    <w:rsid w:val="003D5644"/>
    <w:rsid w:val="003D7B39"/>
    <w:rsid w:val="003E27EC"/>
    <w:rsid w:val="003F1F8A"/>
    <w:rsid w:val="003F69B2"/>
    <w:rsid w:val="0042207B"/>
    <w:rsid w:val="004453C6"/>
    <w:rsid w:val="0045220D"/>
    <w:rsid w:val="00453830"/>
    <w:rsid w:val="00455F68"/>
    <w:rsid w:val="0046760B"/>
    <w:rsid w:val="00473C5D"/>
    <w:rsid w:val="004A21F6"/>
    <w:rsid w:val="004A4EFE"/>
    <w:rsid w:val="004B14FA"/>
    <w:rsid w:val="004B7D8E"/>
    <w:rsid w:val="004C77B4"/>
    <w:rsid w:val="004E37DA"/>
    <w:rsid w:val="004F02B4"/>
    <w:rsid w:val="004F078E"/>
    <w:rsid w:val="004F1A7E"/>
    <w:rsid w:val="004F577E"/>
    <w:rsid w:val="00500221"/>
    <w:rsid w:val="00500436"/>
    <w:rsid w:val="00505848"/>
    <w:rsid w:val="00510DC7"/>
    <w:rsid w:val="00511629"/>
    <w:rsid w:val="00514C21"/>
    <w:rsid w:val="0051704E"/>
    <w:rsid w:val="00520277"/>
    <w:rsid w:val="0053595B"/>
    <w:rsid w:val="00535ABD"/>
    <w:rsid w:val="00537A7B"/>
    <w:rsid w:val="0054500A"/>
    <w:rsid w:val="00554E7D"/>
    <w:rsid w:val="00557D4E"/>
    <w:rsid w:val="005732A5"/>
    <w:rsid w:val="00576985"/>
    <w:rsid w:val="00577690"/>
    <w:rsid w:val="005870FB"/>
    <w:rsid w:val="005879ED"/>
    <w:rsid w:val="005A0323"/>
    <w:rsid w:val="005A0657"/>
    <w:rsid w:val="005A4266"/>
    <w:rsid w:val="005D60D5"/>
    <w:rsid w:val="005D7810"/>
    <w:rsid w:val="005E4AAA"/>
    <w:rsid w:val="005F5114"/>
    <w:rsid w:val="00601EDF"/>
    <w:rsid w:val="00623268"/>
    <w:rsid w:val="006267A2"/>
    <w:rsid w:val="00626B7B"/>
    <w:rsid w:val="00633518"/>
    <w:rsid w:val="00637AAD"/>
    <w:rsid w:val="006454F9"/>
    <w:rsid w:val="00657DB2"/>
    <w:rsid w:val="00661C69"/>
    <w:rsid w:val="0066512E"/>
    <w:rsid w:val="00676E2F"/>
    <w:rsid w:val="006777CD"/>
    <w:rsid w:val="00690AEE"/>
    <w:rsid w:val="00693100"/>
    <w:rsid w:val="0069779D"/>
    <w:rsid w:val="006A0098"/>
    <w:rsid w:val="006A1526"/>
    <w:rsid w:val="006A1F46"/>
    <w:rsid w:val="006C0F5B"/>
    <w:rsid w:val="006C5551"/>
    <w:rsid w:val="006C61BE"/>
    <w:rsid w:val="006D3508"/>
    <w:rsid w:val="006E2631"/>
    <w:rsid w:val="006F3D66"/>
    <w:rsid w:val="006F5F16"/>
    <w:rsid w:val="006F7C5B"/>
    <w:rsid w:val="00722B38"/>
    <w:rsid w:val="00743322"/>
    <w:rsid w:val="00753679"/>
    <w:rsid w:val="00787243"/>
    <w:rsid w:val="00797C0F"/>
    <w:rsid w:val="007A7F5B"/>
    <w:rsid w:val="007B15F0"/>
    <w:rsid w:val="007B5B6D"/>
    <w:rsid w:val="007B6548"/>
    <w:rsid w:val="007C0E9D"/>
    <w:rsid w:val="007C32D2"/>
    <w:rsid w:val="007C6A0B"/>
    <w:rsid w:val="007E1514"/>
    <w:rsid w:val="007E2386"/>
    <w:rsid w:val="007E686E"/>
    <w:rsid w:val="00806796"/>
    <w:rsid w:val="008354D3"/>
    <w:rsid w:val="008362A7"/>
    <w:rsid w:val="00836C13"/>
    <w:rsid w:val="00865307"/>
    <w:rsid w:val="008703B4"/>
    <w:rsid w:val="00871922"/>
    <w:rsid w:val="008839F8"/>
    <w:rsid w:val="00896B1A"/>
    <w:rsid w:val="008A538C"/>
    <w:rsid w:val="008B504C"/>
    <w:rsid w:val="008B5882"/>
    <w:rsid w:val="008B6FBA"/>
    <w:rsid w:val="008D592E"/>
    <w:rsid w:val="008D5F28"/>
    <w:rsid w:val="008E347D"/>
    <w:rsid w:val="008F33BB"/>
    <w:rsid w:val="008F3D53"/>
    <w:rsid w:val="008F5DCD"/>
    <w:rsid w:val="00901F38"/>
    <w:rsid w:val="00911CD4"/>
    <w:rsid w:val="0091643C"/>
    <w:rsid w:val="009179D4"/>
    <w:rsid w:val="00924D0B"/>
    <w:rsid w:val="009274AF"/>
    <w:rsid w:val="00931C71"/>
    <w:rsid w:val="00943BE7"/>
    <w:rsid w:val="009509EB"/>
    <w:rsid w:val="00980AC2"/>
    <w:rsid w:val="00992D32"/>
    <w:rsid w:val="00993E3A"/>
    <w:rsid w:val="00995555"/>
    <w:rsid w:val="009A0ACF"/>
    <w:rsid w:val="009A1373"/>
    <w:rsid w:val="009A3ECE"/>
    <w:rsid w:val="009B2754"/>
    <w:rsid w:val="009B298E"/>
    <w:rsid w:val="009B6144"/>
    <w:rsid w:val="009B6CAF"/>
    <w:rsid w:val="009C157E"/>
    <w:rsid w:val="009E2494"/>
    <w:rsid w:val="009E7292"/>
    <w:rsid w:val="00A140D3"/>
    <w:rsid w:val="00A20087"/>
    <w:rsid w:val="00A20F1B"/>
    <w:rsid w:val="00A326AC"/>
    <w:rsid w:val="00A36519"/>
    <w:rsid w:val="00A41FBB"/>
    <w:rsid w:val="00A456B0"/>
    <w:rsid w:val="00A54D9D"/>
    <w:rsid w:val="00A6611B"/>
    <w:rsid w:val="00A8030F"/>
    <w:rsid w:val="00A80F64"/>
    <w:rsid w:val="00A81BF8"/>
    <w:rsid w:val="00A975A4"/>
    <w:rsid w:val="00AB0347"/>
    <w:rsid w:val="00AB1EFD"/>
    <w:rsid w:val="00AB763B"/>
    <w:rsid w:val="00AB7E4C"/>
    <w:rsid w:val="00AD12FA"/>
    <w:rsid w:val="00AE1136"/>
    <w:rsid w:val="00B00099"/>
    <w:rsid w:val="00B03252"/>
    <w:rsid w:val="00B0614F"/>
    <w:rsid w:val="00B063A6"/>
    <w:rsid w:val="00B16AF7"/>
    <w:rsid w:val="00B233F3"/>
    <w:rsid w:val="00B23FB6"/>
    <w:rsid w:val="00B317A0"/>
    <w:rsid w:val="00B41E94"/>
    <w:rsid w:val="00B600AF"/>
    <w:rsid w:val="00B63778"/>
    <w:rsid w:val="00B65949"/>
    <w:rsid w:val="00B67269"/>
    <w:rsid w:val="00B71B69"/>
    <w:rsid w:val="00B73D56"/>
    <w:rsid w:val="00B74D01"/>
    <w:rsid w:val="00B762A5"/>
    <w:rsid w:val="00B80FD9"/>
    <w:rsid w:val="00B81FA8"/>
    <w:rsid w:val="00B910BE"/>
    <w:rsid w:val="00BA1545"/>
    <w:rsid w:val="00BB0F6F"/>
    <w:rsid w:val="00BB7EC9"/>
    <w:rsid w:val="00BC2C82"/>
    <w:rsid w:val="00BD2B0F"/>
    <w:rsid w:val="00BF0322"/>
    <w:rsid w:val="00C013A0"/>
    <w:rsid w:val="00C12754"/>
    <w:rsid w:val="00C13A7A"/>
    <w:rsid w:val="00C224EE"/>
    <w:rsid w:val="00C22DA5"/>
    <w:rsid w:val="00C26252"/>
    <w:rsid w:val="00C27291"/>
    <w:rsid w:val="00C325DC"/>
    <w:rsid w:val="00C34640"/>
    <w:rsid w:val="00C36151"/>
    <w:rsid w:val="00C4465E"/>
    <w:rsid w:val="00C67331"/>
    <w:rsid w:val="00C73731"/>
    <w:rsid w:val="00C76608"/>
    <w:rsid w:val="00C82305"/>
    <w:rsid w:val="00C84526"/>
    <w:rsid w:val="00C9154D"/>
    <w:rsid w:val="00CB6873"/>
    <w:rsid w:val="00CB694C"/>
    <w:rsid w:val="00CD350E"/>
    <w:rsid w:val="00CE2364"/>
    <w:rsid w:val="00CF4617"/>
    <w:rsid w:val="00D07081"/>
    <w:rsid w:val="00D1365C"/>
    <w:rsid w:val="00D14B46"/>
    <w:rsid w:val="00D15AB5"/>
    <w:rsid w:val="00D27260"/>
    <w:rsid w:val="00D35051"/>
    <w:rsid w:val="00D43646"/>
    <w:rsid w:val="00D53CFB"/>
    <w:rsid w:val="00D623A3"/>
    <w:rsid w:val="00D662D2"/>
    <w:rsid w:val="00D71E23"/>
    <w:rsid w:val="00D86454"/>
    <w:rsid w:val="00D905AD"/>
    <w:rsid w:val="00DA06CA"/>
    <w:rsid w:val="00DB1EC1"/>
    <w:rsid w:val="00DD0230"/>
    <w:rsid w:val="00DF4F70"/>
    <w:rsid w:val="00E029DB"/>
    <w:rsid w:val="00E1007E"/>
    <w:rsid w:val="00E24723"/>
    <w:rsid w:val="00E268AA"/>
    <w:rsid w:val="00E342A8"/>
    <w:rsid w:val="00E64C28"/>
    <w:rsid w:val="00E7400B"/>
    <w:rsid w:val="00E7427E"/>
    <w:rsid w:val="00E76A12"/>
    <w:rsid w:val="00E83F0B"/>
    <w:rsid w:val="00E844D8"/>
    <w:rsid w:val="00E9010C"/>
    <w:rsid w:val="00E97E9D"/>
    <w:rsid w:val="00EB0C53"/>
    <w:rsid w:val="00EB40F8"/>
    <w:rsid w:val="00EC743D"/>
    <w:rsid w:val="00EE5600"/>
    <w:rsid w:val="00EF25FD"/>
    <w:rsid w:val="00EF3A57"/>
    <w:rsid w:val="00F00281"/>
    <w:rsid w:val="00F06F62"/>
    <w:rsid w:val="00F07CF3"/>
    <w:rsid w:val="00F2495D"/>
    <w:rsid w:val="00F35A65"/>
    <w:rsid w:val="00F46AEA"/>
    <w:rsid w:val="00F5654A"/>
    <w:rsid w:val="00F57585"/>
    <w:rsid w:val="00F578C3"/>
    <w:rsid w:val="00F70753"/>
    <w:rsid w:val="00F7300C"/>
    <w:rsid w:val="00F829C4"/>
    <w:rsid w:val="00F84707"/>
    <w:rsid w:val="00F97A56"/>
    <w:rsid w:val="00FB4BA6"/>
    <w:rsid w:val="00FD22E4"/>
    <w:rsid w:val="00FD22F6"/>
    <w:rsid w:val="00FD7A08"/>
    <w:rsid w:val="00FE0EDC"/>
    <w:rsid w:val="00FF0ABB"/>
    <w:rsid w:val="00FF1791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4C17F4"/>
  <w14:defaultImageDpi w14:val="330"/>
  <w15:docId w15:val="{A6321C88-28FF-2F48-AEFB-5DFDFC38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31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4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400B"/>
  </w:style>
  <w:style w:type="paragraph" w:styleId="Footer">
    <w:name w:val="footer"/>
    <w:basedOn w:val="Normal"/>
    <w:link w:val="FooterChar"/>
    <w:uiPriority w:val="99"/>
    <w:unhideWhenUsed/>
    <w:rsid w:val="00E74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00B"/>
  </w:style>
  <w:style w:type="table" w:styleId="TableGrid">
    <w:name w:val="Table Grid"/>
    <w:basedOn w:val="TableNormal"/>
    <w:uiPriority w:val="59"/>
    <w:rsid w:val="00CB6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heading">
    <w:name w:val="department heading"/>
    <w:basedOn w:val="Normal"/>
    <w:rsid w:val="00F46AEA"/>
    <w:pPr>
      <w:spacing w:before="80" w:after="120"/>
    </w:pPr>
    <w:rPr>
      <w:rFonts w:ascii="Times New Roman" w:eastAsia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E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46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2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2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2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62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DB2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1BE"/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57DB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97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3B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3B2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ttawa.ca/ressources-humaines/formations-obligatoires?utm_source=lrs&amp;medium=we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C7AA-C96C-4E55-99AC-D132E379FE90}"/>
      </w:docPartPr>
      <w:docPartBody>
        <w:p w:rsidR="00DA60FC" w:rsidRDefault="00DA60FC"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1EE6-3388-4FAF-A27C-AC16C08F7D70}"/>
      </w:docPartPr>
      <w:docPartBody>
        <w:p w:rsidR="00DA60FC" w:rsidRDefault="00DA60FC">
          <w:r w:rsidRPr="00F968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944C50AC6E4408B6DA9E28CD3B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4F06-371C-43E4-9E12-22260DF1768C}"/>
      </w:docPartPr>
      <w:docPartBody>
        <w:p w:rsidR="00C80185" w:rsidRDefault="00C80185" w:rsidP="00C80185">
          <w:pPr>
            <w:pStyle w:val="FC944C50AC6E4408B6DA9E28CD3B6CF4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3D776BBD74BBEBD1F92BE8043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897E-99FD-4AAF-8ADD-7BA0EC7FA31E}"/>
      </w:docPartPr>
      <w:docPartBody>
        <w:p w:rsidR="00C80185" w:rsidRDefault="00C80185" w:rsidP="00C80185">
          <w:pPr>
            <w:pStyle w:val="9943D776BBD74BBEBD1F92BE804381E7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13DCCB9294CBBA95EF12A1AC0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A62A-4C8B-49EF-8619-9732D490B29B}"/>
      </w:docPartPr>
      <w:docPartBody>
        <w:p w:rsidR="00C80185" w:rsidRDefault="00C80185" w:rsidP="00C80185">
          <w:pPr>
            <w:pStyle w:val="1DC13DCCB9294CBBA95EF12A1AC04746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F9C95DD9E48FDBA2012EABB81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8DC1-5D31-4A57-AAB2-679AE887AF61}"/>
      </w:docPartPr>
      <w:docPartBody>
        <w:p w:rsidR="001A1450" w:rsidRDefault="00C80185" w:rsidP="00C80185">
          <w:pPr>
            <w:pStyle w:val="CE4F9C95DD9E48FDBA2012EABB812D14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048F82B89463B857648DC39D7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5B23-1CDF-43DA-9990-1745E1414F25}"/>
      </w:docPartPr>
      <w:docPartBody>
        <w:p w:rsidR="001A1450" w:rsidRDefault="00C80185" w:rsidP="00C80185">
          <w:pPr>
            <w:pStyle w:val="BBD048F82B89463B857648DC39D7231D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8EE443B1F477D80135842DE077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97B4C-B3EE-44AF-86C0-79E8E7E36FE1}"/>
      </w:docPartPr>
      <w:docPartBody>
        <w:p w:rsidR="001A1450" w:rsidRDefault="00C80185" w:rsidP="00C80185">
          <w:pPr>
            <w:pStyle w:val="B658EE443B1F477D80135842DE0773C4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772299EEE447AACD1CB054739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26E8-39BB-4C12-B3C6-A3F06201D98F}"/>
      </w:docPartPr>
      <w:docPartBody>
        <w:p w:rsidR="001A1450" w:rsidRDefault="00C80185" w:rsidP="00C80185">
          <w:pPr>
            <w:pStyle w:val="38B772299EEE447AACD1CB054739A339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E7CD875E4435589EDC1F08677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09337-C020-4AF7-AE99-AAFACA6C6F14}"/>
      </w:docPartPr>
      <w:docPartBody>
        <w:p w:rsidR="001A1450" w:rsidRDefault="00C80185" w:rsidP="00C80185">
          <w:pPr>
            <w:pStyle w:val="362E7CD875E4435589EDC1F08677168D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387FB2C8D43AFB19309EF082D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51A6-DBF0-4374-8AE0-55A92CEA289E}"/>
      </w:docPartPr>
      <w:docPartBody>
        <w:p w:rsidR="001A1450" w:rsidRDefault="00C80185" w:rsidP="00C80185">
          <w:pPr>
            <w:pStyle w:val="6D2387FB2C8D43AFB19309EF082D0F71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A998437EE42D995512FF666D4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771E1-3744-49E1-9C58-E6549CDA80C1}"/>
      </w:docPartPr>
      <w:docPartBody>
        <w:p w:rsidR="001A1450" w:rsidRDefault="00C80185" w:rsidP="00C80185">
          <w:pPr>
            <w:pStyle w:val="04BA998437EE42D995512FF666D45161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9BD271F454DCCA7B8139D17FD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1C15-7A9F-4800-BC32-798D19B576FC}"/>
      </w:docPartPr>
      <w:docPartBody>
        <w:p w:rsidR="001A1450" w:rsidRDefault="00C80185" w:rsidP="00C80185">
          <w:pPr>
            <w:pStyle w:val="FD59BD271F454DCCA7B8139D17FD969E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9DBA435424747AF1D6BDFA06F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0FA0-6B13-4E9C-9D24-DAC08EFFB30A}"/>
      </w:docPartPr>
      <w:docPartBody>
        <w:p w:rsidR="00B12892" w:rsidRDefault="001A1450" w:rsidP="001A1450">
          <w:pPr>
            <w:pStyle w:val="5A39DBA435424747AF1D6BDFA06FEE40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9B3624C6E4B9F9173D0547F07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34A8-93E6-4270-BC1F-8005592F4FD9}"/>
      </w:docPartPr>
      <w:docPartBody>
        <w:p w:rsidR="00B12892" w:rsidRDefault="001A1450" w:rsidP="001A1450">
          <w:pPr>
            <w:pStyle w:val="4769B3624C6E4B9F9173D0547F07C82D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C88666B96479AB690C0E2BC01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19E9-33DF-4FBF-AF13-1EEC895C1F86}"/>
      </w:docPartPr>
      <w:docPartBody>
        <w:p w:rsidR="00B12892" w:rsidRDefault="001A1450" w:rsidP="001A1450">
          <w:pPr>
            <w:pStyle w:val="6EFC88666B96479AB690C0E2BC01BD47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40AF2B2364619A19944563F8A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EE6E-4DE7-4664-8BC3-7117E8DCED4B}"/>
      </w:docPartPr>
      <w:docPartBody>
        <w:p w:rsidR="00B12892" w:rsidRDefault="001A1450" w:rsidP="001A1450">
          <w:pPr>
            <w:pStyle w:val="93740AF2B2364619A19944563F8A3546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D56069D6E42A69AF4B540ADD3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DEE6-0A43-4D1A-8E8D-14A31587DD75}"/>
      </w:docPartPr>
      <w:docPartBody>
        <w:p w:rsidR="00B12892" w:rsidRDefault="001A1450" w:rsidP="001A1450">
          <w:pPr>
            <w:pStyle w:val="00FD56069D6E42A69AF4B540ADD33F3F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FC"/>
    <w:rsid w:val="001A1450"/>
    <w:rsid w:val="002B3485"/>
    <w:rsid w:val="00B12892"/>
    <w:rsid w:val="00C80185"/>
    <w:rsid w:val="00DA60FC"/>
    <w:rsid w:val="00D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450"/>
    <w:rPr>
      <w:color w:val="808080"/>
    </w:rPr>
  </w:style>
  <w:style w:type="paragraph" w:customStyle="1" w:styleId="AB81FE9D95114E35B4BF4A4B577B732E">
    <w:name w:val="AB81FE9D95114E35B4BF4A4B577B732E"/>
    <w:rsid w:val="00DA60FC"/>
  </w:style>
  <w:style w:type="paragraph" w:customStyle="1" w:styleId="00871A15DB314B7FB214583AFCFB4A5F">
    <w:name w:val="00871A15DB314B7FB214583AFCFB4A5F"/>
    <w:rsid w:val="00DA60FC"/>
  </w:style>
  <w:style w:type="paragraph" w:customStyle="1" w:styleId="E45794BF78A4438580F057A82F4A340B">
    <w:name w:val="E45794BF78A4438580F057A82F4A340B"/>
    <w:rsid w:val="00DA60FC"/>
  </w:style>
  <w:style w:type="paragraph" w:customStyle="1" w:styleId="D73FFAD6CA6C4A33A5E36D89CDC9FD60">
    <w:name w:val="D73FFAD6CA6C4A33A5E36D89CDC9FD60"/>
    <w:rsid w:val="00DA60FC"/>
  </w:style>
  <w:style w:type="paragraph" w:customStyle="1" w:styleId="9DA8D3A8BAD14BBBBA8A77C458B2A52D">
    <w:name w:val="9DA8D3A8BAD14BBBBA8A77C458B2A52D"/>
    <w:rsid w:val="00DA60FC"/>
  </w:style>
  <w:style w:type="paragraph" w:customStyle="1" w:styleId="AEB68157088E485E9B95D74A37E274E9">
    <w:name w:val="AEB68157088E485E9B95D74A37E274E9"/>
    <w:rsid w:val="00DA60FC"/>
  </w:style>
  <w:style w:type="paragraph" w:customStyle="1" w:styleId="D290887096534047A7D212F27B6B0C51">
    <w:name w:val="D290887096534047A7D212F27B6B0C51"/>
    <w:rsid w:val="00DA60FC"/>
  </w:style>
  <w:style w:type="paragraph" w:customStyle="1" w:styleId="9554F423621143B995F4A9F02EC521B6">
    <w:name w:val="9554F423621143B995F4A9F02EC521B6"/>
    <w:rsid w:val="00DA60FC"/>
  </w:style>
  <w:style w:type="paragraph" w:customStyle="1" w:styleId="CA3CB9C376294D29B9EF7D2A4282B6DE">
    <w:name w:val="CA3CB9C376294D29B9EF7D2A4282B6DE"/>
    <w:rsid w:val="00DA60FC"/>
  </w:style>
  <w:style w:type="paragraph" w:customStyle="1" w:styleId="22E4169D0C8B43E6BABEDD27F3B05FD9">
    <w:name w:val="22E4169D0C8B43E6BABEDD27F3B05FD9"/>
    <w:rsid w:val="00DA60FC"/>
  </w:style>
  <w:style w:type="paragraph" w:customStyle="1" w:styleId="9031D47FACF94557A5C097ABA7125EA6">
    <w:name w:val="9031D47FACF94557A5C097ABA7125EA6"/>
    <w:rsid w:val="00DA60FC"/>
  </w:style>
  <w:style w:type="paragraph" w:customStyle="1" w:styleId="A7FB7E40E1C94FE0BD2A2CFF8888572C">
    <w:name w:val="A7FB7E40E1C94FE0BD2A2CFF8888572C"/>
    <w:rsid w:val="00DA60FC"/>
  </w:style>
  <w:style w:type="paragraph" w:customStyle="1" w:styleId="933382EFD0AE4BF89DAD66F1C315E1AA">
    <w:name w:val="933382EFD0AE4BF89DAD66F1C315E1AA"/>
    <w:rsid w:val="00DA60FC"/>
  </w:style>
  <w:style w:type="paragraph" w:customStyle="1" w:styleId="DCA14EC851ED4826AC73D602EA927F8A">
    <w:name w:val="DCA14EC851ED4826AC73D602EA927F8A"/>
    <w:rsid w:val="00DA60FC"/>
  </w:style>
  <w:style w:type="paragraph" w:customStyle="1" w:styleId="830CDF6C61464303821ECA5FB6CF7AC0">
    <w:name w:val="830CDF6C61464303821ECA5FB6CF7AC0"/>
    <w:rsid w:val="00DA60FC"/>
  </w:style>
  <w:style w:type="paragraph" w:customStyle="1" w:styleId="CC08A6CCE02640429C68EBD17ADB520B">
    <w:name w:val="CC08A6CCE02640429C68EBD17ADB520B"/>
    <w:rsid w:val="00DA60FC"/>
  </w:style>
  <w:style w:type="paragraph" w:customStyle="1" w:styleId="846A590D899E41DE9D9A92BB598EDC5E">
    <w:name w:val="846A590D899E41DE9D9A92BB598EDC5E"/>
    <w:rsid w:val="00DA60FC"/>
  </w:style>
  <w:style w:type="paragraph" w:customStyle="1" w:styleId="04E4D0BC6A6B41718E4295607850136D">
    <w:name w:val="04E4D0BC6A6B41718E4295607850136D"/>
    <w:rsid w:val="00DA60FC"/>
  </w:style>
  <w:style w:type="paragraph" w:customStyle="1" w:styleId="6418E5077DEA451DA43E7AA2E97250FA">
    <w:name w:val="6418E5077DEA451DA43E7AA2E97250FA"/>
    <w:rsid w:val="00DA60FC"/>
  </w:style>
  <w:style w:type="paragraph" w:customStyle="1" w:styleId="E890A8D584A34F8C829A8E90AF689F85">
    <w:name w:val="E890A8D584A34F8C829A8E90AF689F85"/>
    <w:rsid w:val="00DA60FC"/>
  </w:style>
  <w:style w:type="paragraph" w:customStyle="1" w:styleId="A18FEB96DE86485DAA474B072A806EB7">
    <w:name w:val="A18FEB96DE86485DAA474B072A806EB7"/>
    <w:rsid w:val="00DA60FC"/>
  </w:style>
  <w:style w:type="paragraph" w:customStyle="1" w:styleId="663ABBD4C6B24EB3B3DFEB21AD836B37">
    <w:name w:val="663ABBD4C6B24EB3B3DFEB21AD836B37"/>
    <w:rsid w:val="00DA60FC"/>
  </w:style>
  <w:style w:type="paragraph" w:customStyle="1" w:styleId="BB147576F09A4142B52464305ACA28FD">
    <w:name w:val="BB147576F09A4142B52464305ACA28FD"/>
    <w:rsid w:val="00DA60FC"/>
  </w:style>
  <w:style w:type="paragraph" w:customStyle="1" w:styleId="21382AF4862A43EBBD1CC4AD010242C5">
    <w:name w:val="21382AF4862A43EBBD1CC4AD010242C5"/>
    <w:rsid w:val="00C80185"/>
  </w:style>
  <w:style w:type="paragraph" w:customStyle="1" w:styleId="00E43697374F459297984BD1B3268833">
    <w:name w:val="00E43697374F459297984BD1B3268833"/>
    <w:rsid w:val="00C80185"/>
  </w:style>
  <w:style w:type="paragraph" w:customStyle="1" w:styleId="AFAAE067F2F841C3962E2F2D8189C523">
    <w:name w:val="AFAAE067F2F841C3962E2F2D8189C523"/>
    <w:rsid w:val="00C80185"/>
  </w:style>
  <w:style w:type="paragraph" w:customStyle="1" w:styleId="B9343478BA644A789FC0BFE142DB0933">
    <w:name w:val="B9343478BA644A789FC0BFE142DB0933"/>
    <w:rsid w:val="00C80185"/>
  </w:style>
  <w:style w:type="paragraph" w:customStyle="1" w:styleId="7D9E73910B8241C8994956B9D7A97284">
    <w:name w:val="7D9E73910B8241C8994956B9D7A97284"/>
    <w:rsid w:val="00C80185"/>
  </w:style>
  <w:style w:type="paragraph" w:customStyle="1" w:styleId="BF12F79417DF4CCA94EC59F5742C16F9">
    <w:name w:val="BF12F79417DF4CCA94EC59F5742C16F9"/>
    <w:rsid w:val="00C80185"/>
  </w:style>
  <w:style w:type="paragraph" w:customStyle="1" w:styleId="FC944C50AC6E4408B6DA9E28CD3B6CF4">
    <w:name w:val="FC944C50AC6E4408B6DA9E28CD3B6CF4"/>
    <w:rsid w:val="00C80185"/>
  </w:style>
  <w:style w:type="paragraph" w:customStyle="1" w:styleId="B63D391860BF42DBA32E6D9AFD9D2A14">
    <w:name w:val="B63D391860BF42DBA32E6D9AFD9D2A14"/>
    <w:rsid w:val="00C80185"/>
  </w:style>
  <w:style w:type="paragraph" w:customStyle="1" w:styleId="A66A710525484F2C829374E34C6149A7">
    <w:name w:val="A66A710525484F2C829374E34C6149A7"/>
    <w:rsid w:val="00C80185"/>
  </w:style>
  <w:style w:type="paragraph" w:customStyle="1" w:styleId="51246D1A78B74D9AA8D5D86EF6029B70">
    <w:name w:val="51246D1A78B74D9AA8D5D86EF6029B70"/>
    <w:rsid w:val="00C80185"/>
  </w:style>
  <w:style w:type="paragraph" w:customStyle="1" w:styleId="D7F961B41E58407BAA4C18B17A4CA3F2">
    <w:name w:val="D7F961B41E58407BAA4C18B17A4CA3F2"/>
    <w:rsid w:val="00C80185"/>
  </w:style>
  <w:style w:type="paragraph" w:customStyle="1" w:styleId="D205CD2C19D247CAAD68A64C6CEC96C9">
    <w:name w:val="D205CD2C19D247CAAD68A64C6CEC96C9"/>
    <w:rsid w:val="00C80185"/>
  </w:style>
  <w:style w:type="paragraph" w:customStyle="1" w:styleId="8790BD25A6654119BEA8789BC0CCB6BC">
    <w:name w:val="8790BD25A6654119BEA8789BC0CCB6BC"/>
    <w:rsid w:val="00C80185"/>
  </w:style>
  <w:style w:type="paragraph" w:customStyle="1" w:styleId="9943D776BBD74BBEBD1F92BE804381E7">
    <w:name w:val="9943D776BBD74BBEBD1F92BE804381E7"/>
    <w:rsid w:val="00C80185"/>
  </w:style>
  <w:style w:type="paragraph" w:customStyle="1" w:styleId="1DC13DCCB9294CBBA95EF12A1AC04746">
    <w:name w:val="1DC13DCCB9294CBBA95EF12A1AC04746"/>
    <w:rsid w:val="00C80185"/>
  </w:style>
  <w:style w:type="paragraph" w:customStyle="1" w:styleId="4024B41CDD794166868F520B4B8BF893">
    <w:name w:val="4024B41CDD794166868F520B4B8BF893"/>
    <w:rsid w:val="00C80185"/>
  </w:style>
  <w:style w:type="paragraph" w:customStyle="1" w:styleId="65A99B46E8314BA48E95DE900FF64121">
    <w:name w:val="65A99B46E8314BA48E95DE900FF64121"/>
    <w:rsid w:val="00C80185"/>
  </w:style>
  <w:style w:type="paragraph" w:customStyle="1" w:styleId="0C75F842031C46FF914B0BB832A9F0F6">
    <w:name w:val="0C75F842031C46FF914B0BB832A9F0F6"/>
    <w:rsid w:val="00C80185"/>
  </w:style>
  <w:style w:type="paragraph" w:customStyle="1" w:styleId="DC0CEECBFF584576B0F99AAE26765CEC">
    <w:name w:val="DC0CEECBFF584576B0F99AAE26765CEC"/>
    <w:rsid w:val="00C80185"/>
  </w:style>
  <w:style w:type="paragraph" w:customStyle="1" w:styleId="844337BEA63749F8A99863AEF34F21FE">
    <w:name w:val="844337BEA63749F8A99863AEF34F21FE"/>
    <w:rsid w:val="00C80185"/>
  </w:style>
  <w:style w:type="paragraph" w:customStyle="1" w:styleId="56FD0483A49E4666B064400080D6D4A9">
    <w:name w:val="56FD0483A49E4666B064400080D6D4A9"/>
    <w:rsid w:val="00C80185"/>
  </w:style>
  <w:style w:type="paragraph" w:customStyle="1" w:styleId="C8F17B9F7CEE40D5886D1A8A1D3AF249">
    <w:name w:val="C8F17B9F7CEE40D5886D1A8A1D3AF249"/>
    <w:rsid w:val="00C80185"/>
  </w:style>
  <w:style w:type="paragraph" w:customStyle="1" w:styleId="9D9ADC51E3B746D088A392F753E08107">
    <w:name w:val="9D9ADC51E3B746D088A392F753E08107"/>
    <w:rsid w:val="00C80185"/>
  </w:style>
  <w:style w:type="paragraph" w:customStyle="1" w:styleId="4B2BD1C9376A4CD09845C6DB4DE087DB">
    <w:name w:val="4B2BD1C9376A4CD09845C6DB4DE087DB"/>
    <w:rsid w:val="00C80185"/>
  </w:style>
  <w:style w:type="paragraph" w:customStyle="1" w:styleId="CEDAC02CF8F449B9A2F58BA7CF8D84ED">
    <w:name w:val="CEDAC02CF8F449B9A2F58BA7CF8D84ED"/>
    <w:rsid w:val="00C80185"/>
  </w:style>
  <w:style w:type="paragraph" w:customStyle="1" w:styleId="CE4F9C95DD9E48FDBA2012EABB812D14">
    <w:name w:val="CE4F9C95DD9E48FDBA2012EABB812D14"/>
    <w:rsid w:val="00C80185"/>
  </w:style>
  <w:style w:type="paragraph" w:customStyle="1" w:styleId="BBD048F82B89463B857648DC39D7231D">
    <w:name w:val="BBD048F82B89463B857648DC39D7231D"/>
    <w:rsid w:val="00C80185"/>
  </w:style>
  <w:style w:type="paragraph" w:customStyle="1" w:styleId="B658EE443B1F477D80135842DE0773C4">
    <w:name w:val="B658EE443B1F477D80135842DE0773C4"/>
    <w:rsid w:val="00C80185"/>
  </w:style>
  <w:style w:type="paragraph" w:customStyle="1" w:styleId="38B772299EEE447AACD1CB054739A339">
    <w:name w:val="38B772299EEE447AACD1CB054739A339"/>
    <w:rsid w:val="00C80185"/>
  </w:style>
  <w:style w:type="paragraph" w:customStyle="1" w:styleId="362E7CD875E4435589EDC1F08677168D">
    <w:name w:val="362E7CD875E4435589EDC1F08677168D"/>
    <w:rsid w:val="00C80185"/>
  </w:style>
  <w:style w:type="paragraph" w:customStyle="1" w:styleId="6D2387FB2C8D43AFB19309EF082D0F71">
    <w:name w:val="6D2387FB2C8D43AFB19309EF082D0F71"/>
    <w:rsid w:val="00C80185"/>
  </w:style>
  <w:style w:type="paragraph" w:customStyle="1" w:styleId="04BA998437EE42D995512FF666D45161">
    <w:name w:val="04BA998437EE42D995512FF666D45161"/>
    <w:rsid w:val="00C80185"/>
  </w:style>
  <w:style w:type="paragraph" w:customStyle="1" w:styleId="FD59BD271F454DCCA7B8139D17FD969E">
    <w:name w:val="FD59BD271F454DCCA7B8139D17FD969E"/>
    <w:rsid w:val="00C80185"/>
  </w:style>
  <w:style w:type="paragraph" w:customStyle="1" w:styleId="7A7A5A01AF9A459698976F43FED11BE9">
    <w:name w:val="7A7A5A01AF9A459698976F43FED11BE9"/>
    <w:rsid w:val="001A1450"/>
  </w:style>
  <w:style w:type="paragraph" w:customStyle="1" w:styleId="6335D8BD14AC4E95B5109533B32B24BC">
    <w:name w:val="6335D8BD14AC4E95B5109533B32B24BC"/>
    <w:rsid w:val="001A1450"/>
  </w:style>
  <w:style w:type="paragraph" w:customStyle="1" w:styleId="40580AFF55244F63AA2AABEE3FF590E7">
    <w:name w:val="40580AFF55244F63AA2AABEE3FF590E7"/>
    <w:rsid w:val="001A1450"/>
  </w:style>
  <w:style w:type="paragraph" w:customStyle="1" w:styleId="1268FBCCE59D413FB85F76CFCAFABF2E">
    <w:name w:val="1268FBCCE59D413FB85F76CFCAFABF2E"/>
    <w:rsid w:val="001A1450"/>
  </w:style>
  <w:style w:type="paragraph" w:customStyle="1" w:styleId="5A39DBA435424747AF1D6BDFA06FEE40">
    <w:name w:val="5A39DBA435424747AF1D6BDFA06FEE40"/>
    <w:rsid w:val="001A1450"/>
  </w:style>
  <w:style w:type="paragraph" w:customStyle="1" w:styleId="4769B3624C6E4B9F9173D0547F07C82D">
    <w:name w:val="4769B3624C6E4B9F9173D0547F07C82D"/>
    <w:rsid w:val="001A1450"/>
  </w:style>
  <w:style w:type="paragraph" w:customStyle="1" w:styleId="6EFC88666B96479AB690C0E2BC01BD47">
    <w:name w:val="6EFC88666B96479AB690C0E2BC01BD47"/>
    <w:rsid w:val="001A1450"/>
  </w:style>
  <w:style w:type="paragraph" w:customStyle="1" w:styleId="93740AF2B2364619A19944563F8A3546">
    <w:name w:val="93740AF2B2364619A19944563F8A3546"/>
    <w:rsid w:val="001A1450"/>
  </w:style>
  <w:style w:type="paragraph" w:customStyle="1" w:styleId="00FD56069D6E42A69AF4B540ADD33F3F">
    <w:name w:val="00FD56069D6E42A69AF4B540ADD33F3F"/>
    <w:rsid w:val="001A1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2832-89AC-4454-B3AE-83798551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 Godin</dc:creator>
  <cp:lastModifiedBy>Graham Nelson</cp:lastModifiedBy>
  <cp:revision>106</cp:revision>
  <cp:lastPrinted>2016-04-05T19:45:00Z</cp:lastPrinted>
  <dcterms:created xsi:type="dcterms:W3CDTF">2020-05-01T16:30:00Z</dcterms:created>
  <dcterms:modified xsi:type="dcterms:W3CDTF">2020-05-04T15:31:00Z</dcterms:modified>
</cp:coreProperties>
</file>